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03" w:rsidRPr="00750D8E" w:rsidRDefault="00A5623D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B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</w:t>
      </w:r>
      <w:r w:rsidR="00A91803" w:rsidRPr="00750D8E">
        <w:rPr>
          <w:rFonts w:ascii="Times New Roman" w:hAnsi="Times New Roman" w:cs="Times New Roman"/>
          <w:sz w:val="28"/>
          <w:szCs w:val="28"/>
        </w:rPr>
        <w:t xml:space="preserve"> Муниципальное образовательное </w:t>
      </w:r>
      <w:r w:rsidR="008C149C" w:rsidRPr="00750D8E">
        <w:rPr>
          <w:rFonts w:ascii="Times New Roman" w:hAnsi="Times New Roman" w:cs="Times New Roman"/>
          <w:sz w:val="28"/>
          <w:szCs w:val="28"/>
        </w:rPr>
        <w:t>учреждение</w:t>
      </w:r>
    </w:p>
    <w:p w:rsidR="00A91803" w:rsidRPr="00750D8E" w:rsidRDefault="00A91803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D8E">
        <w:rPr>
          <w:rFonts w:ascii="Times New Roman" w:hAnsi="Times New Roman" w:cs="Times New Roman"/>
          <w:sz w:val="28"/>
          <w:szCs w:val="28"/>
        </w:rPr>
        <w:t xml:space="preserve">              Раменская общеобразовательная школа №19</w:t>
      </w:r>
    </w:p>
    <w:p w:rsidR="00A91803" w:rsidRPr="00750D8E" w:rsidRDefault="00A91803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D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1803" w:rsidRPr="00750D8E" w:rsidRDefault="00A91803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803" w:rsidRPr="00750D8E" w:rsidRDefault="00A91803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803" w:rsidRPr="00750D8E" w:rsidRDefault="00A91803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D8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A91803" w:rsidRPr="00750D8E" w:rsidRDefault="00A91803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803" w:rsidRPr="00750D8E" w:rsidRDefault="00A91803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803" w:rsidRPr="00750D8E" w:rsidRDefault="00A91803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803" w:rsidRPr="00750D8E" w:rsidRDefault="00A91803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D8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5623D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752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65AD" w:rsidRPr="00750D8E">
        <w:rPr>
          <w:rFonts w:ascii="Times New Roman" w:hAnsi="Times New Roman" w:cs="Times New Roman"/>
          <w:sz w:val="28"/>
          <w:szCs w:val="28"/>
          <w:lang w:val="ru-RU"/>
        </w:rPr>
        <w:t>Исследовательская</w:t>
      </w:r>
      <w:r w:rsidRPr="00750D8E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A91803" w:rsidRPr="00750D8E" w:rsidRDefault="00A91803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D8E">
        <w:rPr>
          <w:rFonts w:ascii="Times New Roman" w:hAnsi="Times New Roman" w:cs="Times New Roman"/>
          <w:sz w:val="28"/>
          <w:szCs w:val="28"/>
        </w:rPr>
        <w:t xml:space="preserve">                                             по биологии</w:t>
      </w:r>
    </w:p>
    <w:p w:rsidR="00A91803" w:rsidRPr="00750D8E" w:rsidRDefault="00B23F2A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A91803" w:rsidRPr="00750D8E">
        <w:rPr>
          <w:rFonts w:ascii="Times New Roman" w:hAnsi="Times New Roman" w:cs="Times New Roman"/>
          <w:sz w:val="28"/>
          <w:szCs w:val="28"/>
        </w:rPr>
        <w:t>«</w:t>
      </w:r>
      <w:r w:rsidR="00807057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Оптимизация </w:t>
      </w:r>
      <w:r w:rsidRPr="00750D8E">
        <w:rPr>
          <w:rFonts w:ascii="Times New Roman" w:hAnsi="Times New Roman" w:cs="Times New Roman"/>
          <w:sz w:val="28"/>
          <w:szCs w:val="28"/>
          <w:lang w:val="ru-RU"/>
        </w:rPr>
        <w:t>условий выращивания микрозелени</w:t>
      </w:r>
      <w:bookmarkStart w:id="0" w:name="_Hlk211981391"/>
      <w:r w:rsidR="00A91803" w:rsidRPr="00750D8E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A91803" w:rsidRPr="00750D8E">
        <w:rPr>
          <w:rFonts w:ascii="Times New Roman" w:hAnsi="Times New Roman" w:cs="Times New Roman"/>
          <w:sz w:val="28"/>
          <w:szCs w:val="28"/>
        </w:rPr>
        <w:t>.</w:t>
      </w:r>
    </w:p>
    <w:p w:rsidR="00A91803" w:rsidRPr="00750D8E" w:rsidRDefault="00A91803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D8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A91803" w:rsidRPr="00750D8E" w:rsidRDefault="00A91803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803" w:rsidRPr="00750D8E" w:rsidRDefault="00A91803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803" w:rsidRPr="00750D8E" w:rsidRDefault="00A91803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803" w:rsidRPr="00750D8E" w:rsidRDefault="00A91803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803" w:rsidRPr="00750D8E" w:rsidRDefault="00A91803" w:rsidP="001A5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0D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ыполнила ученица 10</w:t>
      </w:r>
      <w:r w:rsidR="00D20048" w:rsidRPr="00750D8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50D8E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A91803" w:rsidRPr="00750D8E" w:rsidRDefault="00A91803" w:rsidP="001A5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E3725" w:rsidRPr="00750D8E">
        <w:rPr>
          <w:rFonts w:ascii="Times New Roman" w:hAnsi="Times New Roman" w:cs="Times New Roman"/>
          <w:sz w:val="28"/>
          <w:szCs w:val="28"/>
          <w:lang w:val="ru-RU"/>
        </w:rPr>
        <w:t>Горидько Елизавет</w:t>
      </w:r>
      <w:r w:rsidR="00D20048" w:rsidRPr="00750D8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A5576">
        <w:rPr>
          <w:rFonts w:ascii="Times New Roman" w:hAnsi="Times New Roman" w:cs="Times New Roman"/>
          <w:sz w:val="28"/>
          <w:szCs w:val="28"/>
          <w:lang w:val="ru-RU"/>
        </w:rPr>
        <w:t xml:space="preserve"> Юрьевна</w:t>
      </w:r>
    </w:p>
    <w:p w:rsidR="001A5576" w:rsidRDefault="00A91803" w:rsidP="001A5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уководитель </w:t>
      </w:r>
      <w:r w:rsidR="00BE342A" w:rsidRPr="00750D8E">
        <w:rPr>
          <w:rFonts w:ascii="Times New Roman" w:hAnsi="Times New Roman" w:cs="Times New Roman"/>
          <w:sz w:val="28"/>
          <w:szCs w:val="28"/>
        </w:rPr>
        <w:t>проекта</w:t>
      </w:r>
      <w:r w:rsidR="00BE342A" w:rsidRPr="00750D8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91803" w:rsidRDefault="00BE342A" w:rsidP="001A5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учитель</w:t>
      </w:r>
      <w:r w:rsidR="00F91489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биологии</w:t>
      </w:r>
    </w:p>
    <w:p w:rsidR="004E1868" w:rsidRPr="00750D8E" w:rsidRDefault="004E1868" w:rsidP="001A5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У СОШ 19</w:t>
      </w:r>
    </w:p>
    <w:p w:rsidR="00A91803" w:rsidRPr="00750D8E" w:rsidRDefault="00A91803" w:rsidP="001A5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0D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оридько Оксана Михайловна</w:t>
      </w:r>
    </w:p>
    <w:p w:rsidR="00A91803" w:rsidRPr="00750D8E" w:rsidRDefault="00A91803" w:rsidP="001A5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1803" w:rsidRPr="00750D8E" w:rsidRDefault="00A91803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7FA" w:rsidRDefault="00872752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</w:t>
      </w:r>
    </w:p>
    <w:p w:rsidR="00A91803" w:rsidRPr="001A5576" w:rsidRDefault="007C47FA" w:rsidP="001A55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Г.</w:t>
      </w:r>
      <w:r w:rsidR="00872752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803" w:rsidRPr="00750D8E">
        <w:rPr>
          <w:rFonts w:ascii="Times New Roman" w:hAnsi="Times New Roman" w:cs="Times New Roman"/>
          <w:sz w:val="28"/>
          <w:szCs w:val="28"/>
        </w:rPr>
        <w:t>Раменское</w:t>
      </w:r>
    </w:p>
    <w:p w:rsidR="007C47FA" w:rsidRPr="001A5576" w:rsidRDefault="00A91803" w:rsidP="001A5576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C47FA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202</w:t>
      </w:r>
      <w:r w:rsidR="00D20048" w:rsidRPr="007C47FA">
        <w:rPr>
          <w:rFonts w:ascii="Times New Roman" w:hAnsi="Times New Roman" w:cs="Times New Roman"/>
          <w:iCs/>
          <w:sz w:val="28"/>
          <w:szCs w:val="28"/>
          <w:lang w:val="ru-RU"/>
        </w:rPr>
        <w:t>5</w:t>
      </w:r>
      <w:r w:rsidRPr="007C47FA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6D5980" w:rsidRPr="001A5576" w:rsidRDefault="004778AA" w:rsidP="004778AA">
      <w:pPr>
        <w:spacing w:after="3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  <w:lastRenderedPageBreak/>
        <w:t xml:space="preserve"> </w:t>
      </w:r>
      <w:r w:rsidR="00F82AAC"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  <w:t xml:space="preserve">                                    </w:t>
      </w:r>
      <w:r w:rsidR="006D5980" w:rsidRPr="001A5576"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  <w:t>ОГЛАВЛЕНИЕ</w:t>
      </w:r>
    </w:p>
    <w:p w:rsidR="004778AA" w:rsidRDefault="004778AA" w:rsidP="00EF51C2">
      <w:pPr>
        <w:spacing w:after="3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6D5980" w:rsidRPr="00750D8E" w:rsidRDefault="006D5980" w:rsidP="00EF51C2">
      <w:pPr>
        <w:spacing w:after="3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750D8E">
        <w:rPr>
          <w:rFonts w:ascii="Times New Roman" w:hAnsi="Times New Roman" w:cs="Times New Roman"/>
          <w:sz w:val="28"/>
          <w:szCs w:val="28"/>
          <w:lang w:val="ru-RU" w:eastAsia="en-US"/>
        </w:rPr>
        <w:t>ВВЕДЕНИЕ</w:t>
      </w:r>
      <w:r w:rsidR="008B7BD4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…………………………………………………………</w:t>
      </w:r>
      <w:r w:rsidR="00EC7F3E">
        <w:rPr>
          <w:rFonts w:ascii="Times New Roman" w:hAnsi="Times New Roman" w:cs="Times New Roman"/>
          <w:sz w:val="28"/>
          <w:szCs w:val="28"/>
          <w:lang w:val="ru-RU" w:eastAsia="en-US"/>
        </w:rPr>
        <w:t>……</w:t>
      </w:r>
      <w:r w:rsidR="00547D0E">
        <w:rPr>
          <w:rFonts w:ascii="Times New Roman" w:hAnsi="Times New Roman" w:cs="Times New Roman"/>
          <w:sz w:val="28"/>
          <w:szCs w:val="28"/>
          <w:lang w:val="ru-RU" w:eastAsia="en-US"/>
        </w:rPr>
        <w:t>…</w:t>
      </w:r>
      <w:r w:rsidR="00EC7F3E"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</w:p>
    <w:p w:rsidR="006D5980" w:rsidRPr="00750D8E" w:rsidRDefault="006D5980" w:rsidP="00EF51C2">
      <w:pPr>
        <w:spacing w:after="3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750D8E">
        <w:rPr>
          <w:rFonts w:ascii="Times New Roman" w:hAnsi="Times New Roman" w:cs="Times New Roman"/>
          <w:sz w:val="28"/>
          <w:szCs w:val="28"/>
          <w:lang w:val="ru-RU" w:eastAsia="en-US"/>
        </w:rPr>
        <w:t>ГЛАВА 1. Теоретическая часть</w:t>
      </w:r>
      <w:r w:rsidR="008B7BD4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</w:p>
    <w:p w:rsidR="006D5980" w:rsidRPr="00750D8E" w:rsidRDefault="006D5980" w:rsidP="00EF51C2">
      <w:pPr>
        <w:spacing w:after="3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750D8E">
        <w:rPr>
          <w:rFonts w:ascii="Times New Roman" w:hAnsi="Times New Roman" w:cs="Times New Roman"/>
          <w:sz w:val="28"/>
          <w:szCs w:val="28"/>
          <w:lang w:val="ru-RU" w:eastAsia="en-US"/>
        </w:rPr>
        <w:t>1.1</w:t>
      </w:r>
      <w:r w:rsidR="00072997" w:rsidRPr="00750D8E">
        <w:rPr>
          <w:rFonts w:ascii="Times New Roman" w:hAnsi="Times New Roman" w:cs="Times New Roman"/>
          <w:sz w:val="28"/>
          <w:szCs w:val="28"/>
        </w:rPr>
        <w:t xml:space="preserve"> </w:t>
      </w:r>
      <w:r w:rsidR="000E723E" w:rsidRPr="00750D8E">
        <w:rPr>
          <w:rFonts w:ascii="Times New Roman" w:hAnsi="Times New Roman" w:cs="Times New Roman"/>
          <w:sz w:val="28"/>
          <w:szCs w:val="28"/>
          <w:lang w:val="ru-RU" w:eastAsia="en-US"/>
        </w:rPr>
        <w:t>Что такое</w:t>
      </w:r>
      <w:r w:rsidR="00F3445E" w:rsidRPr="00750D8E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микрозелень</w:t>
      </w:r>
      <w:r w:rsidR="000E723E" w:rsidRPr="00750D8E">
        <w:rPr>
          <w:rFonts w:ascii="Times New Roman" w:hAnsi="Times New Roman" w:cs="Times New Roman"/>
          <w:sz w:val="28"/>
          <w:szCs w:val="28"/>
          <w:lang w:val="ru-RU" w:eastAsia="en-US"/>
        </w:rPr>
        <w:t>?</w:t>
      </w:r>
      <w:r w:rsidR="008B7BD4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………………………………………...</w:t>
      </w:r>
      <w:r w:rsidR="00EC7F3E">
        <w:rPr>
          <w:rFonts w:ascii="Times New Roman" w:hAnsi="Times New Roman" w:cs="Times New Roman"/>
          <w:sz w:val="28"/>
          <w:szCs w:val="28"/>
          <w:lang w:val="ru-RU" w:eastAsia="en-US"/>
        </w:rPr>
        <w:t>.......</w:t>
      </w:r>
      <w:r w:rsidR="003F475F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  <w:r w:rsidR="00547D0E">
        <w:rPr>
          <w:rFonts w:ascii="Times New Roman" w:hAnsi="Times New Roman" w:cs="Times New Roman"/>
          <w:sz w:val="28"/>
          <w:szCs w:val="28"/>
          <w:lang w:val="ru-RU" w:eastAsia="en-US"/>
        </w:rPr>
        <w:t>..</w:t>
      </w:r>
      <w:r w:rsidR="00535BE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EC7F3E">
        <w:rPr>
          <w:rFonts w:ascii="Times New Roman" w:hAnsi="Times New Roman" w:cs="Times New Roman"/>
          <w:sz w:val="28"/>
          <w:szCs w:val="28"/>
          <w:lang w:val="ru-RU" w:eastAsia="en-US"/>
        </w:rPr>
        <w:t>4</w:t>
      </w:r>
    </w:p>
    <w:p w:rsidR="006D5980" w:rsidRPr="00750D8E" w:rsidRDefault="006D5980" w:rsidP="00EF51C2">
      <w:pPr>
        <w:spacing w:after="3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750D8E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1.2 </w:t>
      </w:r>
      <w:r w:rsidR="00F3445E" w:rsidRPr="00750D8E">
        <w:rPr>
          <w:rFonts w:ascii="Times New Roman" w:hAnsi="Times New Roman" w:cs="Times New Roman"/>
          <w:sz w:val="28"/>
          <w:szCs w:val="28"/>
          <w:lang w:val="ru-RU" w:eastAsia="en-US"/>
        </w:rPr>
        <w:t>История происхождения микрозелени</w:t>
      </w:r>
      <w:r w:rsidR="008B7BD4">
        <w:rPr>
          <w:rFonts w:ascii="Times New Roman" w:hAnsi="Times New Roman" w:cs="Times New Roman"/>
          <w:sz w:val="28"/>
          <w:szCs w:val="28"/>
          <w:lang w:val="ru-RU" w:eastAsia="en-US"/>
        </w:rPr>
        <w:t>…………………………</w:t>
      </w:r>
      <w:r w:rsidR="00535BE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……   </w:t>
      </w:r>
      <w:r w:rsidR="003F475F">
        <w:rPr>
          <w:rFonts w:ascii="Times New Roman" w:hAnsi="Times New Roman" w:cs="Times New Roman"/>
          <w:sz w:val="28"/>
          <w:szCs w:val="28"/>
          <w:lang w:val="ru-RU" w:eastAsia="en-US"/>
        </w:rPr>
        <w:t>4</w:t>
      </w:r>
    </w:p>
    <w:p w:rsidR="006D5980" w:rsidRPr="00750D8E" w:rsidRDefault="006D5980" w:rsidP="00EF51C2">
      <w:pPr>
        <w:spacing w:after="3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750D8E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1.3 </w:t>
      </w:r>
      <w:r w:rsidR="00056568" w:rsidRPr="00750D8E">
        <w:rPr>
          <w:rFonts w:ascii="Times New Roman" w:hAnsi="Times New Roman" w:cs="Times New Roman"/>
          <w:sz w:val="28"/>
          <w:szCs w:val="28"/>
          <w:lang w:val="ru-RU" w:eastAsia="en-US"/>
        </w:rPr>
        <w:t>Полезн</w:t>
      </w:r>
      <w:r w:rsidR="00EC4359" w:rsidRPr="00750D8E">
        <w:rPr>
          <w:rFonts w:ascii="Times New Roman" w:hAnsi="Times New Roman" w:cs="Times New Roman"/>
          <w:sz w:val="28"/>
          <w:szCs w:val="28"/>
          <w:lang w:val="ru-RU" w:eastAsia="en-US"/>
        </w:rPr>
        <w:t>ые свойства</w:t>
      </w:r>
      <w:r w:rsidR="00056568" w:rsidRPr="00750D8E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микрозелени</w:t>
      </w:r>
      <w:r w:rsidR="008B7BD4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………………………………</w:t>
      </w:r>
      <w:r w:rsidR="00535BE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……   </w:t>
      </w:r>
      <w:r w:rsidR="003F475F">
        <w:rPr>
          <w:rFonts w:ascii="Times New Roman" w:hAnsi="Times New Roman" w:cs="Times New Roman"/>
          <w:sz w:val="28"/>
          <w:szCs w:val="28"/>
          <w:lang w:val="ru-RU" w:eastAsia="en-US"/>
        </w:rPr>
        <w:t>5</w:t>
      </w:r>
    </w:p>
    <w:p w:rsidR="00782922" w:rsidRPr="00750D8E" w:rsidRDefault="00782922" w:rsidP="00EF51C2">
      <w:pPr>
        <w:spacing w:after="3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750D8E">
        <w:rPr>
          <w:rFonts w:ascii="Times New Roman" w:hAnsi="Times New Roman" w:cs="Times New Roman"/>
          <w:sz w:val="28"/>
          <w:szCs w:val="28"/>
          <w:lang w:val="ru-RU" w:eastAsia="en-US"/>
        </w:rPr>
        <w:t>1.4 С чем едят микрозелень?</w:t>
      </w:r>
      <w:r w:rsidR="00A85C35">
        <w:rPr>
          <w:rFonts w:ascii="Times New Roman" w:hAnsi="Times New Roman" w:cs="Times New Roman"/>
          <w:sz w:val="28"/>
          <w:szCs w:val="28"/>
          <w:lang w:val="ru-RU" w:eastAsia="en-US"/>
        </w:rPr>
        <w:t>..............................................................</w:t>
      </w:r>
      <w:r w:rsidR="00547D0E">
        <w:rPr>
          <w:rFonts w:ascii="Times New Roman" w:hAnsi="Times New Roman" w:cs="Times New Roman"/>
          <w:sz w:val="28"/>
          <w:szCs w:val="28"/>
          <w:lang w:val="ru-RU" w:eastAsia="en-US"/>
        </w:rPr>
        <w:t>..........</w:t>
      </w:r>
      <w:r w:rsidR="00535BE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547D0E">
        <w:rPr>
          <w:rFonts w:ascii="Times New Roman" w:hAnsi="Times New Roman" w:cs="Times New Roman"/>
          <w:sz w:val="28"/>
          <w:szCs w:val="28"/>
          <w:lang w:val="ru-RU" w:eastAsia="en-US"/>
        </w:rPr>
        <w:t>6</w:t>
      </w:r>
    </w:p>
    <w:p w:rsidR="00782922" w:rsidRPr="00750D8E" w:rsidRDefault="00782922" w:rsidP="00EF51C2">
      <w:pPr>
        <w:spacing w:after="3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750D8E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1.5 Потенциальный вред </w:t>
      </w:r>
      <w:r w:rsidR="001A5576" w:rsidRPr="00750D8E">
        <w:rPr>
          <w:rFonts w:ascii="Times New Roman" w:hAnsi="Times New Roman" w:cs="Times New Roman"/>
          <w:sz w:val="28"/>
          <w:szCs w:val="28"/>
          <w:lang w:val="ru-RU" w:eastAsia="en-US"/>
        </w:rPr>
        <w:t>микрозелени</w:t>
      </w:r>
      <w:r w:rsidR="008B7BD4">
        <w:rPr>
          <w:rFonts w:ascii="Times New Roman" w:hAnsi="Times New Roman" w:cs="Times New Roman"/>
          <w:sz w:val="28"/>
          <w:szCs w:val="28"/>
          <w:lang w:val="ru-RU" w:eastAsia="en-US"/>
        </w:rPr>
        <w:t>……………………………</w:t>
      </w:r>
      <w:r w:rsidR="00547D0E">
        <w:rPr>
          <w:rFonts w:ascii="Times New Roman" w:hAnsi="Times New Roman" w:cs="Times New Roman"/>
          <w:sz w:val="28"/>
          <w:szCs w:val="28"/>
          <w:lang w:val="ru-RU" w:eastAsia="en-US"/>
        </w:rPr>
        <w:t>………</w:t>
      </w:r>
      <w:r w:rsidR="00535BE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4B4A9F">
        <w:rPr>
          <w:rFonts w:ascii="Times New Roman" w:hAnsi="Times New Roman" w:cs="Times New Roman"/>
          <w:sz w:val="28"/>
          <w:szCs w:val="28"/>
          <w:lang w:val="ru-RU" w:eastAsia="en-US"/>
        </w:rPr>
        <w:t>7</w:t>
      </w:r>
    </w:p>
    <w:p w:rsidR="00782922" w:rsidRPr="00750D8E" w:rsidRDefault="00782922" w:rsidP="00EF51C2">
      <w:pPr>
        <w:spacing w:after="3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750D8E">
        <w:rPr>
          <w:rFonts w:ascii="Times New Roman" w:hAnsi="Times New Roman" w:cs="Times New Roman"/>
          <w:sz w:val="28"/>
          <w:szCs w:val="28"/>
          <w:lang w:val="ru-RU" w:eastAsia="en-US"/>
        </w:rPr>
        <w:t>1.6 Как вырастить микрозелень в домашних условиях</w:t>
      </w:r>
      <w:r w:rsidR="008B7BD4">
        <w:rPr>
          <w:rFonts w:ascii="Times New Roman" w:hAnsi="Times New Roman" w:cs="Times New Roman"/>
          <w:sz w:val="28"/>
          <w:szCs w:val="28"/>
          <w:lang w:val="ru-RU" w:eastAsia="en-US"/>
        </w:rPr>
        <w:t>……………</w:t>
      </w:r>
      <w:r w:rsidR="00535BE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……  </w:t>
      </w:r>
      <w:r w:rsidR="004B4A9F">
        <w:rPr>
          <w:rFonts w:ascii="Times New Roman" w:hAnsi="Times New Roman" w:cs="Times New Roman"/>
          <w:sz w:val="28"/>
          <w:szCs w:val="28"/>
          <w:lang w:val="ru-RU" w:eastAsia="en-US"/>
        </w:rPr>
        <w:t>8</w:t>
      </w:r>
    </w:p>
    <w:p w:rsidR="00782922" w:rsidRPr="00750D8E" w:rsidRDefault="00782922" w:rsidP="00EF51C2">
      <w:pPr>
        <w:spacing w:after="3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750D8E">
        <w:rPr>
          <w:rFonts w:ascii="Times New Roman" w:hAnsi="Times New Roman" w:cs="Times New Roman"/>
          <w:sz w:val="28"/>
          <w:szCs w:val="28"/>
          <w:lang w:val="ru-RU" w:eastAsia="en-US"/>
        </w:rPr>
        <w:t>1.7 Описание исследуемых видов микрозелени</w:t>
      </w:r>
      <w:r w:rsidR="00A85C35">
        <w:rPr>
          <w:rFonts w:ascii="Times New Roman" w:hAnsi="Times New Roman" w:cs="Times New Roman"/>
          <w:sz w:val="28"/>
          <w:szCs w:val="28"/>
          <w:lang w:val="ru-RU" w:eastAsia="en-US"/>
        </w:rPr>
        <w:t>……………………</w:t>
      </w:r>
      <w:r w:rsidR="00535BE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……  </w:t>
      </w:r>
      <w:r w:rsidR="004B4A9F">
        <w:rPr>
          <w:rFonts w:ascii="Times New Roman" w:hAnsi="Times New Roman" w:cs="Times New Roman"/>
          <w:sz w:val="28"/>
          <w:szCs w:val="28"/>
          <w:lang w:val="ru-RU" w:eastAsia="en-US"/>
        </w:rPr>
        <w:t>8</w:t>
      </w:r>
    </w:p>
    <w:p w:rsidR="006D5980" w:rsidRPr="00750D8E" w:rsidRDefault="006D5980" w:rsidP="00EF51C2">
      <w:pPr>
        <w:spacing w:after="3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750D8E">
        <w:rPr>
          <w:rFonts w:ascii="Times New Roman" w:hAnsi="Times New Roman" w:cs="Times New Roman"/>
          <w:sz w:val="28"/>
          <w:szCs w:val="28"/>
          <w:lang w:val="ru-RU" w:eastAsia="en-US"/>
        </w:rPr>
        <w:t>ГЛАВА 2. Практическая часть</w:t>
      </w:r>
    </w:p>
    <w:p w:rsidR="00B74AF4" w:rsidRPr="00750D8E" w:rsidRDefault="00B74AF4" w:rsidP="00A41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/>
        </w:rPr>
        <w:t>2.1 Подготовка материалов и оборудования</w:t>
      </w:r>
      <w:r w:rsidR="00A85C35">
        <w:rPr>
          <w:rFonts w:ascii="Times New Roman" w:hAnsi="Times New Roman" w:cs="Times New Roman"/>
          <w:sz w:val="28"/>
          <w:szCs w:val="28"/>
          <w:lang w:val="ru-RU"/>
        </w:rPr>
        <w:t>………………………</w:t>
      </w:r>
      <w:r w:rsidR="00535BEA">
        <w:rPr>
          <w:rFonts w:ascii="Times New Roman" w:hAnsi="Times New Roman" w:cs="Times New Roman"/>
          <w:sz w:val="28"/>
          <w:szCs w:val="28"/>
          <w:lang w:val="ru-RU"/>
        </w:rPr>
        <w:t xml:space="preserve">……    </w:t>
      </w:r>
      <w:r w:rsidR="004B4A9F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B74AF4" w:rsidRPr="00750D8E" w:rsidRDefault="00B74AF4" w:rsidP="00DE1D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/>
        </w:rPr>
        <w:t>2.2 Посадка семян</w:t>
      </w:r>
      <w:r w:rsidR="00D937C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937C1" w:rsidRPr="00D937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37C1">
        <w:rPr>
          <w:rFonts w:ascii="Times New Roman" w:hAnsi="Times New Roman" w:cs="Times New Roman"/>
          <w:sz w:val="28"/>
          <w:szCs w:val="28"/>
          <w:lang w:val="ru-RU"/>
        </w:rPr>
        <w:t>Выращивание и уход ………………………</w:t>
      </w:r>
      <w:r w:rsidR="00DE1DF9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535BEA">
        <w:rPr>
          <w:rFonts w:ascii="Times New Roman" w:hAnsi="Times New Roman" w:cs="Times New Roman"/>
          <w:sz w:val="28"/>
          <w:szCs w:val="28"/>
          <w:lang w:val="ru-RU"/>
        </w:rPr>
        <w:t xml:space="preserve">……    </w:t>
      </w:r>
      <w:r w:rsidR="004B4A9F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1A33D0" w:rsidRPr="00750D8E" w:rsidRDefault="00D72973" w:rsidP="00A41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2.3 </w:t>
      </w:r>
      <w:r w:rsidR="00DE1DF9">
        <w:rPr>
          <w:rFonts w:ascii="Times New Roman" w:hAnsi="Times New Roman" w:cs="Times New Roman"/>
          <w:sz w:val="28"/>
          <w:szCs w:val="28"/>
          <w:lang w:val="ru-RU"/>
        </w:rPr>
        <w:t>Приготовление блюд с использованием микрозелени</w:t>
      </w:r>
      <w:r w:rsidR="00D937C1">
        <w:rPr>
          <w:rFonts w:ascii="Times New Roman" w:hAnsi="Times New Roman" w:cs="Times New Roman"/>
          <w:sz w:val="28"/>
          <w:szCs w:val="28"/>
          <w:lang w:val="ru-RU"/>
        </w:rPr>
        <w:t>……………</w:t>
      </w:r>
      <w:r w:rsidR="004B4A9F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535BE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B4A9F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:rsidR="006D5980" w:rsidRPr="00750D8E" w:rsidRDefault="006D5980" w:rsidP="00A41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 w:eastAsia="en-US"/>
        </w:rPr>
        <w:t>ЗАКЛЮЧЕНИЕ</w:t>
      </w:r>
      <w:r w:rsidR="00D937C1">
        <w:rPr>
          <w:rFonts w:ascii="Times New Roman" w:hAnsi="Times New Roman" w:cs="Times New Roman"/>
          <w:sz w:val="28"/>
          <w:szCs w:val="28"/>
          <w:lang w:val="ru-RU" w:eastAsia="en-US"/>
        </w:rPr>
        <w:t>………………………………………………………</w:t>
      </w:r>
      <w:r w:rsidR="00535BE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……   </w:t>
      </w:r>
      <w:r w:rsidR="004B4A9F">
        <w:rPr>
          <w:rFonts w:ascii="Times New Roman" w:hAnsi="Times New Roman" w:cs="Times New Roman"/>
          <w:sz w:val="28"/>
          <w:szCs w:val="28"/>
          <w:lang w:val="ru-RU" w:eastAsia="en-US"/>
        </w:rPr>
        <w:t>12</w:t>
      </w:r>
    </w:p>
    <w:p w:rsidR="006D5980" w:rsidRPr="00750D8E" w:rsidRDefault="006D5980" w:rsidP="00A41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750D8E">
        <w:rPr>
          <w:rFonts w:ascii="Times New Roman" w:hAnsi="Times New Roman" w:cs="Times New Roman"/>
          <w:sz w:val="28"/>
          <w:szCs w:val="28"/>
          <w:lang w:val="ru-RU" w:eastAsia="en-US"/>
        </w:rPr>
        <w:t>СПИСОК ИСПОЛЬЗУЕМОЙ ЛИТЕРАТУРЫ</w:t>
      </w:r>
      <w:r w:rsidR="00D937C1">
        <w:rPr>
          <w:rFonts w:ascii="Times New Roman" w:hAnsi="Times New Roman" w:cs="Times New Roman"/>
          <w:sz w:val="28"/>
          <w:szCs w:val="28"/>
          <w:lang w:val="ru-RU" w:eastAsia="en-US"/>
        </w:rPr>
        <w:t>……………………</w:t>
      </w:r>
      <w:r w:rsidR="00535BE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……    </w:t>
      </w:r>
      <w:r w:rsidR="004B4A9F">
        <w:rPr>
          <w:rFonts w:ascii="Times New Roman" w:hAnsi="Times New Roman" w:cs="Times New Roman"/>
          <w:sz w:val="28"/>
          <w:szCs w:val="28"/>
          <w:lang w:val="ru-RU" w:eastAsia="en-US"/>
        </w:rPr>
        <w:t>13</w:t>
      </w:r>
    </w:p>
    <w:p w:rsidR="006D5980" w:rsidRPr="00750D8E" w:rsidRDefault="006D5980" w:rsidP="00A412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 w:eastAsia="en-US"/>
        </w:rPr>
        <w:t>ПРИЛОЖЕНИЕ</w:t>
      </w:r>
      <w:r w:rsidR="00D937C1">
        <w:rPr>
          <w:rFonts w:ascii="Times New Roman" w:hAnsi="Times New Roman" w:cs="Times New Roman"/>
          <w:sz w:val="28"/>
          <w:szCs w:val="28"/>
          <w:lang w:val="ru-RU" w:eastAsia="en-US"/>
        </w:rPr>
        <w:t>………………………………………………………</w:t>
      </w:r>
      <w:r w:rsidR="004B4A9F">
        <w:rPr>
          <w:rFonts w:ascii="Times New Roman" w:hAnsi="Times New Roman" w:cs="Times New Roman"/>
          <w:sz w:val="28"/>
          <w:szCs w:val="28"/>
          <w:lang w:val="ru-RU" w:eastAsia="en-US"/>
        </w:rPr>
        <w:t>……</w:t>
      </w:r>
      <w:r w:rsidR="00535BE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 </w:t>
      </w:r>
      <w:r w:rsidR="004B4A9F">
        <w:rPr>
          <w:rFonts w:ascii="Times New Roman" w:hAnsi="Times New Roman" w:cs="Times New Roman"/>
          <w:sz w:val="28"/>
          <w:szCs w:val="28"/>
          <w:lang w:val="ru-RU" w:eastAsia="en-US"/>
        </w:rPr>
        <w:t>14</w:t>
      </w:r>
    </w:p>
    <w:p w:rsidR="006D5980" w:rsidRPr="00750D8E" w:rsidRDefault="006D5980" w:rsidP="00EF51C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6D5980" w:rsidRPr="00750D8E" w:rsidRDefault="006D5980" w:rsidP="00EF51C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6D5980" w:rsidRPr="00750D8E" w:rsidRDefault="006D5980" w:rsidP="00EF51C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6D5980" w:rsidRPr="00750D8E" w:rsidRDefault="006D5980" w:rsidP="00EF51C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6D5980" w:rsidRPr="00750D8E" w:rsidRDefault="006D5980" w:rsidP="00EF51C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6D5980" w:rsidRPr="00750D8E" w:rsidRDefault="006D5980" w:rsidP="00EF51C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6D5980" w:rsidRPr="00750D8E" w:rsidRDefault="006D5980" w:rsidP="00EF51C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1A33D0" w:rsidRPr="00750D8E" w:rsidRDefault="001A33D0" w:rsidP="00EF51C2">
      <w:pPr>
        <w:spacing w:after="30" w:line="240" w:lineRule="auto"/>
        <w:ind w:firstLine="354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A412C9" w:rsidRDefault="00A412C9" w:rsidP="00EF51C2">
      <w:pPr>
        <w:spacing w:after="30" w:line="240" w:lineRule="auto"/>
        <w:ind w:firstLine="3544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A412C9" w:rsidRDefault="00A412C9" w:rsidP="00EF51C2">
      <w:pPr>
        <w:spacing w:after="30" w:line="240" w:lineRule="auto"/>
        <w:ind w:firstLine="3544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A412C9" w:rsidRDefault="00A412C9" w:rsidP="00EF51C2">
      <w:pPr>
        <w:spacing w:after="30" w:line="240" w:lineRule="auto"/>
        <w:ind w:firstLine="3544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A412C9" w:rsidRDefault="00A412C9" w:rsidP="00EF51C2">
      <w:pPr>
        <w:spacing w:after="30" w:line="240" w:lineRule="auto"/>
        <w:ind w:firstLine="3544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A412C9" w:rsidRDefault="00A412C9" w:rsidP="00EF51C2">
      <w:pPr>
        <w:spacing w:after="30" w:line="240" w:lineRule="auto"/>
        <w:ind w:firstLine="3544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A412C9" w:rsidRDefault="00A412C9" w:rsidP="00EF51C2">
      <w:pPr>
        <w:spacing w:after="30" w:line="240" w:lineRule="auto"/>
        <w:ind w:firstLine="3544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A412C9" w:rsidRDefault="00A412C9" w:rsidP="00EF51C2">
      <w:pPr>
        <w:spacing w:after="30" w:line="240" w:lineRule="auto"/>
        <w:ind w:firstLine="3544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A412C9" w:rsidRDefault="00A412C9" w:rsidP="00EF51C2">
      <w:pPr>
        <w:spacing w:after="30" w:line="240" w:lineRule="auto"/>
        <w:ind w:firstLine="3544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A412C9" w:rsidRDefault="00A412C9" w:rsidP="00EF51C2">
      <w:pPr>
        <w:spacing w:after="30" w:line="240" w:lineRule="auto"/>
        <w:ind w:firstLine="3544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A412C9" w:rsidRDefault="00A412C9" w:rsidP="00EF51C2">
      <w:pPr>
        <w:spacing w:after="30" w:line="240" w:lineRule="auto"/>
        <w:ind w:firstLine="3544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A412C9" w:rsidRDefault="00A412C9" w:rsidP="00EF51C2">
      <w:pPr>
        <w:spacing w:after="30" w:line="240" w:lineRule="auto"/>
        <w:ind w:firstLine="3544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A412C9" w:rsidRDefault="00A412C9" w:rsidP="002B2580">
      <w:pPr>
        <w:spacing w:after="3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8A5CA0" w:rsidRPr="00011517" w:rsidRDefault="0056788C" w:rsidP="00A412C9">
      <w:pPr>
        <w:spacing w:after="0" w:line="240" w:lineRule="auto"/>
        <w:ind w:firstLine="3544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</w:pPr>
      <w:r w:rsidRPr="00011517"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  <w:lastRenderedPageBreak/>
        <w:t>ВВЕДЕН</w:t>
      </w:r>
      <w:r w:rsidR="0041505D" w:rsidRPr="00011517"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  <w:t>ИЕ</w:t>
      </w:r>
    </w:p>
    <w:p w:rsidR="00A412C9" w:rsidRDefault="00B14667" w:rsidP="008623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  </w:t>
      </w:r>
      <w:r w:rsidR="008A5CA0" w:rsidRPr="00750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 современном мире все больше людей обращают внимание на здоровое питание и экологически чистые продукты.</w:t>
      </w:r>
      <w:r w:rsidR="004E0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544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 приходом осени возрастает потребность организма в витаминах</w:t>
      </w:r>
      <w:r w:rsidR="004C56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  <w:r w:rsidR="008A5CA0" w:rsidRPr="00750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Микрозелень — это молодые всходы растений, собранные на ранних стадиях роста, которые обладают высокой питательной ценностью и содержат множество витаминов, минералов и антиоксидантов. Благодаря компактным размерам и быстрому циклу выращивания микрозелень становится все более популярным продуктом как для домашнего выращивания, так и для коммерческого производства.</w:t>
      </w:r>
    </w:p>
    <w:p w:rsidR="00BA76D2" w:rsidRPr="00750D8E" w:rsidRDefault="0041505D" w:rsidP="008623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Этот п</w:t>
      </w:r>
      <w:r w:rsidR="008A5CA0" w:rsidRPr="00750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роект направлен на оптимизацию условий выращивания микрозелени, что поможет повысить урожайность, качество продукта и обеспечить более устойчивый и эффективный процесс выращивания. Изучение </w:t>
      </w:r>
      <w:r w:rsidR="00E71029" w:rsidRPr="00750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лияния таких</w:t>
      </w:r>
      <w:r w:rsidR="00AA6753" w:rsidRPr="00750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8A5CA0" w:rsidRPr="00750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факторов как свет, температура,</w:t>
      </w:r>
      <w:r w:rsidR="004D6B03" w:rsidRPr="00750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370116" w:rsidRPr="00750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добрения</w:t>
      </w:r>
      <w:r w:rsidR="004D6B03" w:rsidRPr="00750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,</w:t>
      </w:r>
      <w:r w:rsidR="008A5CA0" w:rsidRPr="00750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влажность и субстрат, позволит разработать рекомендации для получения микрозелени с максимальной питательной ценностью и вкусовыми качествами.</w:t>
      </w:r>
    </w:p>
    <w:p w:rsidR="00862336" w:rsidRDefault="00862336" w:rsidP="008623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C1AD4" w:rsidRDefault="001170D3" w:rsidP="006C1A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1170D3">
        <w:rPr>
          <w:rFonts w:ascii="Times New Roman" w:hAnsi="Times New Roman" w:cs="Times New Roman"/>
          <w:b/>
          <w:bCs/>
          <w:sz w:val="28"/>
          <w:szCs w:val="28"/>
        </w:rPr>
        <w:t>Актуальность: </w:t>
      </w:r>
      <w:r w:rsidRPr="001170D3">
        <w:rPr>
          <w:rFonts w:ascii="Times New Roman" w:hAnsi="Times New Roman" w:cs="Times New Roman"/>
          <w:sz w:val="28"/>
          <w:szCs w:val="28"/>
        </w:rPr>
        <w:t>микрозелень</w:t>
      </w:r>
      <w:r w:rsidRPr="001170D3">
        <w:rPr>
          <w:rFonts w:ascii="Times New Roman" w:hAnsi="Times New Roman" w:cs="Times New Roman"/>
          <w:b/>
          <w:bCs/>
          <w:sz w:val="28"/>
          <w:szCs w:val="28"/>
        </w:rPr>
        <w:t> – </w:t>
      </w:r>
      <w:r w:rsidR="00F8050D" w:rsidRPr="00F8050D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F805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B62D5" w:rsidRPr="001170D3">
        <w:rPr>
          <w:rFonts w:ascii="Times New Roman" w:hAnsi="Times New Roman" w:cs="Times New Roman"/>
          <w:sz w:val="28"/>
          <w:szCs w:val="28"/>
        </w:rPr>
        <w:t>продукт,</w:t>
      </w:r>
      <w:r w:rsidRPr="001170D3">
        <w:rPr>
          <w:rFonts w:ascii="Times New Roman" w:hAnsi="Times New Roman" w:cs="Times New Roman"/>
          <w:sz w:val="28"/>
          <w:szCs w:val="28"/>
        </w:rPr>
        <w:t xml:space="preserve"> </w:t>
      </w:r>
      <w:r w:rsidR="00BA4146">
        <w:rPr>
          <w:rFonts w:ascii="Times New Roman" w:hAnsi="Times New Roman" w:cs="Times New Roman"/>
          <w:sz w:val="28"/>
          <w:szCs w:val="28"/>
          <w:lang w:val="ru-RU"/>
        </w:rPr>
        <w:t xml:space="preserve">на который </w:t>
      </w:r>
      <w:r w:rsidR="00EB62D5">
        <w:rPr>
          <w:rFonts w:ascii="Times New Roman" w:hAnsi="Times New Roman" w:cs="Times New Roman"/>
          <w:sz w:val="28"/>
          <w:szCs w:val="28"/>
          <w:lang w:val="ru-RU"/>
        </w:rPr>
        <w:t xml:space="preserve">всё больше </w:t>
      </w:r>
      <w:r w:rsidR="00BA4146">
        <w:rPr>
          <w:rFonts w:ascii="Times New Roman" w:hAnsi="Times New Roman" w:cs="Times New Roman"/>
          <w:sz w:val="28"/>
          <w:szCs w:val="28"/>
          <w:lang w:val="ru-RU"/>
        </w:rPr>
        <w:t xml:space="preserve">растет спрос. </w:t>
      </w:r>
      <w:r w:rsidR="000C7B7C">
        <w:rPr>
          <w:rFonts w:ascii="Times New Roman" w:hAnsi="Times New Roman" w:cs="Times New Roman"/>
          <w:sz w:val="28"/>
          <w:szCs w:val="28"/>
          <w:lang w:val="ru-RU"/>
        </w:rPr>
        <w:t>Это кл</w:t>
      </w:r>
      <w:r w:rsidR="00A04273">
        <w:rPr>
          <w:rFonts w:ascii="Times New Roman" w:hAnsi="Times New Roman" w:cs="Times New Roman"/>
          <w:sz w:val="28"/>
          <w:szCs w:val="28"/>
          <w:lang w:val="ru-RU"/>
        </w:rPr>
        <w:t xml:space="preserve">адезь витаминов, который можно легко вырастить </w:t>
      </w:r>
      <w:r w:rsidR="00C83CAA">
        <w:rPr>
          <w:rFonts w:ascii="Times New Roman" w:hAnsi="Times New Roman" w:cs="Times New Roman"/>
          <w:sz w:val="28"/>
          <w:szCs w:val="28"/>
          <w:lang w:val="ru-RU"/>
        </w:rPr>
        <w:t xml:space="preserve">в домашних условиях </w:t>
      </w:r>
      <w:r w:rsidR="00AC6D1D">
        <w:rPr>
          <w:rFonts w:ascii="Times New Roman" w:hAnsi="Times New Roman" w:cs="Times New Roman"/>
          <w:sz w:val="28"/>
          <w:szCs w:val="28"/>
          <w:lang w:val="ru-RU"/>
        </w:rPr>
        <w:t xml:space="preserve">без больших </w:t>
      </w:r>
      <w:r w:rsidR="00DF0B52">
        <w:rPr>
          <w:rFonts w:ascii="Times New Roman" w:hAnsi="Times New Roman" w:cs="Times New Roman"/>
          <w:sz w:val="28"/>
          <w:szCs w:val="28"/>
          <w:lang w:val="ru-RU"/>
        </w:rPr>
        <w:t>финансовых и физических затрат</w:t>
      </w:r>
      <w:r w:rsidR="00B86E9E">
        <w:rPr>
          <w:rFonts w:ascii="Times New Roman" w:hAnsi="Times New Roman" w:cs="Times New Roman"/>
          <w:sz w:val="28"/>
          <w:szCs w:val="28"/>
          <w:lang w:val="ru-RU"/>
        </w:rPr>
        <w:t xml:space="preserve"> и быть уверенным в качестве продукта.</w:t>
      </w:r>
      <w:r w:rsidR="008A1FFA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1AD4" w:rsidRPr="00750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ыращивание микрозелени позволяет не только получать свежие и полезные витамины круглый год, но и экономить пространство и ресурсы, что особенно важно в условиях городской среды. Кроме того, микрозелень способствует укреплению иммунитета, улучшению обмена веществ и общему улучшению здоровья.</w:t>
      </w:r>
    </w:p>
    <w:p w:rsidR="00011517" w:rsidRDefault="00011517" w:rsidP="0086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517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0115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50D8E">
        <w:rPr>
          <w:rFonts w:ascii="Times New Roman" w:hAnsi="Times New Roman" w:cs="Times New Roman"/>
          <w:sz w:val="28"/>
          <w:szCs w:val="28"/>
          <w:lang w:val="ru-RU"/>
        </w:rPr>
        <w:t>определить оптимальные условия выращивания микрозелени для повышения её урожайности, качества и питательной ценности.</w:t>
      </w:r>
    </w:p>
    <w:p w:rsidR="00862336" w:rsidRDefault="00D678F5" w:rsidP="008623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F100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678F5" w:rsidRPr="00CF1006" w:rsidRDefault="00862336" w:rsidP="008623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D678F5" w:rsidRPr="00750D8E">
        <w:rPr>
          <w:rFonts w:ascii="Times New Roman" w:hAnsi="Times New Roman" w:cs="Times New Roman"/>
          <w:sz w:val="28"/>
          <w:szCs w:val="28"/>
        </w:rPr>
        <w:t xml:space="preserve">1) </w:t>
      </w:r>
      <w:r w:rsidR="008D400B" w:rsidRPr="00750D8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50317" w:rsidRPr="00750D8E">
        <w:rPr>
          <w:rFonts w:ascii="Times New Roman" w:hAnsi="Times New Roman" w:cs="Times New Roman"/>
          <w:sz w:val="28"/>
          <w:szCs w:val="28"/>
          <w:lang w:val="ru-RU"/>
        </w:rPr>
        <w:t>асширить знания о микрозелени</w:t>
      </w:r>
    </w:p>
    <w:p w:rsidR="00D678F5" w:rsidRPr="00750D8E" w:rsidRDefault="00862336" w:rsidP="008623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D678F5" w:rsidRPr="00750D8E">
        <w:rPr>
          <w:rFonts w:ascii="Times New Roman" w:hAnsi="Times New Roman" w:cs="Times New Roman"/>
          <w:sz w:val="28"/>
          <w:szCs w:val="28"/>
        </w:rPr>
        <w:t xml:space="preserve">2) </w:t>
      </w:r>
      <w:r w:rsidR="00BB01D0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изучить </w:t>
      </w:r>
      <w:r w:rsidR="00431F14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способы </w:t>
      </w:r>
      <w:r w:rsidR="006E7D8D" w:rsidRPr="00750D8E">
        <w:rPr>
          <w:rFonts w:ascii="Times New Roman" w:hAnsi="Times New Roman" w:cs="Times New Roman"/>
          <w:sz w:val="28"/>
          <w:szCs w:val="28"/>
          <w:lang w:val="ru-RU"/>
        </w:rPr>
        <w:t>выращивания микрозелени в домашних условиях</w:t>
      </w:r>
    </w:p>
    <w:p w:rsidR="00D678F5" w:rsidRPr="00750D8E" w:rsidRDefault="00862336" w:rsidP="008623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D678F5" w:rsidRPr="00750D8E">
        <w:rPr>
          <w:rFonts w:ascii="Times New Roman" w:hAnsi="Times New Roman" w:cs="Times New Roman"/>
          <w:sz w:val="28"/>
          <w:szCs w:val="28"/>
        </w:rPr>
        <w:t xml:space="preserve">3) </w:t>
      </w:r>
      <w:r w:rsidR="005E490F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изучить влияние </w:t>
      </w:r>
      <w:r w:rsidR="003623B3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факторов на </w:t>
      </w:r>
      <w:r w:rsidR="000327B3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урожайность </w:t>
      </w:r>
      <w:r w:rsidR="007635E3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и качеств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095" w:rsidRPr="00750D8E">
        <w:rPr>
          <w:rFonts w:ascii="Times New Roman" w:hAnsi="Times New Roman" w:cs="Times New Roman"/>
          <w:sz w:val="28"/>
          <w:szCs w:val="28"/>
          <w:lang w:val="ru-RU"/>
        </w:rPr>
        <w:t>микрозелени</w:t>
      </w:r>
    </w:p>
    <w:p w:rsidR="00862336" w:rsidRDefault="00D678F5" w:rsidP="008623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</w:rPr>
        <w:t xml:space="preserve">4) </w:t>
      </w:r>
      <w:r w:rsidR="001439D4" w:rsidRPr="00750D8E">
        <w:rPr>
          <w:rFonts w:ascii="Times New Roman" w:hAnsi="Times New Roman" w:cs="Times New Roman"/>
          <w:sz w:val="28"/>
          <w:szCs w:val="28"/>
          <w:lang w:val="ru-RU"/>
        </w:rPr>
        <w:t>сделать вывод</w:t>
      </w:r>
      <w:r w:rsidR="007D16B0" w:rsidRPr="00750D8E">
        <w:rPr>
          <w:rFonts w:ascii="Times New Roman" w:hAnsi="Times New Roman" w:cs="Times New Roman"/>
          <w:sz w:val="28"/>
          <w:szCs w:val="28"/>
          <w:lang w:val="ru-RU"/>
        </w:rPr>
        <w:t>ы о лучших условиях для выращивания микрозелени в домашних условиях</w:t>
      </w:r>
    </w:p>
    <w:p w:rsidR="00D678F5" w:rsidRPr="00750D8E" w:rsidRDefault="00D678F5" w:rsidP="0006775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336">
        <w:rPr>
          <w:rFonts w:ascii="Times New Roman" w:hAnsi="Times New Roman" w:cs="Times New Roman"/>
          <w:b/>
          <w:bCs/>
          <w:sz w:val="28"/>
          <w:szCs w:val="28"/>
        </w:rPr>
        <w:t>Объект исследований:</w:t>
      </w:r>
      <w:r w:rsidRPr="00750D8E">
        <w:rPr>
          <w:rFonts w:ascii="Times New Roman" w:hAnsi="Times New Roman" w:cs="Times New Roman"/>
          <w:sz w:val="28"/>
          <w:szCs w:val="28"/>
        </w:rPr>
        <w:t xml:space="preserve"> </w:t>
      </w:r>
      <w:r w:rsidR="00B67C79" w:rsidRPr="00750D8E">
        <w:rPr>
          <w:rFonts w:ascii="Times New Roman" w:hAnsi="Times New Roman" w:cs="Times New Roman"/>
          <w:sz w:val="28"/>
          <w:szCs w:val="28"/>
          <w:lang w:val="ru-RU"/>
        </w:rPr>
        <w:t>микрозелень кресс-салат и базилик</w:t>
      </w:r>
      <w:r w:rsidR="00E52340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овощной</w:t>
      </w:r>
    </w:p>
    <w:p w:rsidR="00B14667" w:rsidRDefault="00D678F5" w:rsidP="0006775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336">
        <w:rPr>
          <w:rFonts w:ascii="Times New Roman" w:hAnsi="Times New Roman" w:cs="Times New Roman"/>
          <w:b/>
          <w:bCs/>
          <w:sz w:val="28"/>
          <w:szCs w:val="28"/>
        </w:rPr>
        <w:t>Предмет исследований:</w:t>
      </w:r>
      <w:r w:rsidR="00513672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734C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влияние </w:t>
      </w:r>
      <w:r w:rsidR="00BF2F97" w:rsidRPr="00750D8E">
        <w:rPr>
          <w:rFonts w:ascii="Times New Roman" w:hAnsi="Times New Roman" w:cs="Times New Roman"/>
          <w:sz w:val="28"/>
          <w:szCs w:val="28"/>
          <w:lang w:val="ru-RU"/>
        </w:rPr>
        <w:t>различны</w:t>
      </w:r>
      <w:r w:rsidR="000F19A6" w:rsidRPr="00750D8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0A2F71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условий и</w:t>
      </w:r>
      <w:r w:rsidR="000F19A6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сред для выращивания</w:t>
      </w:r>
      <w:r w:rsidR="00C53735" w:rsidRPr="00750D8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13DA2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735" w:rsidRPr="00750D8E">
        <w:rPr>
          <w:rFonts w:ascii="Times New Roman" w:hAnsi="Times New Roman" w:cs="Times New Roman"/>
          <w:sz w:val="28"/>
          <w:szCs w:val="28"/>
          <w:lang w:val="ru-RU"/>
        </w:rPr>
        <w:t>таких как</w:t>
      </w:r>
      <w:r w:rsidR="00E13DA2" w:rsidRPr="00750D8E">
        <w:rPr>
          <w:rFonts w:ascii="Times New Roman" w:hAnsi="Times New Roman" w:cs="Times New Roman"/>
          <w:sz w:val="28"/>
          <w:szCs w:val="28"/>
          <w:lang w:val="ru-RU"/>
        </w:rPr>
        <w:t>, субстраты</w:t>
      </w:r>
      <w:r w:rsidR="000A2F71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7075" w:rsidRPr="00750D8E">
        <w:rPr>
          <w:rFonts w:ascii="Times New Roman" w:hAnsi="Times New Roman" w:cs="Times New Roman"/>
          <w:sz w:val="28"/>
          <w:szCs w:val="28"/>
          <w:lang w:val="ru-RU"/>
        </w:rPr>
        <w:t>(кокосовый коврик,</w:t>
      </w:r>
      <w:r w:rsidR="00A8462F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7075" w:rsidRPr="00750D8E">
        <w:rPr>
          <w:rFonts w:ascii="Times New Roman" w:hAnsi="Times New Roman" w:cs="Times New Roman"/>
          <w:sz w:val="28"/>
          <w:szCs w:val="28"/>
          <w:lang w:val="ru-RU"/>
        </w:rPr>
        <w:t>джутовый ков</w:t>
      </w:r>
      <w:r w:rsidR="00A8462F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рик, </w:t>
      </w:r>
      <w:r w:rsidR="006B7A8F" w:rsidRPr="00750D8E">
        <w:rPr>
          <w:rFonts w:ascii="Times New Roman" w:hAnsi="Times New Roman" w:cs="Times New Roman"/>
          <w:sz w:val="28"/>
          <w:szCs w:val="28"/>
          <w:lang w:val="ru-RU"/>
        </w:rPr>
        <w:t>грунт</w:t>
      </w:r>
      <w:r w:rsidR="00EB15D7" w:rsidRPr="00750D8E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562718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удобрения (нашатырный спирт в двух дозировках,</w:t>
      </w:r>
      <w:r w:rsidR="00FD7BEA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суспензия хлореллы)</w:t>
      </w:r>
    </w:p>
    <w:p w:rsidR="00D678F5" w:rsidRPr="00750D8E" w:rsidRDefault="00D678F5" w:rsidP="0006775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336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:</w:t>
      </w:r>
      <w:r w:rsidRPr="00750D8E">
        <w:rPr>
          <w:rFonts w:ascii="Times New Roman" w:hAnsi="Times New Roman" w:cs="Times New Roman"/>
          <w:sz w:val="28"/>
          <w:szCs w:val="28"/>
        </w:rPr>
        <w:t xml:space="preserve"> полученные результаты могут использоваться на уроках биологии для демонстрации влияния условий окружающей среды на</w:t>
      </w:r>
      <w:r w:rsidR="00FD7BEA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урожайность микрозелени</w:t>
      </w:r>
      <w:r w:rsidRPr="00750D8E">
        <w:rPr>
          <w:rFonts w:ascii="Times New Roman" w:hAnsi="Times New Roman" w:cs="Times New Roman"/>
          <w:sz w:val="28"/>
          <w:szCs w:val="28"/>
        </w:rPr>
        <w:t xml:space="preserve">. </w:t>
      </w:r>
      <w:r w:rsidR="00AA6753" w:rsidRPr="00750D8E">
        <w:rPr>
          <w:rFonts w:ascii="Times New Roman" w:hAnsi="Times New Roman" w:cs="Times New Roman"/>
          <w:sz w:val="28"/>
          <w:szCs w:val="28"/>
          <w:lang w:val="ru-RU"/>
        </w:rPr>
        <w:t>Люди</w:t>
      </w:r>
      <w:r w:rsidRPr="00750D8E">
        <w:rPr>
          <w:rFonts w:ascii="Times New Roman" w:hAnsi="Times New Roman" w:cs="Times New Roman"/>
          <w:sz w:val="28"/>
          <w:szCs w:val="28"/>
        </w:rPr>
        <w:t xml:space="preserve"> получат актуальную информацию о том, как </w:t>
      </w:r>
      <w:r w:rsidR="007F568A" w:rsidRPr="00750D8E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483C35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ые условия</w:t>
      </w:r>
      <w:r w:rsidR="007F568A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для выращивания микрозелени </w:t>
      </w:r>
      <w:r w:rsidR="0062164E" w:rsidRPr="00750D8E">
        <w:rPr>
          <w:rFonts w:ascii="Times New Roman" w:hAnsi="Times New Roman" w:cs="Times New Roman"/>
          <w:sz w:val="28"/>
          <w:szCs w:val="28"/>
          <w:lang w:val="ru-RU"/>
        </w:rPr>
        <w:t>в домашних условиях</w:t>
      </w:r>
      <w:r w:rsidR="00483C35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6753" w:rsidRPr="00750D8E">
        <w:rPr>
          <w:rFonts w:ascii="Times New Roman" w:hAnsi="Times New Roman" w:cs="Times New Roman"/>
          <w:sz w:val="28"/>
          <w:szCs w:val="28"/>
          <w:lang w:val="ru-RU"/>
        </w:rPr>
        <w:t>с максимальной урожайностью</w:t>
      </w:r>
      <w:r w:rsidR="00B00095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2125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и лучшими </w:t>
      </w:r>
      <w:r w:rsidR="000234A8" w:rsidRPr="00750D8E">
        <w:rPr>
          <w:rFonts w:ascii="Times New Roman" w:hAnsi="Times New Roman" w:cs="Times New Roman"/>
          <w:sz w:val="28"/>
          <w:szCs w:val="28"/>
          <w:lang w:val="ru-RU"/>
        </w:rPr>
        <w:t>качествами</w:t>
      </w:r>
      <w:r w:rsidRPr="00750D8E">
        <w:rPr>
          <w:rFonts w:ascii="Times New Roman" w:hAnsi="Times New Roman" w:cs="Times New Roman"/>
          <w:sz w:val="28"/>
          <w:szCs w:val="28"/>
        </w:rPr>
        <w:t>.</w:t>
      </w:r>
    </w:p>
    <w:p w:rsidR="003E41D7" w:rsidRPr="00750D8E" w:rsidRDefault="003E41D7" w:rsidP="0006775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D60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ы:</w:t>
      </w:r>
      <w:r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наблюдение, измерение</w:t>
      </w:r>
      <w:r w:rsidR="00F87370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, эксперимент </w:t>
      </w:r>
    </w:p>
    <w:p w:rsidR="00F87370" w:rsidRPr="00750D8E" w:rsidRDefault="00F87370" w:rsidP="00862336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D60">
        <w:rPr>
          <w:rFonts w:ascii="Times New Roman" w:hAnsi="Times New Roman" w:cs="Times New Roman"/>
          <w:b/>
          <w:bCs/>
          <w:sz w:val="28"/>
          <w:szCs w:val="28"/>
          <w:lang w:val="ru-RU"/>
        </w:rPr>
        <w:t>Гипотеза:</w:t>
      </w:r>
      <w:r w:rsidR="00CE5F5A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влияют ли </w:t>
      </w:r>
      <w:r w:rsidR="005516B9" w:rsidRPr="00750D8E">
        <w:rPr>
          <w:rFonts w:ascii="Times New Roman" w:hAnsi="Times New Roman" w:cs="Times New Roman"/>
          <w:sz w:val="28"/>
          <w:szCs w:val="28"/>
          <w:lang w:val="ru-RU"/>
        </w:rPr>
        <w:t>различные субстраты и удобрения на рост</w:t>
      </w:r>
      <w:r w:rsidR="00916055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и развитие микрозелени? </w:t>
      </w:r>
    </w:p>
    <w:p w:rsidR="003312AD" w:rsidRPr="00750D8E" w:rsidRDefault="003312AD" w:rsidP="00124C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211794037"/>
      <w:r w:rsidRPr="00750D8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750D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3312AD" w:rsidRPr="00750D8E" w:rsidRDefault="003312AD" w:rsidP="00124C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D8E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bookmarkEnd w:id="1"/>
    <w:p w:rsidR="009751FE" w:rsidRPr="00124CEB" w:rsidRDefault="00C07618" w:rsidP="00EF51C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24CEB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C77E50" w:rsidRPr="00124C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751FE" w:rsidRPr="00124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такое микрозелень?</w:t>
      </w:r>
    </w:p>
    <w:p w:rsidR="009751FE" w:rsidRPr="00750D8E" w:rsidRDefault="009751FE" w:rsidP="00EF51C2">
      <w:pPr>
        <w:shd w:val="clear" w:color="auto" w:fill="FFFFFF"/>
        <w:spacing w:before="192" w:after="148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икрозеленью называют ростки овощных и зеленных культур, используемые в пищу в фазе </w:t>
      </w:r>
      <w:r w:rsidR="0038433C" w:rsidRPr="00750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–</w:t>
      </w:r>
      <w:r w:rsidR="00CB3DF6" w:rsidRPr="00750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настоящего</w:t>
      </w:r>
      <w:r w:rsidRPr="00750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иста (обычно в возрасте не более 10-14 дней, для скороспелых культур — например, кресс-салата — достаточно 4-6 дней). Максимальная высота таких растений — 4 см, выше могут быть разве что горох и подсолнух.</w:t>
      </w:r>
    </w:p>
    <w:p w:rsidR="007D5674" w:rsidRPr="00124CEB" w:rsidRDefault="007D5674" w:rsidP="00EF51C2">
      <w:pPr>
        <w:shd w:val="clear" w:color="auto" w:fill="FFFFFF"/>
        <w:spacing w:before="192" w:after="14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24CEB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Pr="00124C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Pr="00124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происхождения м</w:t>
      </w:r>
      <w:r w:rsidR="0008243B" w:rsidRPr="00124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крозелени</w:t>
      </w:r>
    </w:p>
    <w:p w:rsidR="00AE1920" w:rsidRDefault="00ED66DD" w:rsidP="00AE1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ие истоки: первые упоминания о микрозелени</w:t>
      </w:r>
    </w:p>
    <w:p w:rsidR="00694B64" w:rsidRPr="00AE1920" w:rsidRDefault="00ED66DD" w:rsidP="00AE1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ся, что культура выращивания молодых ростков зародилась тысячи лет назад. В древних цивилизациях Китая, Индии и Египта люди активно использовали проростки и молодые побеги растений в пищу, придавая им не только питательное, но и лечебное значени</w:t>
      </w:r>
      <w:r w:rsidR="00EE0520"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14121C"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EE0520"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694B64" w:rsidRPr="00750D8E" w:rsidRDefault="00ED66DD" w:rsidP="00EF51C2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тай и Азия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 – В китайской медицине ещё несколько тысяч лет назад рекомендовалось употреблять проростки как средство для укрепления здоровья и долголетия.</w:t>
      </w:r>
    </w:p>
    <w:p w:rsidR="00694B64" w:rsidRPr="00750D8E" w:rsidRDefault="00ED66DD" w:rsidP="00EF51C2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ревний Египет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 – Египтяне выращивали зелёные ростки для питания и придавали им священный смысл.</w:t>
      </w:r>
    </w:p>
    <w:p w:rsidR="00AE1920" w:rsidRPr="00AE1920" w:rsidRDefault="00ED66DD" w:rsidP="00AE1920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йская аюрведа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 – Молодые побеги использовались в древней индийской медицине как источник жизненной энергии (</w:t>
      </w:r>
      <w:proofErr w:type="spellStart"/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праны</w:t>
      </w:r>
      <w:proofErr w:type="spellEnd"/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E7CC9" w:rsidRPr="00AE1920" w:rsidRDefault="001E7CC9" w:rsidP="00AE192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евековье:</w:t>
      </w:r>
      <w:r w:rsidRPr="00AE19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вение или скрытое использование</w:t>
      </w:r>
    </w:p>
    <w:p w:rsidR="001E7CC9" w:rsidRPr="00750D8E" w:rsidRDefault="001E7CC9" w:rsidP="00AE19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В средние века знания о пользе молодых побегов не были широко распространены, но их использование продолжалось в отдельных регионах мира. В Азии продолжали употреблять проростки бобовых и злаков, а в Европе монахи выращивали зелень в монастырских садах для лечебных целей.</w:t>
      </w:r>
    </w:p>
    <w:p w:rsidR="00694B64" w:rsidRPr="00750D8E" w:rsidRDefault="001E7CC9" w:rsidP="00AE19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массового распространения микрозелень в этот период не получила, поскольку предпочтение отдавалось более традиционным видам овощных культур.</w:t>
      </w:r>
    </w:p>
    <w:p w:rsidR="00384023" w:rsidRPr="00384023" w:rsidRDefault="00AD7E9F" w:rsidP="00384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84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озрождение интереса в XX веке</w:t>
      </w:r>
    </w:p>
    <w:p w:rsidR="00AD7E9F" w:rsidRPr="00750D8E" w:rsidRDefault="00AD7E9F" w:rsidP="00384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оящий прорыв в популяризации микрозелени произошёл в конце XX века, когда учёные начали активно изучать её пользу. В 1980–1990-х годах в США и Европе начали появляться первые фермы, специализирующиеся на выращивании молодых ростков</w:t>
      </w:r>
      <w:r w:rsidR="001F6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</w:t>
      </w:r>
      <w:r w:rsidR="00BE34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</w:t>
      </w:r>
      <w:r w:rsidR="00BE342A"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90</w:t>
      </w:r>
      <w:r w:rsidR="0086300D" w:rsidRPr="00863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х годов это распространилось по всей Южной Калифорнии, а к началу 2000-х и вся Европа начала массово выращивать микрозелень. Однако существуют сведения, что первоначально её использовали в питании космонавтов. 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следования показали, что в микрозелени концентрация витаминов и антиоксидантов в несколько раз выше, чем во взрослых растениях.</w:t>
      </w:r>
    </w:p>
    <w:p w:rsidR="00384023" w:rsidRDefault="00384023" w:rsidP="00055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D7E9F" w:rsidRPr="00750D8E" w:rsidRDefault="0024223D" w:rsidP="00055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AD7E9F"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и причин возрождения интереса к микрозелени:</w:t>
      </w:r>
    </w:p>
    <w:p w:rsidR="00AD7E9F" w:rsidRPr="00750D8E" w:rsidRDefault="00AD7E9F" w:rsidP="00055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развитие здорового питания и популяризация суперфудов;</w:t>
      </w:r>
    </w:p>
    <w:p w:rsidR="00AD7E9F" w:rsidRPr="00750D8E" w:rsidRDefault="00AD7E9F" w:rsidP="00055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оказанная высокая питательная ценность молодых побегов;</w:t>
      </w:r>
    </w:p>
    <w:p w:rsidR="00AD7E9F" w:rsidRPr="00750D8E" w:rsidRDefault="00AD7E9F" w:rsidP="00055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ростота выращивания в домашних условиях.</w:t>
      </w:r>
    </w:p>
    <w:p w:rsidR="00AD7E9F" w:rsidRPr="00750D8E" w:rsidRDefault="00AD7E9F" w:rsidP="00055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XXI век: бум популярности</w:t>
      </w:r>
    </w:p>
    <w:p w:rsidR="00384023" w:rsidRDefault="00AD7E9F" w:rsidP="00384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годня микрозелень занимает особое место в мире кулинарии, здорового питания и даже медицины. В крупных городах по всему миру появились специализированные фе</w:t>
      </w:r>
      <w:r w:rsidR="00964AD6"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мы, п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вляющие микрозелень в рестораны, магазины и кулинарные студии. Шеф-повара используют её для украшения блюд. Спортсмены и приверженцы ЗОЖ ценят за её высокую питательную ценность.</w:t>
      </w:r>
    </w:p>
    <w:p w:rsidR="00694B64" w:rsidRPr="00384023" w:rsidRDefault="00ED66DD" w:rsidP="00384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ные виды микрозелени в наше время:</w:t>
      </w:r>
    </w:p>
    <w:p w:rsidR="00694B64" w:rsidRPr="00750D8E" w:rsidRDefault="00ED66DD" w:rsidP="0038402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базилик;</w:t>
      </w:r>
    </w:p>
    <w:p w:rsidR="00694B64" w:rsidRPr="00750D8E" w:rsidRDefault="00ED66DD" w:rsidP="0038402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горчица;</w:t>
      </w:r>
    </w:p>
    <w:p w:rsidR="00694B64" w:rsidRPr="00750D8E" w:rsidRDefault="00ED66DD" w:rsidP="0038402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кресс-салат;</w:t>
      </w:r>
    </w:p>
    <w:p w:rsidR="00694B64" w:rsidRPr="00750D8E" w:rsidRDefault="00ED66DD" w:rsidP="0038402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амарант;</w:t>
      </w:r>
    </w:p>
    <w:p w:rsidR="00694B64" w:rsidRPr="00750D8E" w:rsidRDefault="00ED66DD" w:rsidP="0038402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редис;</w:t>
      </w:r>
    </w:p>
    <w:p w:rsidR="00694B64" w:rsidRPr="00750D8E" w:rsidRDefault="00ED66DD" w:rsidP="0038402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капуста.</w:t>
      </w:r>
    </w:p>
    <w:p w:rsidR="00BE342A" w:rsidRDefault="00BE342A" w:rsidP="00EF51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4174D1" w:rsidRPr="00384023" w:rsidRDefault="004174D1" w:rsidP="00EF51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384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1.3 </w:t>
      </w:r>
      <w:r w:rsidR="00D42C3C" w:rsidRPr="00384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лезность микрозелени</w:t>
      </w:r>
    </w:p>
    <w:p w:rsidR="00694B64" w:rsidRPr="00750D8E" w:rsidRDefault="00ED66DD" w:rsidP="00EF51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ими витаминами богата микрозелень?</w:t>
      </w:r>
    </w:p>
    <w:p w:rsidR="00694B64" w:rsidRPr="00750D8E" w:rsidRDefault="00ED66DD" w:rsidP="00EF51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зелень богата всевозможными ценными для организма веществами. В ее состав входят практически все витамины группы В (тиамин, рибофлавин, ниацин, пантотеновая кислота, биотин, фолиевая кислота). Помимо этого, зелень содержит высокую концентрацию витаминов С, К, А и бета-каротина.</w:t>
      </w:r>
    </w:p>
    <w:p w:rsidR="00694B64" w:rsidRPr="00750D8E" w:rsidRDefault="00ED66DD" w:rsidP="00EF51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Что касается минерального состава, микрозелень богата калием, кальцием, магнием, марганцем, фосфором, железом, селеном, цинком, медью и натрием.</w:t>
      </w:r>
    </w:p>
    <w:p w:rsidR="00694B64" w:rsidRPr="00750D8E" w:rsidRDefault="00ED66DD" w:rsidP="00EF51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зелень также содержит разнообразные фитохимические соединения, например каротиноиды, флавоноиды, полифенолы и другие антиоксиданты, которые способствуют защите клеток организма от свободных радикалов.</w:t>
      </w:r>
    </w:p>
    <w:p w:rsidR="00694B64" w:rsidRPr="00750D8E" w:rsidRDefault="00ED66DD" w:rsidP="00EF51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чему микрозелень полезнее обычной зелени </w:t>
      </w:r>
    </w:p>
    <w:p w:rsidR="00694B64" w:rsidRPr="00750D8E" w:rsidRDefault="00ED66DD" w:rsidP="00EF51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зелень – это нежная, молодая зелень, которая собирается на стадии прорастания растений. Она обладает рядом преимуществ по сравнению с обычной зеленью. Зачастую микрозелень содержит больше питательных веществ, витаминов и минералов, чем зрелые растения. Ростки микрозелени богаты антиоксидантами и другими полезными веществами. Например, содержание витамина С в микрозелени доходит до 100% от рекомендованной суточной нормы, в то время как его содержание в рукколе или салате не превышает 17%. Следует также отметить высокую концентрацию витамина К, которая составляет 85% рекомендованной суточной нормы. При этом, в такой популярной зелени как укроп, этот витамин отсутствует. Не менее важны высокие показатели витаминов группы В. Содержание витамина В1, В2 и В4 в микрозелени в 2 раза превышает показатели этих витаминов в укропе.  Хотя, надо отдать должное, что по содержанию витаминов А, В6, В9 выигрывают все же укроп и петрушка. Помимо прочего, благодаря своей нежной консистенции микрозелень легко переваривается и усваивается организмом.</w:t>
      </w:r>
    </w:p>
    <w:p w:rsidR="00694B64" w:rsidRPr="00750D8E" w:rsidRDefault="00ED66DD" w:rsidP="00EF51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​​​​​​​Полезные свойства микрозелени</w:t>
      </w:r>
    </w:p>
    <w:p w:rsidR="00694B64" w:rsidRPr="00750D8E" w:rsidRDefault="00ED66DD" w:rsidP="00EF51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ьза для желудочно-кишечного тракта.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 Бóльшая часть сортов микрозелени содержит пребиотики, которые способствуют росту полезных бактерий в кишечнике, что, в свою очередь, улучшает пищеварение. Помимо этого, в ее состав входит клетчатка, она улучшает перистальтику кишечника и устраняет запоры.</w:t>
      </w:r>
    </w:p>
    <w:p w:rsidR="00694B64" w:rsidRPr="00750D8E" w:rsidRDefault="00ED66DD" w:rsidP="00EF51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ьза для сердечно-сосудистой системы.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 Микрозелень богата витаминами группы В, калием, магнием и другими минералами, которые играют важную роль в поддержании здоровья сердца и сосудов. Например, калий помогает контролировать уровень давления крови. Микрозелень содержит фолиевую кислоту, которая важна для производства красных кровяных клеток и может снизить уровень гомоцистеина в крови. Высокий уровень этого компонента связывают с риском развития сердечно-сосудистых заболеваний.</w:t>
      </w:r>
    </w:p>
    <w:p w:rsidR="00694B64" w:rsidRPr="00750D8E" w:rsidRDefault="00ED66DD" w:rsidP="00EF51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ьза для иммунитета.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 Микрозелень – отличный источник антиоксидантов, среди которых витамин С, витамин Е и каротиноиды, которые помогают защищать клетки от повреждений свободными радикалами. Это может замедлить воспалительные процессы в организме и укрепить иммунную систему. В состав микрозелени также входят биологически активные соединения – флавоноиды и полифенолы, которые могут иметь противовоспалительные и иммуномодулирующие свойства.</w:t>
      </w:r>
    </w:p>
    <w:p w:rsidR="00D06A76" w:rsidRDefault="00ED66DD" w:rsidP="00D06A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​​​​​​​</w:t>
      </w:r>
      <w:bookmarkStart w:id="2" w:name="_Hlk211285380"/>
      <w:r w:rsidR="00A31379" w:rsidRPr="00D06A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A31379" w:rsidRPr="00D06A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4 </w:t>
      </w:r>
      <w:bookmarkEnd w:id="2"/>
      <w:r w:rsidR="00CF4513" w:rsidRPr="00D06A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 чем едят микрозелень?</w:t>
      </w:r>
    </w:p>
    <w:p w:rsidR="00694B64" w:rsidRPr="00D06A76" w:rsidRDefault="00ED66DD" w:rsidP="00D06A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зелень можно употреблять с различными блюдами, используя всевозможные кулинарные комбинации. Вот несколько способов, как можно добавить микрозелень в свой рацион:</w:t>
      </w:r>
    </w:p>
    <w:p w:rsidR="00694B64" w:rsidRPr="00750D8E" w:rsidRDefault="00ED66DD" w:rsidP="00EF51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латы.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 Молодые зеленые побеги отлично подходят для приготовления разнообразных салатов. Просто добавьте зелень вместе с другими овощами и заправкой – получится питательное и вкусное блюдо.</w:t>
      </w:r>
    </w:p>
    <w:p w:rsidR="00694B64" w:rsidRPr="00750D8E" w:rsidRDefault="00ED66DD" w:rsidP="00EF51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эндвичи.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 Положите микрозелень на хлеб или лаваш вместе с мясом, сыром или другими начинками.</w:t>
      </w:r>
    </w:p>
    <w:p w:rsidR="00694B64" w:rsidRPr="00750D8E" w:rsidRDefault="00ED66DD" w:rsidP="00EF51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пы.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 Посыпьте горячий суп мелко нарезанной зеленью – это добавит блюду свежий весенний вкус и аромат.</w:t>
      </w:r>
    </w:p>
    <w:p w:rsidR="00694B64" w:rsidRPr="00750D8E" w:rsidRDefault="00ED66DD" w:rsidP="00EF51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рниры.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 Использование микрозелени в качестве гарнира к мясу и рыбе – один из самых популярных способов ее употребления.</w:t>
      </w:r>
    </w:p>
    <w:p w:rsidR="00D06A76" w:rsidRDefault="00ED66DD" w:rsidP="00D06A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ки и смузи.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 Добавьте микрозелень в любимые свежевыжатые соки или смузи для увеличения их питательной ценности.</w:t>
      </w:r>
    </w:p>
    <w:p w:rsidR="00C35701" w:rsidRPr="00D06A76" w:rsidRDefault="00C35701" w:rsidP="002E19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6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.5 Потенциальный вред микрозелени</w:t>
      </w:r>
    </w:p>
    <w:p w:rsidR="00C35701" w:rsidRPr="00750D8E" w:rsidRDefault="00C35701" w:rsidP="002E19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мотря на огромное количество преимуществ, важно отметить, что микрозелень может нести некоторые риски, особенно если она выращивается или хранится неправильно. Рассмотрим несколько потенциальных негативных аспектов:</w:t>
      </w:r>
    </w:p>
    <w:p w:rsidR="00C35701" w:rsidRPr="00750D8E" w:rsidRDefault="00C35701" w:rsidP="001A72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Контаминация: если микрозелень неаккуратно выращивается или собирается в загрязненной среде, она может подвергнуться заражению бактериями, такими как Salmonella или E. coli, что может привести к пищевым отравлениям.</w:t>
      </w:r>
    </w:p>
    <w:p w:rsidR="00C35701" w:rsidRPr="00750D8E" w:rsidRDefault="00C35701" w:rsidP="001A72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Аллергические реакции: у некоторых людей может возникнуть аллергия на определенные виды микрозелени, такие как брокколи или горох.</w:t>
      </w:r>
    </w:p>
    <w:p w:rsidR="00C35701" w:rsidRPr="00750D8E" w:rsidRDefault="00C35701" w:rsidP="001A72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●Высокая концентрация определенных веществ: в некоторых случаях, особенно при чрезмерном употреблении, микрозелень может стать источником слишком большого количества антиоксидантов, что может негативно сказаться на здоровье.</w:t>
      </w:r>
    </w:p>
    <w:p w:rsidR="002E1962" w:rsidRDefault="00C35701" w:rsidP="001A72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о помнить, что умеренность – ключ к здоровому питанию. Правильное хранение и приготовление микрозелени могут уменьшить риски, связанные с ее употреблением. Следует также внимательно подходить к выбору видов микрозелени и обращать внимание на возможные аллергические реакции на растения.</w:t>
      </w:r>
    </w:p>
    <w:p w:rsidR="00694B64" w:rsidRPr="001A72AF" w:rsidRDefault="00ED66DD" w:rsidP="001A72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ключить микрозелень в рацион?</w:t>
      </w:r>
    </w:p>
    <w:p w:rsidR="00694B64" w:rsidRPr="00750D8E" w:rsidRDefault="00ED66DD" w:rsidP="001A72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 микрозелени в рацион может быть простым и приятным процессом. Вот несколько рекомендаций, которые помогут вам использовать микрозелень в вашем питании:</w:t>
      </w:r>
    </w:p>
    <w:p w:rsidR="00694B64" w:rsidRPr="00750D8E" w:rsidRDefault="00ED66DD" w:rsidP="001A72AF">
      <w:pPr>
        <w:numPr>
          <w:ilvl w:val="0"/>
          <w:numId w:val="12"/>
        </w:numPr>
        <w:shd w:val="clear" w:color="auto" w:fill="FFFFFF"/>
        <w:spacing w:before="280" w:after="0" w:line="240" w:lineRule="auto"/>
        <w:ind w:left="3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авляйте в салаты: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 микрозелень идеально подходит для свежих салатов. Комбинируйте различные виды для получения интересного вкуса и текстуры.</w:t>
      </w:r>
    </w:p>
    <w:p w:rsidR="00694B64" w:rsidRPr="00750D8E" w:rsidRDefault="00ED66DD" w:rsidP="001A72AF">
      <w:pPr>
        <w:numPr>
          <w:ilvl w:val="0"/>
          <w:numId w:val="12"/>
        </w:numPr>
        <w:shd w:val="clear" w:color="auto" w:fill="FFFFFF"/>
        <w:spacing w:after="0" w:line="240" w:lineRule="auto"/>
        <w:ind w:left="3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ьзуйте в смузи: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 добавляя немного микрозелени в ваш утренний смузи, вы увеличите его питательную ценность, не изменяя при этом его вкус.</w:t>
      </w:r>
    </w:p>
    <w:p w:rsidR="00694B64" w:rsidRPr="00750D8E" w:rsidRDefault="00ED66DD" w:rsidP="001A72AF">
      <w:pPr>
        <w:numPr>
          <w:ilvl w:val="0"/>
          <w:numId w:val="12"/>
        </w:numPr>
        <w:shd w:val="clear" w:color="auto" w:fill="FFFFFF"/>
        <w:spacing w:after="0" w:line="240" w:lineRule="auto"/>
        <w:ind w:left="3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орируйте блюда: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 микрозелень может стать отличным украшением для многих блюд, добавляя не только вкус, но и яркие цвета.</w:t>
      </w:r>
    </w:p>
    <w:p w:rsidR="00694B64" w:rsidRPr="00750D8E" w:rsidRDefault="00ED66DD" w:rsidP="001A72AF">
      <w:pPr>
        <w:numPr>
          <w:ilvl w:val="0"/>
          <w:numId w:val="12"/>
        </w:numPr>
        <w:shd w:val="clear" w:color="auto" w:fill="FFFFFF"/>
        <w:spacing w:after="0" w:line="240" w:lineRule="auto"/>
        <w:ind w:left="3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товьте с ней: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 используйте микрозелень в супах, запеканках или на гарниры. Однако старайтесь не подвергать ее сильной термообработке, чтобы сохранить все полезные свойства.</w:t>
      </w:r>
    </w:p>
    <w:p w:rsidR="00B93AA3" w:rsidRPr="00750D8E" w:rsidRDefault="00B93AA3" w:rsidP="001A72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ируя с микрозеленью, можно найти новые сочетания сложных вкусов и неповторимых блюд, что придаст вашему питанию разнообразие и полезность.</w:t>
      </w:r>
    </w:p>
    <w:p w:rsidR="00B93AA3" w:rsidRPr="00750D8E" w:rsidRDefault="00B93AA3" w:rsidP="001A72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AA3" w:rsidRPr="002E1962" w:rsidRDefault="00B93AA3" w:rsidP="002E19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1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2E1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C84186" w:rsidRPr="002E1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Как вырастить микрозелень в домашних условиях</w:t>
      </w:r>
    </w:p>
    <w:p w:rsidR="00B93AA3" w:rsidRPr="00750D8E" w:rsidRDefault="00B93AA3" w:rsidP="002E19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ращивания микрозелени подходят только натуральные семена – без химической обработки и с хорошим сроком годности (не старше 1–2 лет). Важно, чтобы они были:</w:t>
      </w:r>
    </w:p>
    <w:p w:rsidR="00B93AA3" w:rsidRPr="00750D8E" w:rsidRDefault="00B93AA3" w:rsidP="002E19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истыми, без посторонних примесей;</w:t>
      </w:r>
    </w:p>
    <w:p w:rsidR="00B93AA3" w:rsidRPr="00750D8E" w:rsidRDefault="00B93AA3" w:rsidP="002E19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высокой всхожестью – это гарантирует дружные и крепкие ростки.</w:t>
      </w:r>
    </w:p>
    <w:p w:rsidR="00B93AA3" w:rsidRPr="00750D8E" w:rsidRDefault="00B93AA3" w:rsidP="002E19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 всего покупать семена с пометкой «для микрозелени» или уточнять у продавца, что они не протравлены (не обработаны химикатами). Так вы получите не только богатый урожай, но и безопасный, полезный продукт.</w:t>
      </w:r>
    </w:p>
    <w:p w:rsidR="00B93AA3" w:rsidRPr="00750D8E" w:rsidRDefault="00B93AA3" w:rsidP="002E19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Субстрат и условия выращивания</w:t>
      </w:r>
    </w:p>
    <w:p w:rsidR="00B93AA3" w:rsidRPr="00750D8E" w:rsidRDefault="00B93AA3" w:rsidP="002E19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ращивания подходит кокосовый субстрат — легкий, стерильный и влагоемкий. Торфяные смеси более питательные, но требуют предварительного обеззараживания. Джутовые и льняные маты удобны как одноразовый вариант, а гидропоника — чистый метод без использования почвы.</w:t>
      </w:r>
    </w:p>
    <w:p w:rsidR="00B93AA3" w:rsidRPr="00750D8E" w:rsidRDefault="00B93AA3" w:rsidP="002E19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ящие емкости</w:t>
      </w:r>
    </w:p>
    <w:p w:rsidR="00B93AA3" w:rsidRPr="00750D8E" w:rsidRDefault="00B93AA3" w:rsidP="002E19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 всего использовать неглубокие лотки глубиной 3–5 см с дренажными отверстиями. Это предотвращает застой воды и обеспечивает нормальное развитие ростков.</w:t>
      </w:r>
    </w:p>
    <w:p w:rsidR="00B93AA3" w:rsidRPr="00750D8E" w:rsidRDefault="00B93AA3" w:rsidP="002E19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ьные условия</w:t>
      </w:r>
    </w:p>
    <w:p w:rsidR="00B93AA3" w:rsidRPr="00750D8E" w:rsidRDefault="00B93AA3" w:rsidP="002E19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а должна поддерживаться на уровне 20–24 градусов, для теплолюбивых культур — до 26 градусов. Освещение необходимо 12–14 часов в сутки, зимой потребуется досвечивание фитолампами. Субстрат должен оставаться умеренно влажным, без переувлажнения. Регулярная вентиляция помогает избежать образования плесени.</w:t>
      </w:r>
    </w:p>
    <w:p w:rsidR="00694B64" w:rsidRPr="004B4A9F" w:rsidRDefault="00103CB0" w:rsidP="002E19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B4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4B4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7 Описание исс</w:t>
      </w:r>
      <w:r w:rsidR="008547B6" w:rsidRPr="004B4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ледуемых видов микрозелени </w:t>
      </w:r>
    </w:p>
    <w:p w:rsidR="00694B64" w:rsidRPr="00750D8E" w:rsidRDefault="00ED66DD" w:rsidP="002E1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крозелень кресс-салата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 — молодые побеги однолетнего растения с нежными листочками сочного зелёного цвета. Благодаря содержанию горчичного масла микрозелень обладает пикантным освежающим вкусом, напоминающим хрен или горчицу, но более мягким. </w:t>
      </w:r>
      <w:r w:rsidR="00FC08BE"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94B64" w:rsidRPr="00750D8E" w:rsidRDefault="00ED66DD" w:rsidP="002E1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щевая ценность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94B64" w:rsidRPr="00750D8E" w:rsidRDefault="00ED66DD" w:rsidP="002E1962">
      <w:pPr>
        <w:numPr>
          <w:ilvl w:val="0"/>
          <w:numId w:val="4"/>
        </w:numPr>
        <w:shd w:val="clear" w:color="auto" w:fill="FFFFFF"/>
        <w:spacing w:before="142"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тическая ценность — 32 кКал;</w:t>
      </w:r>
    </w:p>
    <w:p w:rsidR="00694B64" w:rsidRPr="00750D8E" w:rsidRDefault="00ED66DD" w:rsidP="002E196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жиры — 0,70 г;</w:t>
      </w:r>
    </w:p>
    <w:p w:rsidR="00694B64" w:rsidRPr="00750D8E" w:rsidRDefault="00ED66DD" w:rsidP="002E196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белки — 2,60 г;</w:t>
      </w:r>
    </w:p>
    <w:p w:rsidR="00694B64" w:rsidRPr="00750D8E" w:rsidRDefault="00ED66DD" w:rsidP="002E196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углеводы — 5,50 г.</w:t>
      </w:r>
    </w:p>
    <w:p w:rsidR="00694B64" w:rsidRPr="00750D8E" w:rsidRDefault="00ED66DD" w:rsidP="002E1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94B64" w:rsidRPr="00750D8E" w:rsidRDefault="00ED66DD" w:rsidP="002E1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: в микрозелени кресс-салата есть витамины A, B1, B2, B3, B5, B6, B17, C, D, E, K, PP, а также минеральные вещества: железо, кальций, фосфор, йод и калий. </w:t>
      </w:r>
      <w:hyperlink r:id="rId8"/>
    </w:p>
    <w:p w:rsidR="00694B64" w:rsidRPr="00750D8E" w:rsidRDefault="00ED66DD" w:rsidP="002E1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ое описание полезных свойств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94B64" w:rsidRPr="00750D8E" w:rsidRDefault="00ED66DD" w:rsidP="002E1962">
      <w:pPr>
        <w:numPr>
          <w:ilvl w:val="0"/>
          <w:numId w:val="5"/>
        </w:numPr>
        <w:shd w:val="clear" w:color="auto" w:fill="FFFFFF"/>
        <w:spacing w:before="142"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улучшению аппетита и процессов пищеварения;</w:t>
      </w:r>
    </w:p>
    <w:p w:rsidR="00694B64" w:rsidRPr="00750D8E" w:rsidRDefault="00ED66DD" w:rsidP="002E196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лизует обмен веществ;</w:t>
      </w:r>
    </w:p>
    <w:p w:rsidR="00694B64" w:rsidRPr="00750D8E" w:rsidRDefault="00ED66DD" w:rsidP="002E196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 общеукрепляющее действие на организм;</w:t>
      </w:r>
    </w:p>
    <w:p w:rsidR="00694B64" w:rsidRPr="00750D8E" w:rsidRDefault="00ED66DD" w:rsidP="002E196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 лёгкий мочегонный эффект, что положительно сказывается на работе почек и артериальном давлении;</w:t>
      </w:r>
    </w:p>
    <w:p w:rsidR="00694B64" w:rsidRPr="00750D8E" w:rsidRDefault="00ED66DD" w:rsidP="002E196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количество аскорбиновой кислоты помогает восполнить дефицит данного витамина и укрепить иммунитет.</w:t>
      </w:r>
    </w:p>
    <w:p w:rsidR="00694B64" w:rsidRPr="00750D8E" w:rsidRDefault="00ED66DD" w:rsidP="002E1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603C" w:rsidRPr="00750D8E" w:rsidRDefault="0079603C" w:rsidP="002E1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нение: микрозелень кресс-салата используют в супах, салатах, холодных закусках и гарнирах. Также её добавляют в соусы, подливы, овощные смузи</w:t>
      </w:r>
    </w:p>
    <w:p w:rsidR="0079603C" w:rsidRPr="00750D8E" w:rsidRDefault="0079603C" w:rsidP="002E1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9603C" w:rsidRPr="00750D8E" w:rsidRDefault="0079603C" w:rsidP="002E1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94B64" w:rsidRPr="00750D8E" w:rsidRDefault="00694B64" w:rsidP="002E1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B64" w:rsidRPr="00750D8E" w:rsidRDefault="00ED66DD" w:rsidP="002E1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крозелень базилика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 — это молодые побеги базилика, обычно высотой до 3 см. Бывает зелёного и фиолетового цвета. Имеет пряный вкус, который нежнее взрослого растения. </w:t>
      </w:r>
      <w:r w:rsidR="002B252C"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694B64" w:rsidRPr="00750D8E" w:rsidRDefault="00ED66DD" w:rsidP="002E1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щевая ценность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 микрозелени базилика:</w:t>
      </w:r>
    </w:p>
    <w:p w:rsidR="00694B64" w:rsidRPr="00750D8E" w:rsidRDefault="00ED66DD" w:rsidP="002E1962">
      <w:pPr>
        <w:numPr>
          <w:ilvl w:val="0"/>
          <w:numId w:val="6"/>
        </w:numPr>
        <w:spacing w:before="142"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тическая ценность — 23 кКал;</w:t>
      </w:r>
    </w:p>
    <w:p w:rsidR="00694B64" w:rsidRPr="00750D8E" w:rsidRDefault="00ED66DD" w:rsidP="002E196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белки — 3,2 г;</w:t>
      </w:r>
    </w:p>
    <w:p w:rsidR="00694B64" w:rsidRPr="00750D8E" w:rsidRDefault="00ED66DD" w:rsidP="002E196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жиры — 0,6 г;</w:t>
      </w:r>
    </w:p>
    <w:p w:rsidR="00694B64" w:rsidRPr="00750D8E" w:rsidRDefault="00ED66DD" w:rsidP="002E196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углеводы — 1,1 г.</w:t>
      </w:r>
    </w:p>
    <w:p w:rsidR="00694B64" w:rsidRPr="00750D8E" w:rsidRDefault="00ED66DD" w:rsidP="002E1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94B64" w:rsidRPr="00750D8E" w:rsidRDefault="00ED66DD" w:rsidP="002E1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которые полезные свойства микрозелени базилика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94B64" w:rsidRPr="00750D8E" w:rsidRDefault="00ED66DD" w:rsidP="002E1962">
      <w:pPr>
        <w:numPr>
          <w:ilvl w:val="0"/>
          <w:numId w:val="7"/>
        </w:numPr>
        <w:spacing w:before="142"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т антиоксиданты, которые замедляют процессы старения и укрепляют зрение;</w:t>
      </w:r>
    </w:p>
    <w:p w:rsidR="00694B64" w:rsidRPr="00750D8E" w:rsidRDefault="00ED66DD" w:rsidP="0088426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ет</w:t>
      </w:r>
      <w:r w:rsidR="002E19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воспалительными, антибактериальными и противомикробными свойствами;</w:t>
      </w:r>
    </w:p>
    <w:p w:rsidR="00694B64" w:rsidRPr="00750D8E" w:rsidRDefault="00ED66DD" w:rsidP="002E196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творно влияет на сосуды;</w:t>
      </w:r>
    </w:p>
    <w:p w:rsidR="00694B64" w:rsidRPr="00750D8E" w:rsidRDefault="00ED66DD" w:rsidP="002E196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улучшению пищеварения и обмена веществ;</w:t>
      </w:r>
    </w:p>
    <w:p w:rsidR="00694B64" w:rsidRPr="00750D8E" w:rsidRDefault="00ED66DD" w:rsidP="002E196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содержанию эфирных масел снижает стресс.</w:t>
      </w:r>
    </w:p>
    <w:p w:rsidR="00694B64" w:rsidRPr="00750D8E" w:rsidRDefault="00ED66DD" w:rsidP="002E1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47F89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4264" w:rsidRDefault="00950EFF" w:rsidP="00EF51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</w:t>
      </w:r>
    </w:p>
    <w:p w:rsidR="00884264" w:rsidRDefault="00884264" w:rsidP="00EF51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4264" w:rsidRDefault="00884264" w:rsidP="00EF51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4264" w:rsidRDefault="00884264" w:rsidP="00EF51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4264" w:rsidRDefault="00884264" w:rsidP="00EF51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4264" w:rsidRDefault="00884264" w:rsidP="00EF51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4264" w:rsidRDefault="00884264" w:rsidP="00EF51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754C" w:rsidRPr="00750D8E" w:rsidRDefault="00A6754C" w:rsidP="00EF51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D8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bookmarkStart w:id="3" w:name="_Hlk211794054"/>
      <w:r w:rsidRPr="00750D8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bookmarkEnd w:id="3"/>
    <w:p w:rsidR="00A6754C" w:rsidRPr="00750D8E" w:rsidRDefault="00A6754C" w:rsidP="008842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АЯ </w:t>
      </w:r>
      <w:r w:rsidRPr="00750D8E">
        <w:rPr>
          <w:rFonts w:ascii="Times New Roman" w:hAnsi="Times New Roman" w:cs="Times New Roman"/>
          <w:sz w:val="28"/>
          <w:szCs w:val="28"/>
        </w:rPr>
        <w:t>ЧАСТЬ</w:t>
      </w:r>
    </w:p>
    <w:p w:rsidR="00817F37" w:rsidRPr="00884264" w:rsidRDefault="00C366A1" w:rsidP="00EF51C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Hlk212049839"/>
      <w:r w:rsidRPr="00884264">
        <w:rPr>
          <w:rFonts w:ascii="Times New Roman" w:hAnsi="Times New Roman" w:cs="Times New Roman"/>
          <w:b/>
          <w:bCs/>
          <w:sz w:val="28"/>
          <w:szCs w:val="28"/>
          <w:lang w:val="ru-RU"/>
        </w:rPr>
        <w:t>2.1</w:t>
      </w:r>
      <w:r w:rsidR="00324E52" w:rsidRPr="0088426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8426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дготовка </w:t>
      </w:r>
      <w:r w:rsidR="00324E52" w:rsidRPr="0088426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иалов и оборудования</w:t>
      </w:r>
    </w:p>
    <w:bookmarkEnd w:id="4"/>
    <w:p w:rsidR="00B84BEE" w:rsidRPr="00750D8E" w:rsidRDefault="00A32665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Я купила </w:t>
      </w:r>
      <w:r w:rsidR="00FC463B" w:rsidRPr="00750D8E">
        <w:rPr>
          <w:rFonts w:ascii="Times New Roman" w:hAnsi="Times New Roman" w:cs="Times New Roman"/>
          <w:sz w:val="28"/>
          <w:szCs w:val="28"/>
          <w:lang w:val="ru-RU"/>
        </w:rPr>
        <w:t>6 пачек семян кресс-салата</w:t>
      </w:r>
      <w:r w:rsidR="001E51F4" w:rsidRPr="00750D8E">
        <w:rPr>
          <w:rFonts w:ascii="Times New Roman" w:hAnsi="Times New Roman" w:cs="Times New Roman"/>
          <w:sz w:val="28"/>
          <w:szCs w:val="28"/>
          <w:lang w:val="ru-RU"/>
        </w:rPr>
        <w:t>, 3 пачки семян базилика овощн</w:t>
      </w:r>
      <w:r w:rsidR="003B7F02" w:rsidRPr="00750D8E">
        <w:rPr>
          <w:rFonts w:ascii="Times New Roman" w:hAnsi="Times New Roman" w:cs="Times New Roman"/>
          <w:sz w:val="28"/>
          <w:szCs w:val="28"/>
          <w:lang w:val="ru-RU"/>
        </w:rPr>
        <w:t>ого, деревянный сте</w:t>
      </w:r>
      <w:r w:rsidR="008A37FD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ллаж, 2 </w:t>
      </w:r>
      <w:r w:rsidR="00792346" w:rsidRPr="00750D8E">
        <w:rPr>
          <w:rFonts w:ascii="Times New Roman" w:hAnsi="Times New Roman" w:cs="Times New Roman"/>
          <w:sz w:val="28"/>
          <w:szCs w:val="28"/>
          <w:lang w:val="ru-RU"/>
        </w:rPr>
        <w:t>пул</w:t>
      </w:r>
      <w:r w:rsidR="00AC4C0F" w:rsidRPr="00750D8E">
        <w:rPr>
          <w:rFonts w:ascii="Times New Roman" w:hAnsi="Times New Roman" w:cs="Times New Roman"/>
          <w:sz w:val="28"/>
          <w:szCs w:val="28"/>
          <w:lang w:val="ru-RU"/>
        </w:rPr>
        <w:t>ьверизатора,</w:t>
      </w:r>
      <w:r w:rsidR="00B234B0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суспензию хлореллы, </w:t>
      </w:r>
      <w:r w:rsidR="002A07E8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нашатырный спирт, </w:t>
      </w:r>
      <w:r w:rsidR="003940FE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кокосовые коврики, джутовые коврики, </w:t>
      </w:r>
      <w:r w:rsidR="000A3A94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грунт, фитолампу, </w:t>
      </w:r>
      <w:r w:rsidR="00B633BB" w:rsidRPr="00750D8E">
        <w:rPr>
          <w:rFonts w:ascii="Times New Roman" w:hAnsi="Times New Roman" w:cs="Times New Roman"/>
          <w:sz w:val="28"/>
          <w:szCs w:val="28"/>
          <w:lang w:val="ru-RU"/>
        </w:rPr>
        <w:t>5 лотков ( 4 двойных и 1 одинарный</w:t>
      </w:r>
      <w:r w:rsidR="00E41AAA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5171" w:rsidRPr="00750D8E">
        <w:rPr>
          <w:rFonts w:ascii="Times New Roman" w:hAnsi="Times New Roman" w:cs="Times New Roman"/>
          <w:sz w:val="28"/>
          <w:szCs w:val="28"/>
          <w:lang w:val="ru-RU"/>
        </w:rPr>
        <w:t>) с крышками</w:t>
      </w:r>
      <w:r w:rsidR="00932CD8" w:rsidRPr="00750D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66A1" w:rsidRPr="00750D8E" w:rsidRDefault="00C5005E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(см. приложение 1)</w:t>
      </w:r>
      <w:r w:rsidR="00950EFF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932CD8" w:rsidRPr="00E5613F" w:rsidRDefault="00C5005E" w:rsidP="00EF51C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Hlk212049870"/>
      <w:r w:rsidRPr="00E561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2 </w:t>
      </w:r>
      <w:r w:rsidR="00EA6034" w:rsidRPr="00E5613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адка семян</w:t>
      </w:r>
      <w:r w:rsidR="00DE1DF9">
        <w:rPr>
          <w:rFonts w:ascii="Times New Roman" w:hAnsi="Times New Roman" w:cs="Times New Roman"/>
          <w:b/>
          <w:bCs/>
          <w:sz w:val="28"/>
          <w:szCs w:val="28"/>
          <w:lang w:val="ru-RU"/>
        </w:rPr>
        <w:t>. Выращивание и уход</w:t>
      </w:r>
    </w:p>
    <w:bookmarkEnd w:id="5"/>
    <w:p w:rsidR="00BB1EC8" w:rsidRPr="00750D8E" w:rsidRDefault="00051627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В 1 двойной лоток я посадила на джутовый и кокосовый </w:t>
      </w:r>
      <w:r w:rsidR="000F353C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коврик кресс-салат, во 2 двойной лоток </w:t>
      </w:r>
      <w:r w:rsidR="003A3267" w:rsidRPr="00750D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0377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на джутовый и кокосовый коврик </w:t>
      </w:r>
      <w:r w:rsidR="00861B5C" w:rsidRPr="00750D8E">
        <w:rPr>
          <w:rFonts w:ascii="Times New Roman" w:hAnsi="Times New Roman" w:cs="Times New Roman"/>
          <w:sz w:val="28"/>
          <w:szCs w:val="28"/>
          <w:lang w:val="ru-RU"/>
        </w:rPr>
        <w:t>базилик овощной, в 3 двойной лоток</w:t>
      </w:r>
      <w:r w:rsidR="00617797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E34" w:rsidRPr="00750D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17797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1E67" w:rsidRPr="00750D8E">
        <w:rPr>
          <w:rFonts w:ascii="Times New Roman" w:hAnsi="Times New Roman" w:cs="Times New Roman"/>
          <w:sz w:val="28"/>
          <w:szCs w:val="28"/>
          <w:lang w:val="ru-RU"/>
        </w:rPr>
        <w:t>кресс-салат и базилик овощной в гру</w:t>
      </w:r>
      <w:r w:rsidR="003B6536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нт, в 4 двойной лоток </w:t>
      </w:r>
      <w:r w:rsidR="00D45E34" w:rsidRPr="00750D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B6536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на джу</w:t>
      </w:r>
      <w:r w:rsidR="0040620F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товый коврик кресс-салат, чтобы </w:t>
      </w:r>
      <w:r w:rsidR="000C5CDC" w:rsidRPr="00750D8E">
        <w:rPr>
          <w:rFonts w:ascii="Times New Roman" w:hAnsi="Times New Roman" w:cs="Times New Roman"/>
          <w:sz w:val="28"/>
          <w:szCs w:val="28"/>
          <w:lang w:val="ru-RU"/>
        </w:rPr>
        <w:t>после удобрить нашатырным спиртом в дозировке 10 мл</w:t>
      </w:r>
      <w:r w:rsidR="00BF5A01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на 750 мл воды и суспензией хлореллы 15 мл на 750 мл воды</w:t>
      </w:r>
      <w:r w:rsidR="00A26F53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, в одинарный лоток </w:t>
      </w:r>
      <w:r w:rsidR="00D45E34" w:rsidRPr="00750D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26F53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3F33" w:rsidRPr="00750D8E">
        <w:rPr>
          <w:rFonts w:ascii="Times New Roman" w:hAnsi="Times New Roman" w:cs="Times New Roman"/>
          <w:sz w:val="28"/>
          <w:szCs w:val="28"/>
          <w:lang w:val="ru-RU"/>
        </w:rPr>
        <w:t>на джутовый коврик кресс-салат , чтобы после у</w:t>
      </w:r>
      <w:r w:rsidR="00AD144C" w:rsidRPr="00750D8E">
        <w:rPr>
          <w:rFonts w:ascii="Times New Roman" w:hAnsi="Times New Roman" w:cs="Times New Roman"/>
          <w:sz w:val="28"/>
          <w:szCs w:val="28"/>
          <w:lang w:val="ru-RU"/>
        </w:rPr>
        <w:t>добрить нашатырным спиртом  25 мл на 750 мл во</w:t>
      </w:r>
      <w:r w:rsidR="00BB1EC8" w:rsidRPr="00750D8E">
        <w:rPr>
          <w:rFonts w:ascii="Times New Roman" w:hAnsi="Times New Roman" w:cs="Times New Roman"/>
          <w:sz w:val="28"/>
          <w:szCs w:val="28"/>
          <w:lang w:val="ru-RU"/>
        </w:rPr>
        <w:t>ды</w:t>
      </w:r>
      <w:r w:rsidR="00EF2CA8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. Все семена были куплены </w:t>
      </w:r>
      <w:r w:rsidR="00A83FB8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одинаковой фирмы </w:t>
      </w:r>
    </w:p>
    <w:p w:rsidR="00BB1EC8" w:rsidRPr="00750D8E" w:rsidRDefault="00431295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/>
        </w:rPr>
        <w:t>(см</w:t>
      </w:r>
      <w:r w:rsidR="00495641" w:rsidRPr="00750D8E">
        <w:rPr>
          <w:rFonts w:ascii="Times New Roman" w:hAnsi="Times New Roman" w:cs="Times New Roman"/>
          <w:sz w:val="28"/>
          <w:szCs w:val="28"/>
          <w:lang w:val="ru-RU"/>
        </w:rPr>
        <w:t>. приложение 2)</w:t>
      </w:r>
    </w:p>
    <w:p w:rsidR="00785293" w:rsidRPr="00750D8E" w:rsidRDefault="00187EB0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/>
        </w:rPr>
        <w:t>После появл</w:t>
      </w:r>
      <w:r w:rsidR="00247777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ения первых </w:t>
      </w:r>
      <w:r w:rsidR="00D61F15" w:rsidRPr="00750D8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47777" w:rsidRPr="00750D8E">
        <w:rPr>
          <w:rFonts w:ascii="Times New Roman" w:hAnsi="Times New Roman" w:cs="Times New Roman"/>
          <w:sz w:val="28"/>
          <w:szCs w:val="28"/>
          <w:lang w:val="ru-RU"/>
        </w:rPr>
        <w:t>сходов</w:t>
      </w:r>
      <w:r w:rsidR="00A45D63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удобрила суспензией хлореллы и нашатырным спиртом в </w:t>
      </w:r>
      <w:r w:rsidR="00E50698" w:rsidRPr="00750D8E">
        <w:rPr>
          <w:rFonts w:ascii="Times New Roman" w:hAnsi="Times New Roman" w:cs="Times New Roman"/>
          <w:sz w:val="28"/>
          <w:szCs w:val="28"/>
          <w:lang w:val="ru-RU"/>
        </w:rPr>
        <w:t>двух дозировках</w:t>
      </w:r>
      <w:r w:rsidR="004D5A7C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микрозелень кресс-салата</w:t>
      </w:r>
      <w:r w:rsidR="00B8135D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на джутовых ковриках</w:t>
      </w:r>
      <w:r w:rsidR="007A6B5C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(см. приложение 3</w:t>
      </w:r>
      <w:r w:rsidR="00715E19">
        <w:rPr>
          <w:rFonts w:ascii="Times New Roman" w:hAnsi="Times New Roman" w:cs="Times New Roman"/>
          <w:sz w:val="28"/>
          <w:szCs w:val="28"/>
          <w:lang w:val="ru-RU"/>
        </w:rPr>
        <w:t>,11</w:t>
      </w:r>
      <w:r w:rsidR="007A6B5C" w:rsidRPr="00750D8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25722" w:rsidRDefault="00785293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недели </w:t>
      </w:r>
      <w:r w:rsidR="001C3EDF" w:rsidRPr="00750D8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A53F2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263B7E" w:rsidRPr="00750D8E">
        <w:rPr>
          <w:rFonts w:ascii="Times New Roman" w:hAnsi="Times New Roman" w:cs="Times New Roman"/>
          <w:sz w:val="28"/>
          <w:szCs w:val="28"/>
          <w:lang w:val="ru-RU"/>
        </w:rPr>
        <w:t>аблюдала за ростом микрозелени, замеряя результаты</w:t>
      </w:r>
      <w:r w:rsidR="00965059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0D8E">
        <w:rPr>
          <w:rFonts w:ascii="Times New Roman" w:hAnsi="Times New Roman" w:cs="Times New Roman"/>
          <w:sz w:val="28"/>
          <w:szCs w:val="28"/>
          <w:lang w:val="ru-RU"/>
        </w:rPr>
        <w:t>и внося их в таблицу</w:t>
      </w:r>
      <w:r w:rsidR="00275144" w:rsidRPr="00750D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0E04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В грунте спустя некоторое время появилась плесень </w:t>
      </w:r>
      <w:r w:rsidR="001C0DFC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у обоих видов микрозелени, </w:t>
      </w:r>
      <w:r w:rsidR="00811582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ростки </w:t>
      </w:r>
      <w:r w:rsidR="001C0DFC" w:rsidRPr="00750D8E">
        <w:rPr>
          <w:rFonts w:ascii="Times New Roman" w:hAnsi="Times New Roman" w:cs="Times New Roman"/>
          <w:sz w:val="28"/>
          <w:szCs w:val="28"/>
          <w:lang w:val="ru-RU"/>
        </w:rPr>
        <w:t>кресс-салат</w:t>
      </w:r>
      <w:r w:rsidR="00811582" w:rsidRPr="00750D8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C0DFC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1582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начали падать, а рост базилика </w:t>
      </w:r>
      <w:r w:rsidR="000A5E7D" w:rsidRPr="00750D8E">
        <w:rPr>
          <w:rFonts w:ascii="Times New Roman" w:hAnsi="Times New Roman" w:cs="Times New Roman"/>
          <w:sz w:val="28"/>
          <w:szCs w:val="28"/>
          <w:lang w:val="ru-RU"/>
        </w:rPr>
        <w:t>замедляться.</w:t>
      </w:r>
      <w:r w:rsidR="000A5E7D">
        <w:rPr>
          <w:rFonts w:ascii="Times New Roman" w:hAnsi="Times New Roman" w:cs="Times New Roman"/>
          <w:sz w:val="28"/>
          <w:szCs w:val="28"/>
          <w:lang w:val="ru-RU"/>
        </w:rPr>
        <w:t xml:space="preserve"> На кокосовом субстрате, спустя некоторое </w:t>
      </w:r>
      <w:r w:rsidR="009C4DEB">
        <w:rPr>
          <w:rFonts w:ascii="Times New Roman" w:hAnsi="Times New Roman" w:cs="Times New Roman"/>
          <w:sz w:val="28"/>
          <w:szCs w:val="28"/>
          <w:lang w:val="ru-RU"/>
        </w:rPr>
        <w:t>время,</w:t>
      </w:r>
      <w:r w:rsidR="000A5E7D">
        <w:rPr>
          <w:rFonts w:ascii="Times New Roman" w:hAnsi="Times New Roman" w:cs="Times New Roman"/>
          <w:sz w:val="28"/>
          <w:szCs w:val="28"/>
          <w:lang w:val="ru-RU"/>
        </w:rPr>
        <w:t xml:space="preserve"> ростки кресс-салата </w:t>
      </w:r>
      <w:r w:rsidR="009C4DEB">
        <w:rPr>
          <w:rFonts w:ascii="Times New Roman" w:hAnsi="Times New Roman" w:cs="Times New Roman"/>
          <w:sz w:val="28"/>
          <w:szCs w:val="28"/>
          <w:lang w:val="ru-RU"/>
        </w:rPr>
        <w:t>начали падать и гнить</w:t>
      </w:r>
      <w:r w:rsidR="00720ED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F71DE">
        <w:rPr>
          <w:rFonts w:ascii="Times New Roman" w:hAnsi="Times New Roman" w:cs="Times New Roman"/>
          <w:sz w:val="28"/>
          <w:szCs w:val="28"/>
          <w:lang w:val="ru-RU"/>
        </w:rPr>
        <w:t>см. приложение 10)</w:t>
      </w:r>
      <w:r w:rsidR="009C4D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2B57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Базилик на </w:t>
      </w:r>
      <w:r w:rsidR="00B231DD" w:rsidRPr="00750D8E">
        <w:rPr>
          <w:rFonts w:ascii="Times New Roman" w:hAnsi="Times New Roman" w:cs="Times New Roman"/>
          <w:sz w:val="28"/>
          <w:szCs w:val="28"/>
          <w:lang w:val="ru-RU"/>
        </w:rPr>
        <w:t>кокосовом субстрате стал более активно расти, в отличие о</w:t>
      </w:r>
      <w:r w:rsidR="00D21315" w:rsidRPr="00750D8E">
        <w:rPr>
          <w:rFonts w:ascii="Times New Roman" w:hAnsi="Times New Roman" w:cs="Times New Roman"/>
          <w:sz w:val="28"/>
          <w:szCs w:val="28"/>
          <w:lang w:val="ru-RU"/>
        </w:rPr>
        <w:t>т джутового коврика, там он рос менее активно и не так равномерно</w:t>
      </w:r>
      <w:r w:rsidR="00C07488" w:rsidRPr="00750D8E">
        <w:rPr>
          <w:rFonts w:ascii="Times New Roman" w:hAnsi="Times New Roman" w:cs="Times New Roman"/>
          <w:sz w:val="28"/>
          <w:szCs w:val="28"/>
          <w:lang w:val="ru-RU"/>
        </w:rPr>
        <w:t>, но при этом лучше, чем в грунте</w:t>
      </w:r>
      <w:r w:rsidR="00E24CD6" w:rsidRPr="00750D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C5457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5059" w:rsidRPr="00750D8E">
        <w:rPr>
          <w:rFonts w:ascii="Times New Roman" w:hAnsi="Times New Roman" w:cs="Times New Roman"/>
          <w:sz w:val="28"/>
          <w:szCs w:val="28"/>
          <w:lang w:val="ru-RU"/>
        </w:rPr>
        <w:t>(см. приложение 4</w:t>
      </w:r>
      <w:r w:rsidR="00CA52BE" w:rsidRPr="00750D8E">
        <w:rPr>
          <w:rFonts w:ascii="Times New Roman" w:hAnsi="Times New Roman" w:cs="Times New Roman"/>
          <w:sz w:val="28"/>
          <w:szCs w:val="28"/>
          <w:lang w:val="ru-RU"/>
        </w:rPr>
        <w:t>,5</w:t>
      </w:r>
      <w:r w:rsidR="00701E28" w:rsidRPr="00750D8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41D2E" w:rsidRPr="00750D8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24CD6" w:rsidRPr="00750D8E">
        <w:rPr>
          <w:rFonts w:ascii="Times New Roman" w:hAnsi="Times New Roman" w:cs="Times New Roman"/>
          <w:sz w:val="28"/>
          <w:szCs w:val="28"/>
          <w:lang w:val="ru-RU"/>
        </w:rPr>
        <w:t>,9</w:t>
      </w:r>
      <w:r w:rsidR="00965059" w:rsidRPr="00750D8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F71DE" w:rsidRDefault="00000E52" w:rsidP="00D666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E52">
        <w:rPr>
          <w:rFonts w:ascii="Times New Roman" w:hAnsi="Times New Roman" w:cs="Times New Roman"/>
          <w:sz w:val="28"/>
          <w:szCs w:val="28"/>
          <w:lang w:val="ru-RU"/>
        </w:rPr>
        <w:t xml:space="preserve">Общие правила для всех культур: </w:t>
      </w:r>
    </w:p>
    <w:p w:rsidR="00D56346" w:rsidRDefault="00000E52" w:rsidP="00D666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E52">
        <w:rPr>
          <w:rFonts w:ascii="Times New Roman" w:hAnsi="Times New Roman" w:cs="Times New Roman"/>
          <w:sz w:val="28"/>
          <w:szCs w:val="28"/>
          <w:lang w:val="ru-RU"/>
        </w:rPr>
        <w:t>– регулярно проветривать помещение;</w:t>
      </w:r>
    </w:p>
    <w:p w:rsidR="00D56346" w:rsidRDefault="00000E52" w:rsidP="00D666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E52">
        <w:rPr>
          <w:rFonts w:ascii="Times New Roman" w:hAnsi="Times New Roman" w:cs="Times New Roman"/>
          <w:sz w:val="28"/>
          <w:szCs w:val="28"/>
          <w:lang w:val="ru-RU"/>
        </w:rPr>
        <w:t xml:space="preserve"> – поддерживать влажность воздуха</w:t>
      </w:r>
      <w:r w:rsidR="008946C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6666F" w:rsidRPr="00000E52" w:rsidRDefault="00000E52" w:rsidP="00D6666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E52">
        <w:rPr>
          <w:rFonts w:ascii="Times New Roman" w:hAnsi="Times New Roman" w:cs="Times New Roman"/>
          <w:sz w:val="28"/>
          <w:szCs w:val="28"/>
          <w:lang w:val="ru-RU"/>
        </w:rPr>
        <w:t xml:space="preserve">– поддерживать температуру воздуха </w:t>
      </w:r>
      <w:r w:rsidR="00800DA4" w:rsidRPr="00000E52">
        <w:rPr>
          <w:rFonts w:ascii="Times New Roman" w:hAnsi="Times New Roman" w:cs="Times New Roman"/>
          <w:sz w:val="28"/>
          <w:szCs w:val="28"/>
          <w:lang w:val="ru-RU"/>
        </w:rPr>
        <w:t>18–22</w:t>
      </w:r>
      <w:r w:rsidRPr="00000E52">
        <w:rPr>
          <w:rFonts w:ascii="Times New Roman" w:hAnsi="Times New Roman" w:cs="Times New Roman"/>
          <w:sz w:val="28"/>
          <w:szCs w:val="28"/>
          <w:lang w:val="ru-RU"/>
        </w:rPr>
        <w:t xml:space="preserve"> °С;</w:t>
      </w:r>
    </w:p>
    <w:p w:rsidR="00800DA4" w:rsidRDefault="00000E52" w:rsidP="00800DA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E52">
        <w:rPr>
          <w:rFonts w:ascii="Times New Roman" w:hAnsi="Times New Roman" w:cs="Times New Roman"/>
          <w:sz w:val="28"/>
          <w:szCs w:val="28"/>
          <w:lang w:val="ru-RU"/>
        </w:rPr>
        <w:t xml:space="preserve">– в течение первых </w:t>
      </w:r>
      <w:r w:rsidR="00800DA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00E52">
        <w:rPr>
          <w:rFonts w:ascii="Times New Roman" w:hAnsi="Times New Roman" w:cs="Times New Roman"/>
          <w:sz w:val="28"/>
          <w:szCs w:val="28"/>
          <w:lang w:val="ru-RU"/>
        </w:rPr>
        <w:t>-х дней семена необходимо держать</w:t>
      </w:r>
      <w:r w:rsidR="00800D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E52">
        <w:rPr>
          <w:rFonts w:ascii="Times New Roman" w:hAnsi="Times New Roman" w:cs="Times New Roman"/>
          <w:sz w:val="28"/>
          <w:szCs w:val="28"/>
          <w:lang w:val="ru-RU"/>
        </w:rPr>
        <w:t xml:space="preserve">в закрытой емкости, а после прорастания – открыть; </w:t>
      </w:r>
    </w:p>
    <w:p w:rsidR="00000E52" w:rsidRPr="00750D8E" w:rsidRDefault="00000E52" w:rsidP="00800DA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E5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140412">
        <w:rPr>
          <w:rFonts w:ascii="Times New Roman" w:hAnsi="Times New Roman" w:cs="Times New Roman"/>
          <w:sz w:val="28"/>
          <w:szCs w:val="28"/>
          <w:lang w:val="ru-RU"/>
        </w:rPr>
        <w:t>2–</w:t>
      </w:r>
      <w:r w:rsidR="00AF1F59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AF1F59" w:rsidRPr="00000E52">
        <w:rPr>
          <w:rFonts w:ascii="Times New Roman" w:hAnsi="Times New Roman" w:cs="Times New Roman"/>
          <w:sz w:val="28"/>
          <w:szCs w:val="28"/>
          <w:lang w:val="ru-RU"/>
        </w:rPr>
        <w:t>раза</w:t>
      </w:r>
      <w:r w:rsidRPr="00000E52">
        <w:rPr>
          <w:rFonts w:ascii="Times New Roman" w:hAnsi="Times New Roman" w:cs="Times New Roman"/>
          <w:sz w:val="28"/>
          <w:szCs w:val="28"/>
          <w:lang w:val="ru-RU"/>
        </w:rPr>
        <w:t xml:space="preserve"> в день опрыскивать ростки из пульверизатора;</w:t>
      </w:r>
    </w:p>
    <w:p w:rsidR="00275144" w:rsidRPr="00750D8E" w:rsidRDefault="00275144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5DCB" w:rsidRPr="00750D8E" w:rsidRDefault="00E91993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Срезала микрозелень кресс-салата после </w:t>
      </w:r>
      <w:r w:rsidR="004E3DA8" w:rsidRPr="00750D8E">
        <w:rPr>
          <w:rFonts w:ascii="Times New Roman" w:hAnsi="Times New Roman" w:cs="Times New Roman"/>
          <w:sz w:val="28"/>
          <w:szCs w:val="28"/>
          <w:lang w:val="ru-RU"/>
        </w:rPr>
        <w:t>достижения крайней точки роста</w:t>
      </w:r>
      <w:r w:rsidR="00414E57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5457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и взвесила её </w:t>
      </w:r>
      <w:r w:rsidR="00C149BE" w:rsidRPr="00750D8E">
        <w:rPr>
          <w:rFonts w:ascii="Times New Roman" w:hAnsi="Times New Roman" w:cs="Times New Roman"/>
          <w:sz w:val="28"/>
          <w:szCs w:val="28"/>
          <w:lang w:val="ru-RU"/>
        </w:rPr>
        <w:t>на кухонных весах</w:t>
      </w:r>
      <w:r w:rsidR="006D0CCC" w:rsidRPr="00750D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0CCC" w:rsidRPr="00750D8E" w:rsidRDefault="006D0CCC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/>
        </w:rPr>
        <w:t>Результаты замера</w:t>
      </w:r>
      <w:r w:rsidR="005E620D" w:rsidRPr="00750D8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E620D" w:rsidRPr="00750D8E" w:rsidRDefault="008E3CF3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Hlk211973383"/>
      <w:r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Кресс-салат на </w:t>
      </w:r>
      <w:bookmarkEnd w:id="6"/>
      <w:r w:rsidRPr="00750D8E">
        <w:rPr>
          <w:rFonts w:ascii="Times New Roman" w:hAnsi="Times New Roman" w:cs="Times New Roman"/>
          <w:sz w:val="28"/>
          <w:szCs w:val="28"/>
          <w:lang w:val="ru-RU"/>
        </w:rPr>
        <w:t>джутовом коврике</w:t>
      </w:r>
      <w:r w:rsidR="005E3249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50BC" w:rsidRPr="00750D8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3249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0D8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650BC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3249" w:rsidRPr="00750D8E">
        <w:rPr>
          <w:rFonts w:ascii="Times New Roman" w:hAnsi="Times New Roman" w:cs="Times New Roman"/>
          <w:sz w:val="28"/>
          <w:szCs w:val="28"/>
          <w:lang w:val="ru-RU"/>
        </w:rPr>
        <w:t>граммов</w:t>
      </w:r>
    </w:p>
    <w:p w:rsidR="006F6BBC" w:rsidRPr="00750D8E" w:rsidRDefault="006F6BBC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/>
        </w:rPr>
        <w:t>Кресс-салат на кокосовом</w:t>
      </w:r>
      <w:r w:rsidR="005B4F29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5739" w:rsidRPr="00750D8E">
        <w:rPr>
          <w:rFonts w:ascii="Times New Roman" w:hAnsi="Times New Roman" w:cs="Times New Roman"/>
          <w:sz w:val="28"/>
          <w:szCs w:val="28"/>
          <w:lang w:val="ru-RU"/>
        </w:rPr>
        <w:t>коврик</w:t>
      </w:r>
      <w:r w:rsidR="00C0212E" w:rsidRPr="00750D8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E3249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50BC" w:rsidRPr="00750D8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3249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13E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0212E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грамма</w:t>
      </w:r>
    </w:p>
    <w:p w:rsidR="00F80BF4" w:rsidRPr="00750D8E" w:rsidRDefault="00FD6B86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Hlk211973712"/>
      <w:r w:rsidRPr="00750D8E">
        <w:rPr>
          <w:rFonts w:ascii="Times New Roman" w:hAnsi="Times New Roman" w:cs="Times New Roman"/>
          <w:sz w:val="28"/>
          <w:szCs w:val="28"/>
          <w:lang w:val="ru-RU"/>
        </w:rPr>
        <w:t>Кресс-салат</w:t>
      </w:r>
      <w:bookmarkEnd w:id="7"/>
      <w:r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в грунте </w:t>
      </w:r>
      <w:r w:rsidR="009650BC" w:rsidRPr="00750D8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3249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13E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80BF4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граммов</w:t>
      </w:r>
    </w:p>
    <w:p w:rsidR="00F80BF4" w:rsidRPr="00750D8E" w:rsidRDefault="00F80BF4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Hlk211973892"/>
      <w:r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Кресс-салат </w:t>
      </w:r>
      <w:r w:rsidR="00BE45D1" w:rsidRPr="00750D8E">
        <w:rPr>
          <w:rFonts w:ascii="Times New Roman" w:hAnsi="Times New Roman" w:cs="Times New Roman"/>
          <w:sz w:val="28"/>
          <w:szCs w:val="28"/>
          <w:lang w:val="ru-RU"/>
        </w:rPr>
        <w:t>на джутовом коврике</w:t>
      </w:r>
      <w:r w:rsidR="00567E3F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65E" w:rsidRPr="00750D8E">
        <w:rPr>
          <w:rFonts w:ascii="Times New Roman" w:hAnsi="Times New Roman" w:cs="Times New Roman"/>
          <w:sz w:val="28"/>
          <w:szCs w:val="28"/>
          <w:lang w:val="ru-RU"/>
        </w:rPr>
        <w:t>(</w:t>
      </w:r>
      <w:bookmarkEnd w:id="8"/>
      <w:r w:rsidR="001B065E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суспензия хлорелла) </w:t>
      </w:r>
      <w:r w:rsidR="00D200A7" w:rsidRPr="00750D8E">
        <w:rPr>
          <w:rFonts w:ascii="Times New Roman" w:hAnsi="Times New Roman" w:cs="Times New Roman"/>
          <w:sz w:val="28"/>
          <w:szCs w:val="28"/>
          <w:lang w:val="ru-RU"/>
        </w:rPr>
        <w:t>– 10</w:t>
      </w:r>
      <w:r w:rsidR="001B065E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граммов</w:t>
      </w:r>
    </w:p>
    <w:p w:rsidR="006A6DF1" w:rsidRPr="00750D8E" w:rsidRDefault="006A6DF1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Hlk211974011"/>
      <w:r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Кресс-салат на джутовом коврике (нашатырный спирт </w:t>
      </w:r>
      <w:bookmarkEnd w:id="9"/>
      <w:r w:rsidR="00A0136A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10 мл на 750 мл воды) </w:t>
      </w:r>
      <w:bookmarkStart w:id="10" w:name="_Hlk211974052"/>
      <w:r w:rsidR="00240FED" w:rsidRPr="00750D8E">
        <w:rPr>
          <w:rFonts w:ascii="Times New Roman" w:hAnsi="Times New Roman" w:cs="Times New Roman"/>
          <w:sz w:val="28"/>
          <w:szCs w:val="28"/>
          <w:lang w:val="ru-RU"/>
        </w:rPr>
        <w:t>–</w:t>
      </w:r>
      <w:bookmarkEnd w:id="10"/>
      <w:r w:rsidR="00240FED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C6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40FED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граммов</w:t>
      </w:r>
    </w:p>
    <w:p w:rsidR="00240FED" w:rsidRDefault="00240FED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/>
        </w:rPr>
        <w:t>Кресс-салат на джутовом коврике (нашатырный спирт</w:t>
      </w:r>
      <w:r w:rsidR="006B034B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25мл на 750 мл воды) –</w:t>
      </w:r>
      <w:r w:rsidR="008F7E15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4 грамма</w:t>
      </w:r>
    </w:p>
    <w:p w:rsidR="00E73202" w:rsidRDefault="001D120A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Hlk212145232"/>
      <w:r>
        <w:rPr>
          <w:rFonts w:ascii="Times New Roman" w:hAnsi="Times New Roman" w:cs="Times New Roman"/>
          <w:sz w:val="28"/>
          <w:szCs w:val="28"/>
          <w:lang w:val="ru-RU"/>
        </w:rPr>
        <w:t>Базилик овощной</w:t>
      </w:r>
      <w:r w:rsidR="00DC0F8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bookmarkEnd w:id="11"/>
      <w:r w:rsidR="00DC0F8B">
        <w:rPr>
          <w:rFonts w:ascii="Times New Roman" w:hAnsi="Times New Roman" w:cs="Times New Roman"/>
          <w:sz w:val="28"/>
          <w:szCs w:val="28"/>
          <w:lang w:val="ru-RU"/>
        </w:rPr>
        <w:t>джутовом коврике – 7 граммов</w:t>
      </w:r>
    </w:p>
    <w:p w:rsidR="003A5ABC" w:rsidRDefault="003A5ABC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зилик овощной на кокосовом коврике – 10 </w:t>
      </w:r>
      <w:r w:rsidR="00986F11">
        <w:rPr>
          <w:rFonts w:ascii="Times New Roman" w:hAnsi="Times New Roman" w:cs="Times New Roman"/>
          <w:sz w:val="28"/>
          <w:szCs w:val="28"/>
          <w:lang w:val="ru-RU"/>
        </w:rPr>
        <w:t>граммов</w:t>
      </w:r>
    </w:p>
    <w:p w:rsidR="00986F11" w:rsidRPr="00986F11" w:rsidRDefault="00986F11" w:rsidP="00986F11">
      <w:pPr>
        <w:spacing w:after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зилик в грунте - н</w:t>
      </w:r>
      <w:r w:rsidRPr="00986F11">
        <w:rPr>
          <w:rFonts w:ascii="Times New Roman" w:hAnsi="Times New Roman" w:cs="Times New Roman"/>
          <w:sz w:val="28"/>
          <w:szCs w:val="28"/>
          <w:lang w:val="ru-RU"/>
        </w:rPr>
        <w:t>ет сбора</w:t>
      </w:r>
      <w:r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Pr="00986F11">
        <w:rPr>
          <w:rFonts w:ascii="Times New Roman" w:hAnsi="Times New Roman" w:cs="Times New Roman"/>
          <w:sz w:val="28"/>
          <w:szCs w:val="28"/>
          <w:lang w:val="ru-RU"/>
        </w:rPr>
        <w:t>а микрозелени гниль и плесень</w:t>
      </w:r>
    </w:p>
    <w:p w:rsidR="00DC0F8B" w:rsidRPr="00750D8E" w:rsidRDefault="00DC0F8B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767C" w:rsidRPr="008D037E" w:rsidRDefault="00965059" w:rsidP="00EF51C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D037E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08767C" w:rsidRPr="008D037E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8D03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72973" w:rsidRPr="008D037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готовление блюд</w:t>
      </w:r>
    </w:p>
    <w:p w:rsidR="0008767C" w:rsidRPr="00750D8E" w:rsidRDefault="00965059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Приготовила </w:t>
      </w:r>
      <w:r w:rsidR="0008767C" w:rsidRPr="00750D8E">
        <w:rPr>
          <w:rFonts w:ascii="Times New Roman" w:hAnsi="Times New Roman" w:cs="Times New Roman"/>
          <w:sz w:val="28"/>
          <w:szCs w:val="28"/>
          <w:lang w:val="ru-RU"/>
        </w:rPr>
        <w:t>с использованием</w:t>
      </w:r>
      <w:r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микрозелени кресс-салата </w:t>
      </w:r>
      <w:r w:rsidR="00A5433A" w:rsidRPr="00750D8E">
        <w:rPr>
          <w:rFonts w:ascii="Times New Roman" w:hAnsi="Times New Roman" w:cs="Times New Roman"/>
          <w:sz w:val="28"/>
          <w:szCs w:val="28"/>
          <w:lang w:val="ru-RU"/>
        </w:rPr>
        <w:t>несколько</w:t>
      </w:r>
      <w:r w:rsidR="00B50AD1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блюд</w:t>
      </w:r>
      <w:r w:rsidR="0008767C" w:rsidRPr="00750D8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50AD1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D1447" w:rsidRPr="00750D8E" w:rsidRDefault="00A5433A" w:rsidP="004B4A9F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Смузи </w:t>
      </w:r>
      <w:r w:rsidR="00F30C98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с яблоком, киви и </w:t>
      </w:r>
      <w:r w:rsidR="003A30E2" w:rsidRPr="00750D8E">
        <w:rPr>
          <w:rFonts w:ascii="Times New Roman" w:hAnsi="Times New Roman" w:cs="Times New Roman"/>
          <w:sz w:val="28"/>
          <w:szCs w:val="28"/>
          <w:lang w:val="ru-RU"/>
        </w:rPr>
        <w:t>шпинатом</w:t>
      </w:r>
    </w:p>
    <w:p w:rsidR="00AD1447" w:rsidRPr="00750D8E" w:rsidRDefault="003A30E2" w:rsidP="004B4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/>
        </w:rPr>
        <w:t>Для приготовления</w:t>
      </w:r>
      <w:r w:rsidR="001A11E0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смузи</w:t>
      </w:r>
      <w:r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нам н</w:t>
      </w:r>
      <w:r w:rsidR="001A11E0" w:rsidRPr="00750D8E">
        <w:rPr>
          <w:rFonts w:ascii="Times New Roman" w:hAnsi="Times New Roman" w:cs="Times New Roman"/>
          <w:sz w:val="28"/>
          <w:szCs w:val="28"/>
          <w:lang w:val="ru-RU"/>
        </w:rPr>
        <w:t>ужно помыть 2 яблока</w:t>
      </w:r>
      <w:r w:rsidR="00EF2478" w:rsidRPr="00750D8E">
        <w:rPr>
          <w:rFonts w:ascii="Times New Roman" w:hAnsi="Times New Roman" w:cs="Times New Roman"/>
          <w:sz w:val="28"/>
          <w:szCs w:val="28"/>
          <w:lang w:val="ru-RU"/>
        </w:rPr>
        <w:t>, 40 г</w:t>
      </w:r>
      <w:r w:rsidR="008A0887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2478" w:rsidRPr="00750D8E">
        <w:rPr>
          <w:rFonts w:ascii="Times New Roman" w:hAnsi="Times New Roman" w:cs="Times New Roman"/>
          <w:sz w:val="28"/>
          <w:szCs w:val="28"/>
          <w:lang w:val="ru-RU"/>
        </w:rPr>
        <w:t>шпина</w:t>
      </w:r>
      <w:r w:rsidR="008A0887" w:rsidRPr="00750D8E">
        <w:rPr>
          <w:rFonts w:ascii="Times New Roman" w:hAnsi="Times New Roman" w:cs="Times New Roman"/>
          <w:sz w:val="28"/>
          <w:szCs w:val="28"/>
          <w:lang w:val="ru-RU"/>
        </w:rPr>
        <w:t>та, 1 киви и 10 г микрозелени кресс-салата.</w:t>
      </w:r>
      <w:r w:rsidR="00A414A3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После </w:t>
      </w:r>
      <w:r w:rsidR="00046EAC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яблоко и киви очистить от кожицы </w:t>
      </w:r>
      <w:r w:rsidR="007C6251" w:rsidRPr="00750D8E">
        <w:rPr>
          <w:rFonts w:ascii="Times New Roman" w:hAnsi="Times New Roman" w:cs="Times New Roman"/>
          <w:sz w:val="28"/>
          <w:szCs w:val="28"/>
          <w:lang w:val="ru-RU"/>
        </w:rPr>
        <w:t>и нарезать кубиком. Взбить блендером все ингредиенты</w:t>
      </w:r>
      <w:r w:rsidR="00D35510" w:rsidRPr="00750D8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C6251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постепенно добавляя </w:t>
      </w:r>
      <w:r w:rsidR="00D35510" w:rsidRPr="00750D8E">
        <w:rPr>
          <w:rFonts w:ascii="Times New Roman" w:hAnsi="Times New Roman" w:cs="Times New Roman"/>
          <w:sz w:val="28"/>
          <w:szCs w:val="28"/>
          <w:lang w:val="ru-RU"/>
        </w:rPr>
        <w:t>½ стакана воды</w:t>
      </w:r>
      <w:r w:rsidR="00067AE9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. Перелить </w:t>
      </w:r>
      <w:r w:rsidR="009C738F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в стакан, добавить </w:t>
      </w:r>
      <w:r w:rsidR="000556BF" w:rsidRPr="00750D8E">
        <w:rPr>
          <w:rFonts w:ascii="Times New Roman" w:hAnsi="Times New Roman" w:cs="Times New Roman"/>
          <w:sz w:val="28"/>
          <w:szCs w:val="28"/>
          <w:lang w:val="ru-RU"/>
        </w:rPr>
        <w:t>коктейльную трубочку</w:t>
      </w:r>
      <w:r w:rsidR="00067AE9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56BF" w:rsidRPr="00750D8E">
        <w:rPr>
          <w:rFonts w:ascii="Times New Roman" w:hAnsi="Times New Roman" w:cs="Times New Roman"/>
          <w:sz w:val="28"/>
          <w:szCs w:val="28"/>
          <w:lang w:val="ru-RU"/>
        </w:rPr>
        <w:t>и украсить п</w:t>
      </w:r>
      <w:r w:rsidR="00247969" w:rsidRPr="00750D8E">
        <w:rPr>
          <w:rFonts w:ascii="Times New Roman" w:hAnsi="Times New Roman" w:cs="Times New Roman"/>
          <w:sz w:val="28"/>
          <w:szCs w:val="28"/>
          <w:lang w:val="ru-RU"/>
        </w:rPr>
        <w:t>о желанию.</w:t>
      </w:r>
    </w:p>
    <w:p w:rsidR="004B4A9F" w:rsidRDefault="00206C88" w:rsidP="004B4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931530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Бутерброд</w:t>
      </w:r>
      <w:r w:rsidR="00650CA3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с авокадо и </w:t>
      </w:r>
      <w:r w:rsidR="00E7486D" w:rsidRPr="00750D8E">
        <w:rPr>
          <w:rFonts w:ascii="Times New Roman" w:hAnsi="Times New Roman" w:cs="Times New Roman"/>
          <w:sz w:val="28"/>
          <w:szCs w:val="28"/>
          <w:lang w:val="ru-RU"/>
        </w:rPr>
        <w:t>томатами</w:t>
      </w:r>
    </w:p>
    <w:p w:rsidR="00764998" w:rsidRPr="00750D8E" w:rsidRDefault="00764998" w:rsidP="004B4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E7486D" w:rsidRPr="00750D8E">
        <w:rPr>
          <w:rFonts w:ascii="Times New Roman" w:hAnsi="Times New Roman" w:cs="Times New Roman"/>
          <w:sz w:val="28"/>
          <w:szCs w:val="28"/>
          <w:lang w:val="ru-RU"/>
        </w:rPr>
        <w:t>приготовления нам понадобит</w:t>
      </w:r>
      <w:r w:rsidR="00BB1F77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ся </w:t>
      </w:r>
      <w:r w:rsidR="0001109A" w:rsidRPr="00750D8E">
        <w:rPr>
          <w:rFonts w:ascii="Times New Roman" w:hAnsi="Times New Roman" w:cs="Times New Roman"/>
          <w:sz w:val="28"/>
          <w:szCs w:val="28"/>
          <w:lang w:val="ru-RU"/>
        </w:rPr>
        <w:t>ломтик хлеба</w:t>
      </w:r>
      <w:r w:rsidR="00986861" w:rsidRPr="00750D8E">
        <w:rPr>
          <w:rFonts w:ascii="Times New Roman" w:hAnsi="Times New Roman" w:cs="Times New Roman"/>
          <w:sz w:val="28"/>
          <w:szCs w:val="28"/>
          <w:lang w:val="ru-RU"/>
        </w:rPr>
        <w:t>, 1 томат, т</w:t>
      </w:r>
      <w:r w:rsidR="003C5482" w:rsidRPr="00750D8E">
        <w:rPr>
          <w:rFonts w:ascii="Times New Roman" w:hAnsi="Times New Roman" w:cs="Times New Roman"/>
          <w:sz w:val="28"/>
          <w:szCs w:val="28"/>
          <w:lang w:val="ru-RU"/>
        </w:rPr>
        <w:t>ворожный сы</w:t>
      </w:r>
      <w:r w:rsidR="003501CB" w:rsidRPr="00750D8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95C21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, половинка </w:t>
      </w:r>
      <w:r w:rsidR="00462024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спелого </w:t>
      </w:r>
      <w:r w:rsidR="00395C21" w:rsidRPr="00750D8E">
        <w:rPr>
          <w:rFonts w:ascii="Times New Roman" w:hAnsi="Times New Roman" w:cs="Times New Roman"/>
          <w:sz w:val="28"/>
          <w:szCs w:val="28"/>
          <w:lang w:val="ru-RU"/>
        </w:rPr>
        <w:t>авокадо</w:t>
      </w:r>
      <w:r w:rsidR="007D7F27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493D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D673B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немного микрозелени базилика </w:t>
      </w:r>
      <w:r w:rsidR="00F851A1" w:rsidRPr="00750D8E">
        <w:rPr>
          <w:rFonts w:ascii="Times New Roman" w:hAnsi="Times New Roman" w:cs="Times New Roman"/>
          <w:sz w:val="28"/>
          <w:szCs w:val="28"/>
          <w:lang w:val="ru-RU"/>
        </w:rPr>
        <w:t>овощного.</w:t>
      </w:r>
    </w:p>
    <w:p w:rsidR="00965059" w:rsidRPr="00750D8E" w:rsidRDefault="00F851A1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Ломтик хлеба </w:t>
      </w:r>
      <w:r w:rsidR="003A3953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поджарить на сухой </w:t>
      </w:r>
      <w:r w:rsidR="00BA3742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сковороде и </w:t>
      </w:r>
      <w:r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смазать творожным сыром, выложить </w:t>
      </w:r>
      <w:r w:rsidR="00D9657B" w:rsidRPr="00750D8E">
        <w:rPr>
          <w:rFonts w:ascii="Times New Roman" w:hAnsi="Times New Roman" w:cs="Times New Roman"/>
          <w:sz w:val="28"/>
          <w:szCs w:val="28"/>
          <w:lang w:val="ru-RU"/>
        </w:rPr>
        <w:t>нарезанные слайсами</w:t>
      </w:r>
      <w:r w:rsidR="003A3953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авокадо и томат</w:t>
      </w:r>
      <w:r w:rsidR="00BA3742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, сверху украсить микрозеленью </w:t>
      </w:r>
      <w:r w:rsidR="00B50AD1" w:rsidRPr="00750D8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802EA" w:rsidRPr="00750D8E">
        <w:rPr>
          <w:rFonts w:ascii="Times New Roman" w:hAnsi="Times New Roman" w:cs="Times New Roman"/>
          <w:sz w:val="28"/>
          <w:szCs w:val="28"/>
          <w:lang w:val="ru-RU"/>
        </w:rPr>
        <w:t>см. приложение</w:t>
      </w:r>
      <w:r w:rsidR="00741D2E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2EA" w:rsidRPr="00750D8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41D2E" w:rsidRPr="00750D8E">
        <w:rPr>
          <w:rFonts w:ascii="Times New Roman" w:hAnsi="Times New Roman" w:cs="Times New Roman"/>
          <w:sz w:val="28"/>
          <w:szCs w:val="28"/>
          <w:lang w:val="ru-RU"/>
        </w:rPr>
        <w:t>,8</w:t>
      </w:r>
      <w:r w:rsidR="009802EA" w:rsidRPr="00750D8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86616" w:rsidRPr="00750D8E" w:rsidRDefault="00286616" w:rsidP="00EF51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/>
        </w:rPr>
        <w:t>Эти блюда могут стать для вас вкусным</w:t>
      </w:r>
      <w:r w:rsidR="007F4AF6" w:rsidRPr="00750D8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C2A23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сытным</w:t>
      </w:r>
      <w:r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и полезным переку</w:t>
      </w:r>
      <w:r w:rsidR="001140B2" w:rsidRPr="00750D8E">
        <w:rPr>
          <w:rFonts w:ascii="Times New Roman" w:hAnsi="Times New Roman" w:cs="Times New Roman"/>
          <w:sz w:val="28"/>
          <w:szCs w:val="28"/>
          <w:lang w:val="ru-RU"/>
        </w:rPr>
        <w:t>сом на работу, учёбу или прогулку</w:t>
      </w:r>
      <w:r w:rsidR="004B4A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121C" w:rsidRPr="00750D8E" w:rsidRDefault="006233B5" w:rsidP="004B4A9F">
      <w:pPr>
        <w:spacing w:after="142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2E8F" w:rsidRPr="00750D8E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:rsidR="00882E8F" w:rsidRPr="00750D8E" w:rsidRDefault="00C30886" w:rsidP="00EF51C2">
      <w:pPr>
        <w:spacing w:after="142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750D8E">
        <w:rPr>
          <w:rFonts w:ascii="Times New Roman" w:hAnsi="Times New Roman" w:cs="Times New Roman"/>
          <w:noProof/>
          <w:sz w:val="28"/>
          <w:szCs w:val="28"/>
          <w:lang w:eastAsia="ru-RU"/>
        </w:rPr>
        <w:t>В ходе проведенных экспериментов</w:t>
      </w:r>
      <w:r w:rsidR="006B38F6" w:rsidRPr="00750D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были</w:t>
      </w:r>
      <w:r w:rsidRPr="00750D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полнены все задачи</w:t>
      </w:r>
      <w:r w:rsidR="006B38F6" w:rsidRPr="00750D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и моя гипотеза</w:t>
      </w:r>
      <w:r w:rsidR="000007DD" w:rsidRPr="00750D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</w:t>
      </w:r>
      <w:r w:rsidR="006B38F6" w:rsidRPr="00750D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B75E3D" w:rsidRPr="00750D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касаемая влияния </w:t>
      </w:r>
      <w:r w:rsidR="009D0E53" w:rsidRPr="00750D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различных субстратов и удобрений </w:t>
      </w:r>
      <w:r w:rsidR="00EB613F" w:rsidRPr="00750D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на рост и развитие микрозелени</w:t>
      </w:r>
      <w:r w:rsidR="000007DD" w:rsidRPr="00750D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</w:t>
      </w:r>
      <w:r w:rsidR="00EB613F" w:rsidRPr="00750D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подтвердилась</w:t>
      </w:r>
      <w:r w:rsidRPr="00750D8E">
        <w:rPr>
          <w:rFonts w:ascii="Times New Roman" w:hAnsi="Times New Roman" w:cs="Times New Roman"/>
          <w:noProof/>
          <w:sz w:val="28"/>
          <w:szCs w:val="28"/>
          <w:lang w:eastAsia="ru-RU"/>
        </w:rPr>
        <w:t>. Были сделаны следующие выводы:</w:t>
      </w:r>
    </w:p>
    <w:p w:rsidR="0022716E" w:rsidRPr="00750D8E" w:rsidRDefault="0022716E" w:rsidP="00EF51C2">
      <w:pPr>
        <w:spacing w:after="142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750D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1. Микрозелень кресс-салат </w:t>
      </w:r>
      <w:r w:rsidR="00B15055" w:rsidRPr="00750D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быстрее</w:t>
      </w:r>
      <w:r w:rsidRPr="00750D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раст</w:t>
      </w:r>
      <w:r w:rsidR="00B15055" w:rsidRPr="00750D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ёт в грунте</w:t>
      </w:r>
      <w:r w:rsidR="00845275" w:rsidRPr="00750D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но</w:t>
      </w:r>
      <w:r w:rsidR="00EC7907" w:rsidRPr="00750D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по</w:t>
      </w:r>
      <w:r w:rsidR="00845275" w:rsidRPr="00750D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EC7907" w:rsidRPr="00750D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урожайности боль</w:t>
      </w:r>
      <w:r w:rsidR="003E1A54" w:rsidRPr="00750D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ше выросло на джутовом коврике</w:t>
      </w:r>
    </w:p>
    <w:p w:rsidR="003E1A54" w:rsidRPr="00750D8E" w:rsidRDefault="003E1A54" w:rsidP="00EF51C2">
      <w:pPr>
        <w:spacing w:after="142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2. </w:t>
      </w:r>
      <w:r w:rsidR="00327135" w:rsidRPr="00750D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Микрозел</w:t>
      </w:r>
      <w:r w:rsidR="003D667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е</w:t>
      </w:r>
      <w:r w:rsidR="00327135" w:rsidRPr="00750D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ь базилик овощной быстрее растёт </w:t>
      </w:r>
      <w:r w:rsidR="00A604A7" w:rsidRPr="00750D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а кокосовом коврике, а медленнее всего в </w:t>
      </w:r>
      <w:r w:rsidR="00F61AF2" w:rsidRPr="00750D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грунте</w:t>
      </w:r>
    </w:p>
    <w:p w:rsidR="0014121C" w:rsidRPr="00750D8E" w:rsidRDefault="00100AA3" w:rsidP="00EF51C2">
      <w:pPr>
        <w:spacing w:after="142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E460B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58EB" w:rsidRPr="00750D8E">
        <w:rPr>
          <w:rFonts w:ascii="Times New Roman" w:hAnsi="Times New Roman" w:cs="Times New Roman"/>
          <w:sz w:val="28"/>
          <w:szCs w:val="28"/>
          <w:lang w:val="ru-RU"/>
        </w:rPr>
        <w:t>Удобрение «С</w:t>
      </w:r>
      <w:r w:rsidR="009B22BD" w:rsidRPr="00750D8E">
        <w:rPr>
          <w:rFonts w:ascii="Times New Roman" w:hAnsi="Times New Roman" w:cs="Times New Roman"/>
          <w:sz w:val="28"/>
          <w:szCs w:val="28"/>
          <w:lang w:val="ru-RU"/>
        </w:rPr>
        <w:t>успензия хлореллы</w:t>
      </w:r>
      <w:r w:rsidR="009B22BD" w:rsidRPr="00750D8E">
        <w:rPr>
          <w:rFonts w:ascii="Times New Roman" w:hAnsi="Times New Roman" w:cs="Times New Roman"/>
          <w:sz w:val="28"/>
          <w:szCs w:val="28"/>
        </w:rPr>
        <w:t>»</w:t>
      </w:r>
      <w:r w:rsidR="001933FC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влия</w:t>
      </w:r>
      <w:r w:rsidR="009B22BD" w:rsidRPr="00750D8E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1933FC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251" w:rsidRPr="00750D8E">
        <w:rPr>
          <w:rFonts w:ascii="Times New Roman" w:hAnsi="Times New Roman" w:cs="Times New Roman"/>
          <w:sz w:val="28"/>
          <w:szCs w:val="28"/>
          <w:lang w:val="ru-RU"/>
        </w:rPr>
        <w:t>на рост</w:t>
      </w:r>
      <w:r w:rsidR="009C4DE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478B9" w:rsidRPr="00750D8E">
        <w:rPr>
          <w:rFonts w:ascii="Times New Roman" w:hAnsi="Times New Roman" w:cs="Times New Roman"/>
          <w:sz w:val="28"/>
          <w:szCs w:val="28"/>
          <w:lang w:val="ru-RU"/>
        </w:rPr>
        <w:t>урожайность микрозелени</w:t>
      </w:r>
      <w:r w:rsidR="00C07418" w:rsidRPr="00750D8E">
        <w:rPr>
          <w:rFonts w:ascii="Times New Roman" w:hAnsi="Times New Roman" w:cs="Times New Roman"/>
          <w:sz w:val="28"/>
          <w:szCs w:val="28"/>
          <w:lang w:val="ru-RU"/>
        </w:rPr>
        <w:t>. Нашатырный спирт</w:t>
      </w:r>
      <w:r w:rsidR="006714B5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в обоих дозировках</w:t>
      </w:r>
      <w:r w:rsidR="00C07418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слегка подсушивает микрозеле</w:t>
      </w:r>
      <w:r w:rsidR="002A6C58" w:rsidRPr="00750D8E">
        <w:rPr>
          <w:rFonts w:ascii="Times New Roman" w:hAnsi="Times New Roman" w:cs="Times New Roman"/>
          <w:sz w:val="28"/>
          <w:szCs w:val="28"/>
          <w:lang w:val="ru-RU"/>
        </w:rPr>
        <w:t>нь и делает вкус немного горьковатым</w:t>
      </w:r>
      <w:r w:rsidR="00BB68A0" w:rsidRPr="00750D8E">
        <w:rPr>
          <w:rFonts w:ascii="Times New Roman" w:hAnsi="Times New Roman" w:cs="Times New Roman"/>
          <w:sz w:val="28"/>
          <w:szCs w:val="28"/>
          <w:lang w:val="ru-RU"/>
        </w:rPr>
        <w:t>, его использование не ц</w:t>
      </w:r>
      <w:r w:rsidR="00370360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елесообразно, так как микрозелень растёт быстро, давая урожай в короткие сроки </w:t>
      </w:r>
      <w:r w:rsidR="00081297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5444E" w:rsidRPr="00750D8E">
        <w:rPr>
          <w:rFonts w:ascii="Times New Roman" w:hAnsi="Times New Roman" w:cs="Times New Roman"/>
          <w:sz w:val="28"/>
          <w:szCs w:val="28"/>
          <w:lang w:val="ru-RU"/>
        </w:rPr>
        <w:t>нитраты,</w:t>
      </w:r>
      <w:r w:rsidR="00081297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содержащиеся </w:t>
      </w:r>
      <w:r w:rsidR="0075444E" w:rsidRPr="00750D8E">
        <w:rPr>
          <w:rFonts w:ascii="Times New Roman" w:hAnsi="Times New Roman" w:cs="Times New Roman"/>
          <w:sz w:val="28"/>
          <w:szCs w:val="28"/>
          <w:lang w:val="ru-RU"/>
        </w:rPr>
        <w:t>в этом спирте,</w:t>
      </w:r>
      <w:r w:rsidR="007034D6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могут </w:t>
      </w:r>
      <w:r w:rsidR="00EF0DA1" w:rsidRPr="00750D8E">
        <w:rPr>
          <w:rFonts w:ascii="Times New Roman" w:hAnsi="Times New Roman" w:cs="Times New Roman"/>
          <w:sz w:val="28"/>
          <w:szCs w:val="28"/>
          <w:lang w:val="ru-RU"/>
        </w:rPr>
        <w:t>быть вредными для здоровья</w:t>
      </w:r>
      <w:r w:rsidR="0075444E" w:rsidRPr="00750D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31DA" w:rsidRPr="00750D8E" w:rsidRDefault="00BB31DA" w:rsidP="00EF51C2">
      <w:pPr>
        <w:spacing w:after="142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/>
        </w:rPr>
        <w:t>4. Различные субстраты никак не влияют на вкус микрозелени</w:t>
      </w:r>
      <w:r w:rsidR="00807FBD" w:rsidRPr="00750D8E">
        <w:rPr>
          <w:rFonts w:ascii="Times New Roman" w:hAnsi="Times New Roman" w:cs="Times New Roman"/>
          <w:sz w:val="28"/>
          <w:szCs w:val="28"/>
          <w:lang w:val="ru-RU"/>
        </w:rPr>
        <w:t>, но за грунт</w:t>
      </w:r>
      <w:r w:rsidR="000478B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807FBD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следует следить </w:t>
      </w:r>
      <w:r w:rsidR="00DD0C00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внимательнее, так как в почве могут </w:t>
      </w:r>
      <w:r w:rsidR="001101AB" w:rsidRPr="00750D8E">
        <w:rPr>
          <w:rFonts w:ascii="Times New Roman" w:hAnsi="Times New Roman" w:cs="Times New Roman"/>
          <w:sz w:val="28"/>
          <w:szCs w:val="28"/>
          <w:lang w:val="ru-RU"/>
        </w:rPr>
        <w:t>оказаться патогенные микроорганизмы: плесень, пара</w:t>
      </w:r>
      <w:r w:rsidR="00F16670" w:rsidRPr="00750D8E">
        <w:rPr>
          <w:rFonts w:ascii="Times New Roman" w:hAnsi="Times New Roman" w:cs="Times New Roman"/>
          <w:sz w:val="28"/>
          <w:szCs w:val="28"/>
          <w:lang w:val="ru-RU"/>
        </w:rPr>
        <w:t>зитические черви.</w:t>
      </w:r>
    </w:p>
    <w:p w:rsidR="006714B5" w:rsidRPr="00750D8E" w:rsidRDefault="00521733" w:rsidP="00EF51C2">
      <w:pPr>
        <w:spacing w:after="142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7EE5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Исходя из </w:t>
      </w:r>
      <w:r w:rsidR="00AB62F3" w:rsidRPr="00750D8E">
        <w:rPr>
          <w:rFonts w:ascii="Times New Roman" w:hAnsi="Times New Roman" w:cs="Times New Roman"/>
          <w:sz w:val="28"/>
          <w:szCs w:val="28"/>
          <w:lang w:val="ru-RU"/>
        </w:rPr>
        <w:t>выводов по работе можно сказать, что</w:t>
      </w:r>
      <w:r w:rsidR="0019575A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C0261B" w:rsidRPr="00750D8E">
        <w:rPr>
          <w:rFonts w:ascii="Times New Roman" w:hAnsi="Times New Roman" w:cs="Times New Roman"/>
          <w:sz w:val="28"/>
          <w:szCs w:val="28"/>
          <w:lang w:val="ru-RU"/>
        </w:rPr>
        <w:t>спользовать удобрения не</w:t>
      </w:r>
      <w:r w:rsidR="00A47101" w:rsidRPr="00750D8E">
        <w:rPr>
          <w:rFonts w:ascii="Times New Roman" w:hAnsi="Times New Roman" w:cs="Times New Roman"/>
          <w:sz w:val="28"/>
          <w:szCs w:val="28"/>
          <w:lang w:val="ru-RU"/>
        </w:rPr>
        <w:t>т необходимости, микрозелень может прекрасно расти и без них</w:t>
      </w:r>
      <w:r w:rsidR="00657B89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40026" w:rsidRPr="00750D8E">
        <w:rPr>
          <w:rFonts w:ascii="Times New Roman" w:hAnsi="Times New Roman" w:cs="Times New Roman"/>
          <w:sz w:val="28"/>
          <w:szCs w:val="28"/>
          <w:lang w:val="ru-RU"/>
        </w:rPr>
        <w:t>но,</w:t>
      </w:r>
      <w:r w:rsidR="00657B89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если всё же </w:t>
      </w:r>
      <w:r w:rsidR="00956D91" w:rsidRPr="00750D8E">
        <w:rPr>
          <w:rFonts w:ascii="Times New Roman" w:hAnsi="Times New Roman" w:cs="Times New Roman"/>
          <w:sz w:val="28"/>
          <w:szCs w:val="28"/>
          <w:lang w:val="ru-RU"/>
        </w:rPr>
        <w:t>есть желание удобрить, я посоветую использовать суспензию хлореллы</w:t>
      </w:r>
      <w:r w:rsidR="00B303CD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. Микрозелень и так растёт очень </w:t>
      </w:r>
      <w:r w:rsidR="00B40026" w:rsidRPr="00750D8E">
        <w:rPr>
          <w:rFonts w:ascii="Times New Roman" w:hAnsi="Times New Roman" w:cs="Times New Roman"/>
          <w:sz w:val="28"/>
          <w:szCs w:val="28"/>
          <w:lang w:val="ru-RU"/>
        </w:rPr>
        <w:t>быстро, поэтому</w:t>
      </w:r>
      <w:r w:rsidR="004A3169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785" w:rsidRPr="00750D8E">
        <w:rPr>
          <w:rFonts w:ascii="Times New Roman" w:hAnsi="Times New Roman" w:cs="Times New Roman"/>
          <w:sz w:val="28"/>
          <w:szCs w:val="28"/>
          <w:lang w:val="ru-RU"/>
        </w:rPr>
        <w:t>такое большое</w:t>
      </w:r>
      <w:r w:rsidR="00B40026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</w:t>
      </w:r>
      <w:r w:rsidR="004A3169" w:rsidRPr="00750D8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40026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3F0B" w:rsidRPr="00750D8E">
        <w:rPr>
          <w:rFonts w:ascii="Times New Roman" w:hAnsi="Times New Roman" w:cs="Times New Roman"/>
          <w:sz w:val="28"/>
          <w:szCs w:val="28"/>
          <w:lang w:val="ru-RU"/>
        </w:rPr>
        <w:t>нитратов</w:t>
      </w:r>
      <w:r w:rsidR="00B40026" w:rsidRPr="00750D8E">
        <w:rPr>
          <w:rFonts w:ascii="Times New Roman" w:hAnsi="Times New Roman" w:cs="Times New Roman"/>
          <w:sz w:val="28"/>
          <w:szCs w:val="28"/>
          <w:lang w:val="ru-RU"/>
        </w:rPr>
        <w:t>, котор</w:t>
      </w:r>
      <w:r w:rsidR="00B30DDD" w:rsidRPr="00750D8E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B40026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содержится </w:t>
      </w:r>
      <w:r w:rsidR="004E3B43" w:rsidRPr="00750D8E">
        <w:rPr>
          <w:rFonts w:ascii="Times New Roman" w:hAnsi="Times New Roman" w:cs="Times New Roman"/>
          <w:sz w:val="28"/>
          <w:szCs w:val="28"/>
          <w:lang w:val="ru-RU"/>
        </w:rPr>
        <w:t>в нашатырном спирте,</w:t>
      </w:r>
      <w:r w:rsidR="004A3169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DDD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может </w:t>
      </w:r>
      <w:r w:rsidR="003E4814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негативно сказаться на </w:t>
      </w:r>
      <w:r w:rsidR="004E3B43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организме человека. В суспензии хлореллы </w:t>
      </w:r>
      <w:r w:rsidR="00BC2B38" w:rsidRPr="00750D8E">
        <w:rPr>
          <w:rFonts w:ascii="Times New Roman" w:hAnsi="Times New Roman" w:cs="Times New Roman"/>
          <w:sz w:val="28"/>
          <w:szCs w:val="28"/>
          <w:lang w:val="ru-RU"/>
        </w:rPr>
        <w:t>содержится</w:t>
      </w:r>
      <w:r w:rsidR="00CF230A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большое количество </w:t>
      </w:r>
      <w:r w:rsidR="00BC2B38" w:rsidRPr="00750D8E">
        <w:rPr>
          <w:rFonts w:ascii="Times New Roman" w:hAnsi="Times New Roman" w:cs="Times New Roman"/>
          <w:sz w:val="28"/>
          <w:szCs w:val="28"/>
          <w:lang w:val="ru-RU"/>
        </w:rPr>
        <w:t>витаминов, минералов, микроэлементов</w:t>
      </w:r>
      <w:r w:rsidR="004C24EE" w:rsidRPr="00750D8E">
        <w:rPr>
          <w:rFonts w:ascii="Times New Roman" w:hAnsi="Times New Roman" w:cs="Times New Roman"/>
          <w:sz w:val="28"/>
          <w:szCs w:val="28"/>
          <w:lang w:val="ru-RU"/>
        </w:rPr>
        <w:t>, аминокислот</w:t>
      </w:r>
      <w:r w:rsidR="00124E51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, а также в ней есть природный </w:t>
      </w:r>
      <w:r w:rsidR="00E64B02" w:rsidRPr="00750D8E">
        <w:rPr>
          <w:rFonts w:ascii="Times New Roman" w:hAnsi="Times New Roman" w:cs="Times New Roman"/>
          <w:sz w:val="28"/>
          <w:szCs w:val="28"/>
          <w:lang w:val="ru-RU"/>
        </w:rPr>
        <w:t>антибиотик</w:t>
      </w:r>
      <w:r w:rsidR="000142B5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4B02" w:rsidRPr="00750D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142B5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4B02" w:rsidRPr="00750D8E">
        <w:rPr>
          <w:rFonts w:ascii="Times New Roman" w:hAnsi="Times New Roman" w:cs="Times New Roman"/>
          <w:sz w:val="28"/>
          <w:szCs w:val="28"/>
          <w:lang w:val="ru-RU"/>
        </w:rPr>
        <w:t>«хлореллин</w:t>
      </w:r>
      <w:r w:rsidR="00550B6A" w:rsidRPr="00750D8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42B5" w:rsidRPr="00750D8E">
        <w:rPr>
          <w:rFonts w:ascii="Times New Roman" w:hAnsi="Times New Roman" w:cs="Times New Roman"/>
          <w:sz w:val="28"/>
          <w:szCs w:val="28"/>
          <w:lang w:val="ru-RU"/>
        </w:rPr>
        <w:t>, уничтожающий патогенную микрофлору</w:t>
      </w:r>
      <w:r w:rsidR="00AD06D7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C2B38" w:rsidRPr="00750D8E">
        <w:rPr>
          <w:rFonts w:ascii="Times New Roman" w:hAnsi="Times New Roman" w:cs="Times New Roman"/>
          <w:sz w:val="28"/>
          <w:szCs w:val="28"/>
          <w:lang w:val="ru-RU"/>
        </w:rPr>
        <w:t>Универсальным</w:t>
      </w:r>
      <w:r w:rsidR="002C70D0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субстратом, на котором </w:t>
      </w:r>
      <w:r w:rsidR="0005571E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одинаково хорошо могут расти оба </w:t>
      </w:r>
      <w:r w:rsidR="004B056D" w:rsidRPr="00750D8E">
        <w:rPr>
          <w:rFonts w:ascii="Times New Roman" w:hAnsi="Times New Roman" w:cs="Times New Roman"/>
          <w:sz w:val="28"/>
          <w:szCs w:val="28"/>
          <w:lang w:val="ru-RU"/>
        </w:rPr>
        <w:t>вида,</w:t>
      </w:r>
      <w:r w:rsidR="0005571E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1414" w:rsidRPr="00750D8E">
        <w:rPr>
          <w:rFonts w:ascii="Times New Roman" w:hAnsi="Times New Roman" w:cs="Times New Roman"/>
          <w:sz w:val="28"/>
          <w:szCs w:val="28"/>
          <w:lang w:val="ru-RU"/>
        </w:rPr>
        <w:t>стал – джутовый коврик</w:t>
      </w:r>
      <w:r w:rsidR="00FD3A11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44100" w:rsidRPr="00750D8E">
        <w:rPr>
          <w:rFonts w:ascii="Times New Roman" w:hAnsi="Times New Roman" w:cs="Times New Roman"/>
          <w:sz w:val="28"/>
          <w:szCs w:val="28"/>
          <w:lang w:val="ru-RU"/>
        </w:rPr>
        <w:t>его можно использовать повторно, он не прихотлив и стоит недорого</w:t>
      </w:r>
      <w:r w:rsidR="00C6462F" w:rsidRPr="00750D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72973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7707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Также в своей работе я применяла </w:t>
      </w:r>
      <w:r w:rsidR="008F57AB" w:rsidRPr="00750D8E">
        <w:rPr>
          <w:rFonts w:ascii="Times New Roman" w:hAnsi="Times New Roman" w:cs="Times New Roman"/>
          <w:sz w:val="28"/>
          <w:szCs w:val="28"/>
          <w:lang w:val="ru-RU"/>
        </w:rPr>
        <w:t>фитолампу, он</w:t>
      </w:r>
      <w:r w:rsidR="00E16A3B" w:rsidRPr="00750D8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F57AB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может стать </w:t>
      </w:r>
      <w:r w:rsidR="00744DBB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отличным заменителем естественного </w:t>
      </w:r>
      <w:r w:rsidR="000B5E57" w:rsidRPr="00750D8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C18CE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вета, которого в определённые сезоны не хватает </w:t>
      </w:r>
      <w:r w:rsidR="00F93495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для должного роста и развития </w:t>
      </w:r>
      <w:r w:rsidR="000D3242" w:rsidRPr="00750D8E">
        <w:rPr>
          <w:rFonts w:ascii="Times New Roman" w:hAnsi="Times New Roman" w:cs="Times New Roman"/>
          <w:sz w:val="28"/>
          <w:szCs w:val="28"/>
          <w:lang w:val="ru-RU"/>
        </w:rPr>
        <w:t>семян.</w:t>
      </w:r>
      <w:r w:rsidR="0019575A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1DF4" w:rsidRPr="00750D8E">
        <w:rPr>
          <w:rFonts w:ascii="Times New Roman" w:hAnsi="Times New Roman" w:cs="Times New Roman"/>
          <w:sz w:val="28"/>
          <w:szCs w:val="28"/>
          <w:lang w:val="ru-RU"/>
        </w:rPr>
        <w:t>Оба вида микрозелени можно вы</w:t>
      </w:r>
      <w:r w:rsidR="00456570" w:rsidRPr="00750D8E">
        <w:rPr>
          <w:rFonts w:ascii="Times New Roman" w:hAnsi="Times New Roman" w:cs="Times New Roman"/>
          <w:sz w:val="28"/>
          <w:szCs w:val="28"/>
          <w:lang w:val="ru-RU"/>
        </w:rPr>
        <w:t xml:space="preserve">растить в домашних условиях и в дальнейшем применять </w:t>
      </w:r>
      <w:r w:rsidR="00361B16" w:rsidRPr="00750D8E">
        <w:rPr>
          <w:rFonts w:ascii="Times New Roman" w:hAnsi="Times New Roman" w:cs="Times New Roman"/>
          <w:sz w:val="28"/>
          <w:szCs w:val="28"/>
          <w:lang w:val="ru-RU"/>
        </w:rPr>
        <w:t>для приготовления различных блюд</w:t>
      </w:r>
      <w:r w:rsidR="005E23CB" w:rsidRPr="00750D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776A" w:rsidRPr="00750D8E" w:rsidRDefault="002B776A" w:rsidP="00EF51C2">
      <w:pPr>
        <w:spacing w:after="142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776A" w:rsidRPr="00750D8E" w:rsidRDefault="002B776A" w:rsidP="00EF51C2">
      <w:pPr>
        <w:spacing w:after="142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10F7" w:rsidRDefault="00B210F7" w:rsidP="00EF51C2">
      <w:p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210F7" w:rsidRDefault="00B210F7" w:rsidP="00EF51C2">
      <w:p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210F7" w:rsidRDefault="00B210F7" w:rsidP="00EF51C2">
      <w:p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210F7" w:rsidRDefault="00B210F7" w:rsidP="00EF51C2">
      <w:p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210F7" w:rsidRDefault="00B210F7" w:rsidP="00EF51C2">
      <w:p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4121C" w:rsidRPr="00B210F7" w:rsidRDefault="00BF4799" w:rsidP="00EF51C2">
      <w:pPr>
        <w:spacing w:after="142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писок</w:t>
      </w:r>
      <w:r w:rsidR="00FC08BE" w:rsidRPr="00B2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используемых</w:t>
      </w:r>
      <w:r w:rsidRPr="00B2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источников</w:t>
      </w:r>
      <w:r w:rsidR="00FC08BE" w:rsidRPr="00B2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:rsidR="0046250D" w:rsidRPr="00750D8E" w:rsidRDefault="0046250D" w:rsidP="0046250D">
      <w:pPr>
        <w:pStyle w:val="a6"/>
        <w:numPr>
          <w:ilvl w:val="0"/>
          <w:numId w:val="16"/>
        </w:num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уальные теоретические исследования в сельском хозяйстве: сборник тезисов, подготовленный по материалам круглого стола. 14 апреля 2024 года. - Екатеринбург: Уральский ГАУ, 121 с.</w:t>
      </w:r>
    </w:p>
    <w:p w:rsidR="0046250D" w:rsidRPr="00750D8E" w:rsidRDefault="0046250D" w:rsidP="0046250D">
      <w:pPr>
        <w:pStyle w:val="a6"/>
        <w:numPr>
          <w:ilvl w:val="0"/>
          <w:numId w:val="16"/>
        </w:num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йсина, Л.А. Современные методы выделения и культивирования водорослей / Л.А. Гайсина, А. И. Фазлутдинова, Р.Р. Кабиров. – Уфа: БГПУ, 2008. – 138 с.</w:t>
      </w:r>
    </w:p>
    <w:p w:rsidR="0046250D" w:rsidRPr="00750D8E" w:rsidRDefault="0046250D" w:rsidP="00EF51C2">
      <w:p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C08BE" w:rsidRPr="00750D8E" w:rsidRDefault="00FC08BE" w:rsidP="00EF51C2">
      <w:pPr>
        <w:pStyle w:val="a6"/>
        <w:numPr>
          <w:ilvl w:val="0"/>
          <w:numId w:val="16"/>
        </w:num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9" w:history="1">
        <w:r w:rsidRPr="00750D8E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https://www.botanichka.ru/article/mikrozelen-chto-eto-takoe-i-s-chem-eyo-edyat/</w:t>
        </w:r>
      </w:hyperlink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FC08BE" w:rsidRPr="00750D8E" w:rsidRDefault="00105790" w:rsidP="00EF51C2">
      <w:pPr>
        <w:pStyle w:val="a6"/>
        <w:numPr>
          <w:ilvl w:val="0"/>
          <w:numId w:val="16"/>
        </w:num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hyperlink r:id="rId10" w:history="1">
        <w:r w:rsidR="00A12653" w:rsidRPr="00750D8E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https://khorin.ru/goods/arugula-microgreens/</w:t>
        </w:r>
      </w:hyperlink>
      <w:r w:rsidR="00A12653"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A12653" w:rsidRPr="00750D8E" w:rsidRDefault="00105790" w:rsidP="00EF51C2">
      <w:pPr>
        <w:pStyle w:val="a6"/>
        <w:numPr>
          <w:ilvl w:val="0"/>
          <w:numId w:val="16"/>
        </w:num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hyperlink r:id="rId11" w:history="1">
        <w:r w:rsidR="002D14EF" w:rsidRPr="00750D8E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https://travka-fresh.ru/good/mikrozelen-kress-salat</w:t>
        </w:r>
      </w:hyperlink>
      <w:r w:rsidR="002D14EF"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47F89" w:rsidRPr="00750D8E" w:rsidRDefault="00105790" w:rsidP="00EF51C2">
      <w:pPr>
        <w:pStyle w:val="a6"/>
        <w:numPr>
          <w:ilvl w:val="0"/>
          <w:numId w:val="16"/>
        </w:num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hyperlink r:id="rId12" w:history="1">
        <w:r w:rsidR="00B47F89" w:rsidRPr="00750D8E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https://travka-fresh.ru/good/mikrozelen-bazilik-zeleniy</w:t>
        </w:r>
      </w:hyperlink>
      <w:r w:rsidR="00B47F89"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A7352F" w:rsidRPr="00750D8E" w:rsidRDefault="00105790" w:rsidP="00EF51C2">
      <w:pPr>
        <w:pStyle w:val="a6"/>
        <w:numPr>
          <w:ilvl w:val="0"/>
          <w:numId w:val="16"/>
        </w:num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hyperlink r:id="rId13" w:history="1">
        <w:r w:rsidR="00A7352F" w:rsidRPr="00750D8E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https://dobroed.ru/farmers/zagorodnaya-siti-ferma-zelenplyus/mikrozelen-rukola/</w:t>
        </w:r>
      </w:hyperlink>
      <w:r w:rsidR="00A7352F"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A7352F" w:rsidRPr="00750D8E" w:rsidRDefault="00105790" w:rsidP="00EF51C2">
      <w:pPr>
        <w:pStyle w:val="a6"/>
        <w:numPr>
          <w:ilvl w:val="0"/>
          <w:numId w:val="16"/>
        </w:num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hyperlink r:id="rId14" w:history="1">
        <w:r w:rsidR="003D5A0E" w:rsidRPr="00750D8E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https://www.growmicro.ru/blog/prorashchivanie/mikrozelen-kress-salat-kak-vyrastit/</w:t>
        </w:r>
      </w:hyperlink>
      <w:r w:rsidR="003D5A0E"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74990" w:rsidRDefault="00821383" w:rsidP="00EF51C2">
      <w:pPr>
        <w:pStyle w:val="a6"/>
        <w:numPr>
          <w:ilvl w:val="0"/>
          <w:numId w:val="16"/>
        </w:num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 вырастить микрозелень: 6 способов, которые может попробовать каждый</w:t>
      </w:r>
      <w:r w:rsidR="00462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точник: </w:t>
      </w:r>
      <w:r w:rsidR="0010579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C74990">
        <w:rPr>
          <w:rFonts w:ascii="Times New Roman" w:eastAsia="Times New Roman" w:hAnsi="Times New Roman" w:cs="Times New Roman"/>
          <w:sz w:val="28"/>
          <w:szCs w:val="28"/>
          <w:lang w:val="ru-RU"/>
        </w:rPr>
        <w:instrText>HYPERLINK "</w:instrText>
      </w:r>
      <w:r w:rsidR="00C74990" w:rsidRPr="00C74990">
        <w:rPr>
          <w:rFonts w:ascii="Times New Roman" w:eastAsia="Times New Roman" w:hAnsi="Times New Roman" w:cs="Times New Roman"/>
          <w:sz w:val="28"/>
          <w:szCs w:val="28"/>
          <w:lang w:val="ru-RU"/>
        </w:rPr>
        <w:instrText>https://7dach.ru/Agrofirma_POISK/kak-vyrastit-mikrozelen-6-sposobov-kotorye-mozhet-poprobovat-kazhdyy247363.html</w:instrText>
      </w:r>
      <w:r w:rsidR="00C74990"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</w:p>
    <w:p w:rsidR="00C74990" w:rsidRPr="00D64D31" w:rsidRDefault="00C74990" w:rsidP="00EF51C2">
      <w:pPr>
        <w:pStyle w:val="a6"/>
        <w:numPr>
          <w:ilvl w:val="0"/>
          <w:numId w:val="16"/>
        </w:numPr>
        <w:spacing w:after="142" w:line="240" w:lineRule="auto"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instrText>"</w:instrText>
      </w:r>
      <w:r w:rsidR="0010579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Pr="00D64D31">
        <w:rPr>
          <w:rStyle w:val="a5"/>
          <w:rFonts w:ascii="Times New Roman" w:eastAsia="Times New Roman" w:hAnsi="Times New Roman" w:cs="Times New Roman"/>
          <w:sz w:val="28"/>
          <w:szCs w:val="28"/>
          <w:lang w:val="ru-RU"/>
        </w:rPr>
        <w:t xml:space="preserve">https://7dach.ru/Agrofirma_POISK/kak-vyrastit-mikrozelen-6-sposobov-kotorye-mozhet-poprobovat-kazhdyy247363.html </w:t>
      </w:r>
    </w:p>
    <w:p w:rsidR="00C74990" w:rsidRPr="00750D8E" w:rsidRDefault="00105790" w:rsidP="00EF51C2">
      <w:pPr>
        <w:pStyle w:val="a6"/>
        <w:numPr>
          <w:ilvl w:val="0"/>
          <w:numId w:val="16"/>
        </w:num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C749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15" w:history="1">
        <w:r w:rsidR="00C74990" w:rsidRPr="00C74990">
          <w:rPr>
            <w:color w:val="0000FF"/>
            <w:u w:val="single"/>
          </w:rPr>
          <w:t>НАУЧНАЯ ЭЛЕКТРОННАЯ БИБЛИОТЕКА</w:t>
        </w:r>
      </w:hyperlink>
      <w:r w:rsidR="00C74990">
        <w:rPr>
          <w:lang w:val="ru-RU"/>
        </w:rPr>
        <w:t xml:space="preserve"> </w:t>
      </w:r>
      <w:hyperlink r:id="rId16" w:history="1">
        <w:r w:rsidR="007D6CB7" w:rsidRPr="00D64D31">
          <w:rPr>
            <w:rStyle w:val="a5"/>
            <w:lang w:val="ru-RU"/>
          </w:rPr>
          <w:t>https://elibrary.ru/images/elibrary_ru2.svg</w:t>
        </w:r>
      </w:hyperlink>
      <w:r w:rsidR="007D6CB7">
        <w:rPr>
          <w:lang w:val="ru-RU"/>
        </w:rPr>
        <w:t xml:space="preserve"> </w:t>
      </w:r>
    </w:p>
    <w:p w:rsidR="00443225" w:rsidRPr="00750D8E" w:rsidRDefault="00C74990" w:rsidP="00EF51C2">
      <w:p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43225" w:rsidRPr="00750D8E" w:rsidRDefault="00443225" w:rsidP="00EF51C2">
      <w:p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43225" w:rsidRPr="00750D8E" w:rsidRDefault="00443225" w:rsidP="00EF51C2">
      <w:p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43225" w:rsidRPr="00750D8E" w:rsidRDefault="00443225" w:rsidP="00EF51C2">
      <w:p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43225" w:rsidRPr="00750D8E" w:rsidRDefault="00443225" w:rsidP="00EF51C2">
      <w:p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43225" w:rsidRPr="00750D8E" w:rsidRDefault="00443225" w:rsidP="00EF51C2">
      <w:p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43225" w:rsidRPr="00750D8E" w:rsidRDefault="00443225" w:rsidP="00EF51C2">
      <w:p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43225" w:rsidRPr="00750D8E" w:rsidRDefault="00443225" w:rsidP="00EF51C2">
      <w:p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43225" w:rsidRPr="00750D8E" w:rsidRDefault="00443225" w:rsidP="00EF51C2">
      <w:p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43225" w:rsidRPr="00750D8E" w:rsidRDefault="00443225" w:rsidP="00EF51C2">
      <w:p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43225" w:rsidRPr="00750D8E" w:rsidRDefault="00443225" w:rsidP="00EF51C2">
      <w:p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43225" w:rsidRPr="00750D8E" w:rsidRDefault="00443225" w:rsidP="00EF51C2">
      <w:p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43225" w:rsidRPr="00750D8E" w:rsidRDefault="00443225" w:rsidP="00EF51C2">
      <w:p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43225" w:rsidRPr="00750D8E" w:rsidRDefault="00443225" w:rsidP="00EF51C2">
      <w:p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51D93" w:rsidRDefault="00851D93" w:rsidP="00EF51C2">
      <w:p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C2A23" w:rsidRPr="00750D8E" w:rsidRDefault="006B6277" w:rsidP="00EF51C2">
      <w:p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е 1</w:t>
      </w:r>
    </w:p>
    <w:p w:rsidR="006B6277" w:rsidRPr="00750D8E" w:rsidRDefault="006B6277" w:rsidP="00EF51C2">
      <w:pPr>
        <w:pStyle w:val="ad"/>
        <w:jc w:val="both"/>
        <w:rPr>
          <w:sz w:val="28"/>
          <w:szCs w:val="28"/>
        </w:rPr>
      </w:pPr>
      <w:r w:rsidRPr="00750D8E">
        <w:rPr>
          <w:noProof/>
          <w:sz w:val="28"/>
          <w:szCs w:val="28"/>
          <w:lang w:eastAsia="ru-RU"/>
        </w:rPr>
        <w:drawing>
          <wp:inline distT="0" distB="0" distL="0" distR="0">
            <wp:extent cx="2833812" cy="2168447"/>
            <wp:effectExtent l="0" t="0" r="5080" b="3810"/>
            <wp:docPr id="2" name="Рисунок 1" descr="Изображение выглядит как в помещении, текст, бутылка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ображение выглядит как в помещении, текст, бутылка, чек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33812" cy="216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A23" w:rsidRPr="00750D8E" w:rsidRDefault="000C2A23" w:rsidP="00EF51C2">
      <w:pPr>
        <w:spacing w:after="14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82B5D" w:rsidRPr="00750D8E" w:rsidRDefault="000D1553" w:rsidP="00EF51C2">
      <w:pPr>
        <w:spacing w:after="142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е 2</w:t>
      </w:r>
      <w:r w:rsidR="00D34B4B"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Прило</w:t>
      </w:r>
      <w:r w:rsidR="000620EF"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ие 3</w:t>
      </w: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="004F42C6" w:rsidRPr="00750D8E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346546" cy="3128645"/>
            <wp:effectExtent l="0" t="0" r="0" b="0"/>
            <wp:docPr id="300204939" name="Рисунок 2" descr="Изображение выглядит как улей, земля, еда, поднос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04939" name="Рисунок 2" descr="Изображение выглядит как улей, земля, еда, поднос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30" cy="314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B5D" w:rsidRPr="00750D8E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758440" cy="3130656"/>
            <wp:effectExtent l="0" t="0" r="3810" b="0"/>
            <wp:docPr id="104088598" name="Рисунок 3" descr="Изображение выглядит как трава, растение, домашнее растение, на открытом воздух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8598" name="Рисунок 3" descr="Изображение выглядит как трава, растение, домашнее растение, на открытом воздух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43" cy="320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277" w:rsidRPr="00750D8E" w:rsidRDefault="000620EF" w:rsidP="00EF51C2">
      <w:pPr>
        <w:spacing w:after="14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ложение </w:t>
      </w:r>
      <w:r w:rsidR="00AF04F2"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</w:p>
    <w:p w:rsidR="003F3593" w:rsidRPr="00750D8E" w:rsidRDefault="003F3593" w:rsidP="00EF51C2">
      <w:pPr>
        <w:spacing w:after="14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93355" w:rsidRPr="00750D8E" w:rsidRDefault="00493355" w:rsidP="00EF51C2">
      <w:pPr>
        <w:spacing w:after="14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692495" cy="2019300"/>
            <wp:effectExtent l="0" t="0" r="0" b="0"/>
            <wp:docPr id="653344999" name="Рисунок 5" descr="Изображение выглядит как в помещении, Пурпурный цвет, Фиолетовый, сте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44999" name="Рисунок 5" descr="Изображение выглядит как в помещении, Пурпурный цвет, Фиолетовый, сте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23" cy="20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93" w:rsidRPr="00750D8E" w:rsidRDefault="00AF04F2" w:rsidP="00EF51C2">
      <w:pPr>
        <w:spacing w:after="14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е 5</w:t>
      </w:r>
    </w:p>
    <w:tbl>
      <w:tblPr>
        <w:tblStyle w:val="a8"/>
        <w:tblW w:w="9776" w:type="dxa"/>
        <w:tblLayout w:type="fixed"/>
        <w:tblLook w:val="04A0"/>
      </w:tblPr>
      <w:tblGrid>
        <w:gridCol w:w="1557"/>
        <w:gridCol w:w="1132"/>
        <w:gridCol w:w="1559"/>
        <w:gridCol w:w="1134"/>
        <w:gridCol w:w="1276"/>
        <w:gridCol w:w="992"/>
        <w:gridCol w:w="992"/>
        <w:gridCol w:w="1134"/>
      </w:tblGrid>
      <w:tr w:rsidR="00501313" w:rsidRPr="00750D8E" w:rsidTr="00FC423A">
        <w:trPr>
          <w:trHeight w:val="806"/>
        </w:trPr>
        <w:tc>
          <w:tcPr>
            <w:tcW w:w="1557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 1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.10.2025</w:t>
            </w:r>
          </w:p>
        </w:tc>
        <w:tc>
          <w:tcPr>
            <w:tcW w:w="1559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нь 4 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10.2025</w:t>
            </w:r>
          </w:p>
        </w:tc>
        <w:tc>
          <w:tcPr>
            <w:tcW w:w="1134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 5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0.2025</w:t>
            </w:r>
          </w:p>
        </w:tc>
        <w:tc>
          <w:tcPr>
            <w:tcW w:w="1276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 6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10.2025</w:t>
            </w:r>
          </w:p>
        </w:tc>
        <w:tc>
          <w:tcPr>
            <w:tcW w:w="99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 9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0.2025</w:t>
            </w:r>
          </w:p>
        </w:tc>
        <w:tc>
          <w:tcPr>
            <w:tcW w:w="99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 14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10.2025</w:t>
            </w:r>
          </w:p>
        </w:tc>
        <w:tc>
          <w:tcPr>
            <w:tcW w:w="1134" w:type="dxa"/>
          </w:tcPr>
          <w:p w:rsidR="001D2100" w:rsidRPr="002963AF" w:rsidRDefault="00996F8D" w:rsidP="00FB747B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са микрозел</w:t>
            </w:r>
            <w:r w:rsidR="00CF50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и</w:t>
            </w:r>
          </w:p>
        </w:tc>
      </w:tr>
      <w:tr w:rsidR="00501313" w:rsidRPr="00750D8E" w:rsidTr="00FC423A">
        <w:trPr>
          <w:trHeight w:val="1222"/>
        </w:trPr>
        <w:tc>
          <w:tcPr>
            <w:tcW w:w="1557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сс-салат Джутовый коврик</w:t>
            </w:r>
          </w:p>
        </w:tc>
        <w:tc>
          <w:tcPr>
            <w:tcW w:w="113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емена набухли </w:t>
            </w:r>
          </w:p>
        </w:tc>
        <w:tc>
          <w:tcPr>
            <w:tcW w:w="1559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ивный рост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стки длиной 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см - 1,5 см</w:t>
            </w:r>
          </w:p>
        </w:tc>
        <w:tc>
          <w:tcPr>
            <w:tcW w:w="1134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ки длиной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см</w:t>
            </w:r>
          </w:p>
        </w:tc>
        <w:tc>
          <w:tcPr>
            <w:tcW w:w="1276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ки длиной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см</w:t>
            </w:r>
          </w:p>
        </w:tc>
        <w:tc>
          <w:tcPr>
            <w:tcW w:w="99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 микрозелени</w:t>
            </w:r>
          </w:p>
        </w:tc>
        <w:tc>
          <w:tcPr>
            <w:tcW w:w="99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501313" w:rsidRPr="002963AF" w:rsidRDefault="00F244D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граммов</w:t>
            </w:r>
          </w:p>
        </w:tc>
      </w:tr>
      <w:tr w:rsidR="00501313" w:rsidRPr="00750D8E" w:rsidTr="00FC423A">
        <w:trPr>
          <w:trHeight w:val="1067"/>
        </w:trPr>
        <w:tc>
          <w:tcPr>
            <w:tcW w:w="1557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сс-салат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косовый коврик</w:t>
            </w:r>
          </w:p>
        </w:tc>
        <w:tc>
          <w:tcPr>
            <w:tcW w:w="113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ена набухли</w:t>
            </w:r>
          </w:p>
        </w:tc>
        <w:tc>
          <w:tcPr>
            <w:tcW w:w="1559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ивный рост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ки длиной 1 см</w:t>
            </w:r>
          </w:p>
        </w:tc>
        <w:tc>
          <w:tcPr>
            <w:tcW w:w="1134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ки длиной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см</w:t>
            </w:r>
          </w:p>
        </w:tc>
        <w:tc>
          <w:tcPr>
            <w:tcW w:w="1276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ки длиной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,5 см</w:t>
            </w:r>
          </w:p>
        </w:tc>
        <w:tc>
          <w:tcPr>
            <w:tcW w:w="99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 микрозелени</w:t>
            </w:r>
          </w:p>
        </w:tc>
        <w:tc>
          <w:tcPr>
            <w:tcW w:w="99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501313" w:rsidRPr="002963AF" w:rsidRDefault="00C613ED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F244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ммов</w:t>
            </w:r>
          </w:p>
        </w:tc>
      </w:tr>
      <w:tr w:rsidR="00501313" w:rsidRPr="00750D8E" w:rsidTr="00FC423A">
        <w:trPr>
          <w:trHeight w:val="1079"/>
        </w:trPr>
        <w:tc>
          <w:tcPr>
            <w:tcW w:w="1557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есс-салат 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нт</w:t>
            </w:r>
          </w:p>
        </w:tc>
        <w:tc>
          <w:tcPr>
            <w:tcW w:w="113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ена набухли</w:t>
            </w:r>
          </w:p>
        </w:tc>
        <w:tc>
          <w:tcPr>
            <w:tcW w:w="1559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ивный рост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ки длиной 1 см</w:t>
            </w:r>
          </w:p>
        </w:tc>
        <w:tc>
          <w:tcPr>
            <w:tcW w:w="1134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ки длиной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–4,5 см</w:t>
            </w:r>
          </w:p>
        </w:tc>
        <w:tc>
          <w:tcPr>
            <w:tcW w:w="1276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ки длиной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 см 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ень редкие всходы, появилась плесень</w:t>
            </w:r>
          </w:p>
        </w:tc>
        <w:tc>
          <w:tcPr>
            <w:tcW w:w="99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 микрозелени</w:t>
            </w:r>
          </w:p>
        </w:tc>
        <w:tc>
          <w:tcPr>
            <w:tcW w:w="99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501313" w:rsidRPr="002963AF" w:rsidRDefault="00C613ED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грамма</w:t>
            </w:r>
          </w:p>
        </w:tc>
      </w:tr>
      <w:tr w:rsidR="00501313" w:rsidRPr="00750D8E" w:rsidTr="00FC423A">
        <w:trPr>
          <w:trHeight w:val="2017"/>
        </w:trPr>
        <w:tc>
          <w:tcPr>
            <w:tcW w:w="1557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сс-салат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шатырный спирт </w:t>
            </w: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(10 мл на 750 мл воды)</w:t>
            </w:r>
          </w:p>
        </w:tc>
        <w:tc>
          <w:tcPr>
            <w:tcW w:w="113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ена набухли</w:t>
            </w:r>
          </w:p>
        </w:tc>
        <w:tc>
          <w:tcPr>
            <w:tcW w:w="1559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ивный рост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ки длиной 1 см</w:t>
            </w:r>
          </w:p>
        </w:tc>
        <w:tc>
          <w:tcPr>
            <w:tcW w:w="1134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ки длиной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5 см</w:t>
            </w:r>
          </w:p>
        </w:tc>
        <w:tc>
          <w:tcPr>
            <w:tcW w:w="1276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ки длиной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,5 см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ья немного скрутились</w:t>
            </w:r>
          </w:p>
        </w:tc>
        <w:tc>
          <w:tcPr>
            <w:tcW w:w="99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 микрозелени</w:t>
            </w:r>
          </w:p>
        </w:tc>
        <w:tc>
          <w:tcPr>
            <w:tcW w:w="99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501313" w:rsidRPr="002963AF" w:rsidRDefault="00756C61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8 </w:t>
            </w:r>
            <w:r w:rsidR="00FC42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мм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501313" w:rsidRPr="00750D8E" w:rsidTr="00FC423A">
        <w:trPr>
          <w:trHeight w:val="1673"/>
        </w:trPr>
        <w:tc>
          <w:tcPr>
            <w:tcW w:w="1557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сс-салат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шатырный спирт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25 мл на 750 мл воды)</w:t>
            </w:r>
          </w:p>
        </w:tc>
        <w:tc>
          <w:tcPr>
            <w:tcW w:w="113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ена набухли</w:t>
            </w:r>
          </w:p>
        </w:tc>
        <w:tc>
          <w:tcPr>
            <w:tcW w:w="1559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ивный рост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ки длиной 1 см</w:t>
            </w:r>
          </w:p>
        </w:tc>
        <w:tc>
          <w:tcPr>
            <w:tcW w:w="1134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ки длиной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см</w:t>
            </w:r>
          </w:p>
        </w:tc>
        <w:tc>
          <w:tcPr>
            <w:tcW w:w="1276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ки длиной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,5 см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ья скрутились, ростки стали сухими</w:t>
            </w:r>
          </w:p>
        </w:tc>
        <w:tc>
          <w:tcPr>
            <w:tcW w:w="99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 микрозелени</w:t>
            </w:r>
          </w:p>
        </w:tc>
        <w:tc>
          <w:tcPr>
            <w:tcW w:w="99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501313" w:rsidRPr="002963AF" w:rsidRDefault="00756C61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грамма</w:t>
            </w:r>
          </w:p>
        </w:tc>
      </w:tr>
      <w:tr w:rsidR="00501313" w:rsidRPr="00750D8E" w:rsidTr="00FC423A">
        <w:trPr>
          <w:trHeight w:val="272"/>
        </w:trPr>
        <w:tc>
          <w:tcPr>
            <w:tcW w:w="1557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сс-салат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пензия хлореллы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15 мл на 750 мл воды)</w:t>
            </w:r>
          </w:p>
        </w:tc>
        <w:tc>
          <w:tcPr>
            <w:tcW w:w="113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ена набухли</w:t>
            </w:r>
          </w:p>
        </w:tc>
        <w:tc>
          <w:tcPr>
            <w:tcW w:w="1559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ивный рост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ки длиной 1 см-1,5 см</w:t>
            </w:r>
          </w:p>
        </w:tc>
        <w:tc>
          <w:tcPr>
            <w:tcW w:w="1134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ки длиной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–4,5 см</w:t>
            </w:r>
          </w:p>
        </w:tc>
        <w:tc>
          <w:tcPr>
            <w:tcW w:w="1276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ки длиной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см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лень насыщенного цвета, равномерные всходы</w:t>
            </w:r>
          </w:p>
        </w:tc>
        <w:tc>
          <w:tcPr>
            <w:tcW w:w="99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 микрозелени</w:t>
            </w:r>
          </w:p>
        </w:tc>
        <w:tc>
          <w:tcPr>
            <w:tcW w:w="99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501313" w:rsidRPr="002963AF" w:rsidRDefault="00F244D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756C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раммов</w:t>
            </w:r>
          </w:p>
        </w:tc>
      </w:tr>
      <w:tr w:rsidR="00501313" w:rsidRPr="00750D8E" w:rsidTr="00FC423A">
        <w:trPr>
          <w:trHeight w:val="213"/>
        </w:trPr>
        <w:tc>
          <w:tcPr>
            <w:tcW w:w="1557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зилик овощной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утовый коврик</w:t>
            </w:r>
          </w:p>
        </w:tc>
        <w:tc>
          <w:tcPr>
            <w:tcW w:w="113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ена набухли</w:t>
            </w:r>
          </w:p>
        </w:tc>
        <w:tc>
          <w:tcPr>
            <w:tcW w:w="1559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явились маленькие проростки длиной 1–2 мм</w:t>
            </w:r>
          </w:p>
        </w:tc>
        <w:tc>
          <w:tcPr>
            <w:tcW w:w="1134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ростки длиной 5–8 мм</w:t>
            </w:r>
          </w:p>
        </w:tc>
        <w:tc>
          <w:tcPr>
            <w:tcW w:w="1276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ростки длиной 5–8 мм</w:t>
            </w:r>
          </w:p>
        </w:tc>
        <w:tc>
          <w:tcPr>
            <w:tcW w:w="99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ивный рост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ки длиной 1 см</w:t>
            </w:r>
          </w:p>
        </w:tc>
        <w:tc>
          <w:tcPr>
            <w:tcW w:w="99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ки 4 см</w:t>
            </w:r>
          </w:p>
        </w:tc>
        <w:tc>
          <w:tcPr>
            <w:tcW w:w="1134" w:type="dxa"/>
          </w:tcPr>
          <w:p w:rsidR="00FC423A" w:rsidRDefault="00D5152D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FB74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 микрозелени</w:t>
            </w:r>
          </w:p>
          <w:p w:rsidR="00FB747B" w:rsidRDefault="00FB747B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 17</w:t>
            </w:r>
          </w:p>
          <w:p w:rsidR="00FB747B" w:rsidRDefault="00FB747B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10.2025</w:t>
            </w:r>
          </w:p>
          <w:p w:rsidR="00FB747B" w:rsidRPr="002963AF" w:rsidRDefault="001A383D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7 граммов </w:t>
            </w:r>
          </w:p>
        </w:tc>
      </w:tr>
      <w:tr w:rsidR="00501313" w:rsidRPr="00750D8E" w:rsidTr="00FC423A">
        <w:trPr>
          <w:trHeight w:val="237"/>
        </w:trPr>
        <w:tc>
          <w:tcPr>
            <w:tcW w:w="1557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зилик овощной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косовый коврик</w:t>
            </w:r>
          </w:p>
        </w:tc>
        <w:tc>
          <w:tcPr>
            <w:tcW w:w="113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ена набухли</w:t>
            </w:r>
          </w:p>
        </w:tc>
        <w:tc>
          <w:tcPr>
            <w:tcW w:w="1559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явились маленькие проростки длиной 1–2 мм</w:t>
            </w:r>
          </w:p>
        </w:tc>
        <w:tc>
          <w:tcPr>
            <w:tcW w:w="1134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ростки длиной 5–8 мм</w:t>
            </w:r>
          </w:p>
        </w:tc>
        <w:tc>
          <w:tcPr>
            <w:tcW w:w="1276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ростки длиной 5–8 мм</w:t>
            </w:r>
          </w:p>
        </w:tc>
        <w:tc>
          <w:tcPr>
            <w:tcW w:w="99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ивный рост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ки длиной 1,5 см</w:t>
            </w:r>
          </w:p>
        </w:tc>
        <w:tc>
          <w:tcPr>
            <w:tcW w:w="99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ивный рост 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ки 5 см</w:t>
            </w:r>
          </w:p>
        </w:tc>
        <w:tc>
          <w:tcPr>
            <w:tcW w:w="1134" w:type="dxa"/>
          </w:tcPr>
          <w:p w:rsidR="001A383D" w:rsidRDefault="001A383D" w:rsidP="001A383D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 микрозелени</w:t>
            </w:r>
          </w:p>
          <w:p w:rsidR="001A383D" w:rsidRDefault="001A383D" w:rsidP="001A383D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 17</w:t>
            </w:r>
          </w:p>
          <w:p w:rsidR="001A383D" w:rsidRDefault="001A383D" w:rsidP="001A383D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10.2025</w:t>
            </w:r>
          </w:p>
          <w:p w:rsidR="00FC423A" w:rsidRPr="002963AF" w:rsidRDefault="006400A2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граммов</w:t>
            </w:r>
          </w:p>
        </w:tc>
      </w:tr>
      <w:tr w:rsidR="00501313" w:rsidRPr="00750D8E" w:rsidTr="00FC423A">
        <w:trPr>
          <w:trHeight w:val="157"/>
        </w:trPr>
        <w:tc>
          <w:tcPr>
            <w:tcW w:w="1557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зилик овощной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нт</w:t>
            </w:r>
          </w:p>
        </w:tc>
        <w:tc>
          <w:tcPr>
            <w:tcW w:w="113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ена набухли</w:t>
            </w:r>
          </w:p>
        </w:tc>
        <w:tc>
          <w:tcPr>
            <w:tcW w:w="1559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явились маленькие проростки длиной 1–2 мм</w:t>
            </w:r>
          </w:p>
        </w:tc>
        <w:tc>
          <w:tcPr>
            <w:tcW w:w="1134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ростки длиной 4 мм</w:t>
            </w:r>
          </w:p>
        </w:tc>
        <w:tc>
          <w:tcPr>
            <w:tcW w:w="1276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ростки длиной 4 мм</w:t>
            </w:r>
          </w:p>
        </w:tc>
        <w:tc>
          <w:tcPr>
            <w:tcW w:w="99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активный рост 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ки длиной 0,5 см</w:t>
            </w:r>
          </w:p>
        </w:tc>
        <w:tc>
          <w:tcPr>
            <w:tcW w:w="992" w:type="dxa"/>
          </w:tcPr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активный рост 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ки 1 см</w:t>
            </w:r>
          </w:p>
          <w:p w:rsidR="00501313" w:rsidRPr="002963AF" w:rsidRDefault="00501313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ходы редкие, неоднородные, появилась плесень</w:t>
            </w:r>
          </w:p>
        </w:tc>
        <w:tc>
          <w:tcPr>
            <w:tcW w:w="1134" w:type="dxa"/>
          </w:tcPr>
          <w:p w:rsidR="00FC423A" w:rsidRDefault="009F4537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 сбора</w:t>
            </w:r>
          </w:p>
          <w:p w:rsidR="009F4537" w:rsidRPr="002963AF" w:rsidRDefault="00BC17CE" w:rsidP="00EF51C2">
            <w:pPr>
              <w:spacing w:after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микрозелени гниль и плесень</w:t>
            </w:r>
          </w:p>
        </w:tc>
      </w:tr>
    </w:tbl>
    <w:p w:rsidR="00701E28" w:rsidRPr="00750D8E" w:rsidRDefault="00701E28" w:rsidP="00EF51C2">
      <w:pPr>
        <w:spacing w:after="142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1E28" w:rsidRPr="00750D8E" w:rsidRDefault="00701E28" w:rsidP="00EF51C2">
      <w:pPr>
        <w:spacing w:after="1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е 6</w:t>
      </w:r>
    </w:p>
    <w:p w:rsidR="00FC423A" w:rsidRDefault="00701E28" w:rsidP="00FC423A">
      <w:pPr>
        <w:spacing w:after="14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556510" cy="3408589"/>
            <wp:effectExtent l="0" t="0" r="0" b="1905"/>
            <wp:docPr id="1735281209" name="Рисунок 8" descr="Изображение выглядит как трава, растение, овощи, Проращива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81209" name="Рисунок 8" descr="Изображение выглядит как трава, растение, овощи, Проращива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08" cy="341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23A" w:rsidRDefault="00FC423A" w:rsidP="00FC423A">
      <w:pPr>
        <w:spacing w:after="14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C423A" w:rsidRDefault="00FC423A" w:rsidP="00FC423A">
      <w:pPr>
        <w:spacing w:after="14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C423A" w:rsidRDefault="00FC423A" w:rsidP="00FC423A">
      <w:pPr>
        <w:spacing w:after="14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C423A" w:rsidRDefault="00FC423A" w:rsidP="00FC423A">
      <w:pPr>
        <w:spacing w:after="14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C423A" w:rsidRDefault="00FC423A" w:rsidP="00FC423A">
      <w:pPr>
        <w:spacing w:after="14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C423A" w:rsidRDefault="00FC423A" w:rsidP="00FC423A">
      <w:pPr>
        <w:spacing w:after="14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C423A" w:rsidRDefault="00FC423A" w:rsidP="00FC423A">
      <w:pPr>
        <w:spacing w:after="14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C423A" w:rsidRDefault="00FC423A" w:rsidP="00FC423A">
      <w:pPr>
        <w:spacing w:after="14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C4E68" w:rsidRPr="00750D8E" w:rsidRDefault="00CC4E68" w:rsidP="00FC423A">
      <w:pPr>
        <w:spacing w:after="14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ложение </w:t>
      </w:r>
      <w:r w:rsidR="00701E28"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="00F11EA0"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Приложение </w:t>
      </w:r>
      <w:r w:rsidR="00701E28" w:rsidRPr="00750D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</w:p>
    <w:p w:rsidR="00A136B8" w:rsidRPr="00750D8E" w:rsidRDefault="00A136B8" w:rsidP="00EF51C2">
      <w:pPr>
        <w:spacing w:after="14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11EA0" w:rsidRPr="00750D8E" w:rsidRDefault="00A136B8" w:rsidP="00EF51C2">
      <w:pPr>
        <w:spacing w:after="142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120321" cy="2827020"/>
            <wp:effectExtent l="0" t="0" r="0" b="0"/>
            <wp:docPr id="1261901405" name="Рисунок 6" descr="Изображение выглядит как в помещении, кружка, посуда, зеле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01405" name="Рисунок 6" descr="Изображение выглядит как в помещении, кружка, посуда, зеленый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70" cy="286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EA0" w:rsidRPr="00750D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1EA0" w:rsidRPr="00750D8E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119630" cy="2826099"/>
            <wp:effectExtent l="0" t="0" r="0" b="0"/>
            <wp:docPr id="563246156" name="Рисунок 7" descr="Изображение выглядит как еда, тарелка, гарнир, Поваренное искусств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46156" name="Рисунок 7" descr="Изображение выглядит как еда, тарелка, гарнир, Поваренное искусство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38" cy="287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EA0" w:rsidRPr="00750D8E" w:rsidRDefault="00F11EA0" w:rsidP="00EF51C2">
      <w:pPr>
        <w:spacing w:after="142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1EA0" w:rsidRPr="00750D8E" w:rsidRDefault="00FC600B" w:rsidP="00EF51C2">
      <w:pPr>
        <w:spacing w:after="142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9</w:t>
      </w:r>
    </w:p>
    <w:p w:rsidR="00F11EA0" w:rsidRPr="00750D8E" w:rsidRDefault="00F11EA0" w:rsidP="00EF51C2">
      <w:pPr>
        <w:spacing w:after="142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1EA0" w:rsidRPr="00750D8E" w:rsidRDefault="00F11EA0" w:rsidP="00EF51C2">
      <w:pPr>
        <w:spacing w:after="142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53715" w:rsidRPr="00750D8E" w:rsidRDefault="00353715" w:rsidP="00EF51C2">
      <w:pPr>
        <w:spacing w:after="142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0D8E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86025" cy="3329850"/>
            <wp:effectExtent l="0" t="0" r="0" b="4445"/>
            <wp:docPr id="809099988" name="Рисунок 9" descr="Изображение выглядит как трава, растение, кастрюля, овощи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99988" name="Рисунок 9" descr="Изображение выглядит как трава, растение, кастрюля, овощи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462" cy="334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EA0" w:rsidRDefault="00F11EA0" w:rsidP="00F11EA0">
      <w:pPr>
        <w:spacing w:after="142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1EA0" w:rsidRDefault="00F11EA0" w:rsidP="00F11EA0">
      <w:pPr>
        <w:spacing w:after="142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423A" w:rsidRDefault="00FC423A" w:rsidP="00F11EA0">
      <w:pPr>
        <w:spacing w:after="142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423A" w:rsidRDefault="00FC423A" w:rsidP="00F11EA0">
      <w:pPr>
        <w:spacing w:after="142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1EA0" w:rsidRDefault="00994F4D" w:rsidP="00F11EA0">
      <w:pPr>
        <w:spacing w:after="142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</w:t>
      </w:r>
      <w:r w:rsidR="00EF71DE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</w:p>
    <w:p w:rsidR="00F11EA0" w:rsidRDefault="00F11EA0" w:rsidP="00F11EA0">
      <w:pPr>
        <w:spacing w:after="142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1EA0" w:rsidRDefault="00F11EA0" w:rsidP="00F11EA0">
      <w:pPr>
        <w:spacing w:after="142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34E0" w:rsidRPr="003434E0" w:rsidRDefault="003434E0" w:rsidP="003434E0">
      <w:pPr>
        <w:spacing w:after="142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34E0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04688" cy="3206165"/>
            <wp:effectExtent l="0" t="0" r="0" b="0"/>
            <wp:docPr id="382494773" name="Рисунок 1" descr="Изображение выглядит как трава, растение, домашнее растение, овощи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94773" name="Рисунок 1" descr="Изображение выглядит как трава, растение, домашнее растение, овощи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2" cy="321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EA0" w:rsidRDefault="00F11EA0" w:rsidP="00F11EA0">
      <w:pPr>
        <w:spacing w:after="142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1EA0" w:rsidRDefault="00A5266C" w:rsidP="00F11EA0">
      <w:pPr>
        <w:spacing w:after="142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</w:t>
      </w:r>
      <w:r w:rsidR="00382FB5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</w:p>
    <w:p w:rsidR="00F11EA0" w:rsidRDefault="00F11EA0" w:rsidP="00F11EA0">
      <w:pPr>
        <w:spacing w:after="142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5266C" w:rsidRPr="00A5266C" w:rsidRDefault="00A5266C" w:rsidP="00A5266C">
      <w:pPr>
        <w:spacing w:after="142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266C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148897" cy="2865120"/>
            <wp:effectExtent l="0" t="0" r="3810" b="0"/>
            <wp:docPr id="18090370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177" cy="287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EA0" w:rsidRDefault="00F11EA0" w:rsidP="004B4A9F">
      <w:pPr>
        <w:spacing w:after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F11EA0" w:rsidSect="00EC7F3E">
      <w:footerReference w:type="default" r:id="rId27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6DD" w:rsidRDefault="00ED66DD" w:rsidP="00622149">
      <w:pPr>
        <w:spacing w:after="0" w:line="240" w:lineRule="auto"/>
      </w:pPr>
      <w:r>
        <w:separator/>
      </w:r>
    </w:p>
  </w:endnote>
  <w:endnote w:type="continuationSeparator" w:id="0">
    <w:p w:rsidR="00ED66DD" w:rsidRDefault="00ED66DD" w:rsidP="0062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097582"/>
      <w:docPartObj>
        <w:docPartGallery w:val="Page Numbers (Bottom of Page)"/>
        <w:docPartUnique/>
      </w:docPartObj>
    </w:sdtPr>
    <w:sdtContent>
      <w:p w:rsidR="006B3F94" w:rsidRDefault="00105790">
        <w:pPr>
          <w:pStyle w:val="ab"/>
          <w:jc w:val="right"/>
        </w:pPr>
        <w:r>
          <w:fldChar w:fldCharType="begin"/>
        </w:r>
        <w:r w:rsidR="006B3F94">
          <w:instrText>PAGE   \* MERGEFORMAT</w:instrText>
        </w:r>
        <w:r>
          <w:fldChar w:fldCharType="separate"/>
        </w:r>
        <w:r w:rsidR="00D7323B" w:rsidRPr="00D7323B">
          <w:rPr>
            <w:noProof/>
            <w:lang w:val="ru-RU"/>
          </w:rPr>
          <w:t>19</w:t>
        </w:r>
        <w:r>
          <w:fldChar w:fldCharType="end"/>
        </w:r>
      </w:p>
    </w:sdtContent>
  </w:sdt>
  <w:p w:rsidR="005078B4" w:rsidRDefault="005078B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6DD" w:rsidRDefault="00ED66DD" w:rsidP="00622149">
      <w:pPr>
        <w:spacing w:after="0" w:line="240" w:lineRule="auto"/>
      </w:pPr>
      <w:r>
        <w:separator/>
      </w:r>
    </w:p>
  </w:footnote>
  <w:footnote w:type="continuationSeparator" w:id="0">
    <w:p w:rsidR="00ED66DD" w:rsidRDefault="00ED66DD" w:rsidP="00622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D37"/>
    <w:multiLevelType w:val="multilevel"/>
    <w:tmpl w:val="D8A48E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12087C7B"/>
    <w:multiLevelType w:val="multilevel"/>
    <w:tmpl w:val="22AC8A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129C1D3E"/>
    <w:multiLevelType w:val="multilevel"/>
    <w:tmpl w:val="FCB099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97E32A2"/>
    <w:multiLevelType w:val="hybridMultilevel"/>
    <w:tmpl w:val="A9883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27028"/>
    <w:multiLevelType w:val="multilevel"/>
    <w:tmpl w:val="E86C1E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19CD76E0"/>
    <w:multiLevelType w:val="multilevel"/>
    <w:tmpl w:val="976EE2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1FAA7478"/>
    <w:multiLevelType w:val="hybridMultilevel"/>
    <w:tmpl w:val="24147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02213"/>
    <w:multiLevelType w:val="multilevel"/>
    <w:tmpl w:val="B426B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2FE06A9B"/>
    <w:multiLevelType w:val="hybridMultilevel"/>
    <w:tmpl w:val="23F8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1039C"/>
    <w:multiLevelType w:val="hybridMultilevel"/>
    <w:tmpl w:val="B6CC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82EDB"/>
    <w:multiLevelType w:val="multilevel"/>
    <w:tmpl w:val="6D8288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4F720166"/>
    <w:multiLevelType w:val="multilevel"/>
    <w:tmpl w:val="BF106D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53413101"/>
    <w:multiLevelType w:val="multilevel"/>
    <w:tmpl w:val="84E268D6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A4C2A"/>
    <w:multiLevelType w:val="multilevel"/>
    <w:tmpl w:val="57D28E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>
    <w:nsid w:val="603C3996"/>
    <w:multiLevelType w:val="multilevel"/>
    <w:tmpl w:val="CC08E1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>
    <w:nsid w:val="68E5763D"/>
    <w:multiLevelType w:val="multilevel"/>
    <w:tmpl w:val="83DE56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>
    <w:nsid w:val="6E3A7B03"/>
    <w:multiLevelType w:val="hybridMultilevel"/>
    <w:tmpl w:val="19E6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D7C7D"/>
    <w:multiLevelType w:val="multilevel"/>
    <w:tmpl w:val="2C3C4C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>
    <w:nsid w:val="76B123A5"/>
    <w:multiLevelType w:val="multilevel"/>
    <w:tmpl w:val="4B6CEF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>
    <w:nsid w:val="7B082ADB"/>
    <w:multiLevelType w:val="multilevel"/>
    <w:tmpl w:val="858E2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>
    <w:nsid w:val="7F7A3948"/>
    <w:multiLevelType w:val="multilevel"/>
    <w:tmpl w:val="9D8811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9"/>
  </w:num>
  <w:num w:numId="6">
    <w:abstractNumId w:val="13"/>
  </w:num>
  <w:num w:numId="7">
    <w:abstractNumId w:val="2"/>
  </w:num>
  <w:num w:numId="8">
    <w:abstractNumId w:val="15"/>
  </w:num>
  <w:num w:numId="9">
    <w:abstractNumId w:val="5"/>
  </w:num>
  <w:num w:numId="10">
    <w:abstractNumId w:val="14"/>
  </w:num>
  <w:num w:numId="11">
    <w:abstractNumId w:val="18"/>
  </w:num>
  <w:num w:numId="12">
    <w:abstractNumId w:val="7"/>
  </w:num>
  <w:num w:numId="13">
    <w:abstractNumId w:val="11"/>
  </w:num>
  <w:num w:numId="14">
    <w:abstractNumId w:val="20"/>
  </w:num>
  <w:num w:numId="15">
    <w:abstractNumId w:val="4"/>
  </w:num>
  <w:num w:numId="16">
    <w:abstractNumId w:val="8"/>
  </w:num>
  <w:num w:numId="17">
    <w:abstractNumId w:val="3"/>
  </w:num>
  <w:num w:numId="18">
    <w:abstractNumId w:val="16"/>
  </w:num>
  <w:num w:numId="19">
    <w:abstractNumId w:val="6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94B64"/>
    <w:rsid w:val="000007DD"/>
    <w:rsid w:val="00000E04"/>
    <w:rsid w:val="00000E52"/>
    <w:rsid w:val="0000206F"/>
    <w:rsid w:val="0001109A"/>
    <w:rsid w:val="00011517"/>
    <w:rsid w:val="000142B5"/>
    <w:rsid w:val="00021C80"/>
    <w:rsid w:val="000234A8"/>
    <w:rsid w:val="00023AB0"/>
    <w:rsid w:val="000327B3"/>
    <w:rsid w:val="00041F57"/>
    <w:rsid w:val="00042C7B"/>
    <w:rsid w:val="00046EAC"/>
    <w:rsid w:val="000478B9"/>
    <w:rsid w:val="00050070"/>
    <w:rsid w:val="000500CA"/>
    <w:rsid w:val="00051627"/>
    <w:rsid w:val="000556BF"/>
    <w:rsid w:val="0005571E"/>
    <w:rsid w:val="00055BF0"/>
    <w:rsid w:val="00056568"/>
    <w:rsid w:val="000620EF"/>
    <w:rsid w:val="0006775C"/>
    <w:rsid w:val="00067AE9"/>
    <w:rsid w:val="00067EF6"/>
    <w:rsid w:val="00072997"/>
    <w:rsid w:val="00081297"/>
    <w:rsid w:val="0008243B"/>
    <w:rsid w:val="00084FF1"/>
    <w:rsid w:val="0008767C"/>
    <w:rsid w:val="000912D6"/>
    <w:rsid w:val="000A2F71"/>
    <w:rsid w:val="000A3A94"/>
    <w:rsid w:val="000A5E7D"/>
    <w:rsid w:val="000A72CB"/>
    <w:rsid w:val="000B5E57"/>
    <w:rsid w:val="000C2A23"/>
    <w:rsid w:val="000C5CDC"/>
    <w:rsid w:val="000C7B7C"/>
    <w:rsid w:val="000D1553"/>
    <w:rsid w:val="000D3242"/>
    <w:rsid w:val="000D4F23"/>
    <w:rsid w:val="000D70CA"/>
    <w:rsid w:val="000E460B"/>
    <w:rsid w:val="000E723E"/>
    <w:rsid w:val="000F19A6"/>
    <w:rsid w:val="000F353C"/>
    <w:rsid w:val="000F41B1"/>
    <w:rsid w:val="000F6564"/>
    <w:rsid w:val="00100AA3"/>
    <w:rsid w:val="00101D0A"/>
    <w:rsid w:val="00103CB0"/>
    <w:rsid w:val="00105790"/>
    <w:rsid w:val="001101AB"/>
    <w:rsid w:val="001140B2"/>
    <w:rsid w:val="0011436A"/>
    <w:rsid w:val="00114F8A"/>
    <w:rsid w:val="00116805"/>
    <w:rsid w:val="001170D3"/>
    <w:rsid w:val="0012238B"/>
    <w:rsid w:val="00124CEB"/>
    <w:rsid w:val="00124E51"/>
    <w:rsid w:val="00132125"/>
    <w:rsid w:val="00140412"/>
    <w:rsid w:val="0014121C"/>
    <w:rsid w:val="001439D4"/>
    <w:rsid w:val="00187EB0"/>
    <w:rsid w:val="001933FC"/>
    <w:rsid w:val="0019575A"/>
    <w:rsid w:val="001A11E0"/>
    <w:rsid w:val="001A33D0"/>
    <w:rsid w:val="001A383D"/>
    <w:rsid w:val="001A5576"/>
    <w:rsid w:val="001A72AF"/>
    <w:rsid w:val="001B065E"/>
    <w:rsid w:val="001C0886"/>
    <w:rsid w:val="001C0DFC"/>
    <w:rsid w:val="001C3EDF"/>
    <w:rsid w:val="001D120A"/>
    <w:rsid w:val="001D2100"/>
    <w:rsid w:val="001D3CC0"/>
    <w:rsid w:val="001D6D98"/>
    <w:rsid w:val="001E51F4"/>
    <w:rsid w:val="001E7CC9"/>
    <w:rsid w:val="001F630F"/>
    <w:rsid w:val="00202F0A"/>
    <w:rsid w:val="00206C88"/>
    <w:rsid w:val="00225C5D"/>
    <w:rsid w:val="0022716E"/>
    <w:rsid w:val="002332E9"/>
    <w:rsid w:val="0024093C"/>
    <w:rsid w:val="00240FED"/>
    <w:rsid w:val="0024223D"/>
    <w:rsid w:val="00246EA0"/>
    <w:rsid w:val="00247777"/>
    <w:rsid w:val="00247969"/>
    <w:rsid w:val="00254BBA"/>
    <w:rsid w:val="00263B7E"/>
    <w:rsid w:val="00266B99"/>
    <w:rsid w:val="002729F6"/>
    <w:rsid w:val="00275144"/>
    <w:rsid w:val="00286616"/>
    <w:rsid w:val="002963AF"/>
    <w:rsid w:val="002A07E8"/>
    <w:rsid w:val="002A1C58"/>
    <w:rsid w:val="002A6AD2"/>
    <w:rsid w:val="002A6C58"/>
    <w:rsid w:val="002B252C"/>
    <w:rsid w:val="002B2580"/>
    <w:rsid w:val="002B776A"/>
    <w:rsid w:val="002C33BF"/>
    <w:rsid w:val="002C70D0"/>
    <w:rsid w:val="002D14EF"/>
    <w:rsid w:val="002E1962"/>
    <w:rsid w:val="002E2B97"/>
    <w:rsid w:val="002F388C"/>
    <w:rsid w:val="00312251"/>
    <w:rsid w:val="0031685F"/>
    <w:rsid w:val="00324E52"/>
    <w:rsid w:val="003256B4"/>
    <w:rsid w:val="00327135"/>
    <w:rsid w:val="00330BD8"/>
    <w:rsid w:val="003312AD"/>
    <w:rsid w:val="00335649"/>
    <w:rsid w:val="003434E0"/>
    <w:rsid w:val="00344100"/>
    <w:rsid w:val="003501CB"/>
    <w:rsid w:val="00353715"/>
    <w:rsid w:val="00356D1E"/>
    <w:rsid w:val="00361B16"/>
    <w:rsid w:val="003623B3"/>
    <w:rsid w:val="0036734C"/>
    <w:rsid w:val="00370116"/>
    <w:rsid w:val="00370360"/>
    <w:rsid w:val="003744DA"/>
    <w:rsid w:val="00382FB5"/>
    <w:rsid w:val="00384023"/>
    <w:rsid w:val="0038433C"/>
    <w:rsid w:val="003940FE"/>
    <w:rsid w:val="00395C21"/>
    <w:rsid w:val="003A30E2"/>
    <w:rsid w:val="003A3267"/>
    <w:rsid w:val="003A3953"/>
    <w:rsid w:val="003A5ABC"/>
    <w:rsid w:val="003A5BA3"/>
    <w:rsid w:val="003B6536"/>
    <w:rsid w:val="003B7F02"/>
    <w:rsid w:val="003C5482"/>
    <w:rsid w:val="003D4150"/>
    <w:rsid w:val="003D5A0E"/>
    <w:rsid w:val="003D667F"/>
    <w:rsid w:val="003E0DA3"/>
    <w:rsid w:val="003E1A54"/>
    <w:rsid w:val="003E41D7"/>
    <w:rsid w:val="003E4814"/>
    <w:rsid w:val="003F3593"/>
    <w:rsid w:val="003F475F"/>
    <w:rsid w:val="0040620F"/>
    <w:rsid w:val="004063EB"/>
    <w:rsid w:val="00414E57"/>
    <w:rsid w:val="0041505D"/>
    <w:rsid w:val="004174D1"/>
    <w:rsid w:val="00420998"/>
    <w:rsid w:val="00431295"/>
    <w:rsid w:val="00431F14"/>
    <w:rsid w:val="004344CC"/>
    <w:rsid w:val="00443225"/>
    <w:rsid w:val="0044339C"/>
    <w:rsid w:val="0044493B"/>
    <w:rsid w:val="00456570"/>
    <w:rsid w:val="00461F0F"/>
    <w:rsid w:val="00462024"/>
    <w:rsid w:val="0046250D"/>
    <w:rsid w:val="00467CB1"/>
    <w:rsid w:val="00467EE5"/>
    <w:rsid w:val="004778AA"/>
    <w:rsid w:val="00481A04"/>
    <w:rsid w:val="00483C35"/>
    <w:rsid w:val="00493355"/>
    <w:rsid w:val="00495641"/>
    <w:rsid w:val="004A24F7"/>
    <w:rsid w:val="004A3169"/>
    <w:rsid w:val="004B056D"/>
    <w:rsid w:val="004B4A9F"/>
    <w:rsid w:val="004C24EE"/>
    <w:rsid w:val="004C56A9"/>
    <w:rsid w:val="004D5A7C"/>
    <w:rsid w:val="004D6B03"/>
    <w:rsid w:val="004E0BA6"/>
    <w:rsid w:val="004E1868"/>
    <w:rsid w:val="004E3B43"/>
    <w:rsid w:val="004E3DA8"/>
    <w:rsid w:val="004F42C6"/>
    <w:rsid w:val="00501313"/>
    <w:rsid w:val="005078B4"/>
    <w:rsid w:val="00513672"/>
    <w:rsid w:val="005137B7"/>
    <w:rsid w:val="00517246"/>
    <w:rsid w:val="00521733"/>
    <w:rsid w:val="00522B50"/>
    <w:rsid w:val="00527E94"/>
    <w:rsid w:val="00535BEA"/>
    <w:rsid w:val="0054409A"/>
    <w:rsid w:val="00547454"/>
    <w:rsid w:val="00547D0E"/>
    <w:rsid w:val="0055076A"/>
    <w:rsid w:val="00550B6A"/>
    <w:rsid w:val="005516B9"/>
    <w:rsid w:val="00562718"/>
    <w:rsid w:val="00562DE7"/>
    <w:rsid w:val="00564403"/>
    <w:rsid w:val="0056788C"/>
    <w:rsid w:val="00567E3F"/>
    <w:rsid w:val="00593DA7"/>
    <w:rsid w:val="00597F58"/>
    <w:rsid w:val="005A53F2"/>
    <w:rsid w:val="005B4F29"/>
    <w:rsid w:val="005B5350"/>
    <w:rsid w:val="005C37BF"/>
    <w:rsid w:val="005C3E57"/>
    <w:rsid w:val="005E21A0"/>
    <w:rsid w:val="005E23CB"/>
    <w:rsid w:val="005E3249"/>
    <w:rsid w:val="005E490F"/>
    <w:rsid w:val="005E620D"/>
    <w:rsid w:val="005E7721"/>
    <w:rsid w:val="005F5171"/>
    <w:rsid w:val="0060127E"/>
    <w:rsid w:val="0061113A"/>
    <w:rsid w:val="00617197"/>
    <w:rsid w:val="00617797"/>
    <w:rsid w:val="00620CA8"/>
    <w:rsid w:val="0062164E"/>
    <w:rsid w:val="00622149"/>
    <w:rsid w:val="006233B5"/>
    <w:rsid w:val="00623730"/>
    <w:rsid w:val="006400A2"/>
    <w:rsid w:val="00643FE0"/>
    <w:rsid w:val="00650CA3"/>
    <w:rsid w:val="00657B89"/>
    <w:rsid w:val="006714B5"/>
    <w:rsid w:val="0067637F"/>
    <w:rsid w:val="006877CE"/>
    <w:rsid w:val="0069358C"/>
    <w:rsid w:val="00694B64"/>
    <w:rsid w:val="006A6DF1"/>
    <w:rsid w:val="006A7116"/>
    <w:rsid w:val="006B034B"/>
    <w:rsid w:val="006B2E5C"/>
    <w:rsid w:val="006B38F6"/>
    <w:rsid w:val="006B3E67"/>
    <w:rsid w:val="006B3F94"/>
    <w:rsid w:val="006B5739"/>
    <w:rsid w:val="006B6277"/>
    <w:rsid w:val="006B7A8F"/>
    <w:rsid w:val="006C1AD4"/>
    <w:rsid w:val="006D0CCC"/>
    <w:rsid w:val="006D5980"/>
    <w:rsid w:val="006D673B"/>
    <w:rsid w:val="006E7D8D"/>
    <w:rsid w:val="006F65AD"/>
    <w:rsid w:val="006F6BBC"/>
    <w:rsid w:val="00701E28"/>
    <w:rsid w:val="007034D6"/>
    <w:rsid w:val="00712624"/>
    <w:rsid w:val="00715E19"/>
    <w:rsid w:val="00720ED3"/>
    <w:rsid w:val="00733053"/>
    <w:rsid w:val="00741D2E"/>
    <w:rsid w:val="00744DBB"/>
    <w:rsid w:val="00747711"/>
    <w:rsid w:val="00750D8E"/>
    <w:rsid w:val="0075444E"/>
    <w:rsid w:val="00755620"/>
    <w:rsid w:val="00756C61"/>
    <w:rsid w:val="007635E3"/>
    <w:rsid w:val="00764998"/>
    <w:rsid w:val="007732E7"/>
    <w:rsid w:val="00773CEB"/>
    <w:rsid w:val="00782922"/>
    <w:rsid w:val="00785293"/>
    <w:rsid w:val="00792346"/>
    <w:rsid w:val="00795689"/>
    <w:rsid w:val="0079603C"/>
    <w:rsid w:val="007961BF"/>
    <w:rsid w:val="007A0578"/>
    <w:rsid w:val="007A34A0"/>
    <w:rsid w:val="007A6B5C"/>
    <w:rsid w:val="007C47FA"/>
    <w:rsid w:val="007C6251"/>
    <w:rsid w:val="007C7D07"/>
    <w:rsid w:val="007D16B0"/>
    <w:rsid w:val="007D5674"/>
    <w:rsid w:val="007D6CB7"/>
    <w:rsid w:val="007D77E6"/>
    <w:rsid w:val="007D7F27"/>
    <w:rsid w:val="007E0CDB"/>
    <w:rsid w:val="007E34A1"/>
    <w:rsid w:val="007F2C18"/>
    <w:rsid w:val="007F4AF6"/>
    <w:rsid w:val="007F568A"/>
    <w:rsid w:val="00800DA4"/>
    <w:rsid w:val="0080327D"/>
    <w:rsid w:val="00807057"/>
    <w:rsid w:val="00807FBD"/>
    <w:rsid w:val="00810D61"/>
    <w:rsid w:val="008112B0"/>
    <w:rsid w:val="00811582"/>
    <w:rsid w:val="00813F33"/>
    <w:rsid w:val="00817F37"/>
    <w:rsid w:val="00821383"/>
    <w:rsid w:val="00831F04"/>
    <w:rsid w:val="0083311D"/>
    <w:rsid w:val="00845275"/>
    <w:rsid w:val="00845C47"/>
    <w:rsid w:val="00851D93"/>
    <w:rsid w:val="008547B6"/>
    <w:rsid w:val="00861B5C"/>
    <w:rsid w:val="00862336"/>
    <w:rsid w:val="0086300D"/>
    <w:rsid w:val="008657D2"/>
    <w:rsid w:val="00872752"/>
    <w:rsid w:val="008734EC"/>
    <w:rsid w:val="00882504"/>
    <w:rsid w:val="00882E8F"/>
    <w:rsid w:val="00884264"/>
    <w:rsid w:val="008946C8"/>
    <w:rsid w:val="008A0887"/>
    <w:rsid w:val="008A0F4B"/>
    <w:rsid w:val="008A1FFA"/>
    <w:rsid w:val="008A37FD"/>
    <w:rsid w:val="008A5CA0"/>
    <w:rsid w:val="008B1686"/>
    <w:rsid w:val="008B2241"/>
    <w:rsid w:val="008B7BD4"/>
    <w:rsid w:val="008C149C"/>
    <w:rsid w:val="008D037E"/>
    <w:rsid w:val="008D400B"/>
    <w:rsid w:val="008E3CF3"/>
    <w:rsid w:val="008F4240"/>
    <w:rsid w:val="008F57AB"/>
    <w:rsid w:val="008F7E15"/>
    <w:rsid w:val="0090282C"/>
    <w:rsid w:val="00914CC6"/>
    <w:rsid w:val="00916055"/>
    <w:rsid w:val="00931530"/>
    <w:rsid w:val="00932CD8"/>
    <w:rsid w:val="00935898"/>
    <w:rsid w:val="00945221"/>
    <w:rsid w:val="00950EFF"/>
    <w:rsid w:val="00952940"/>
    <w:rsid w:val="00956D91"/>
    <w:rsid w:val="00960122"/>
    <w:rsid w:val="00964AD6"/>
    <w:rsid w:val="00965059"/>
    <w:rsid w:val="009650BC"/>
    <w:rsid w:val="00966DDD"/>
    <w:rsid w:val="009701F7"/>
    <w:rsid w:val="009751FE"/>
    <w:rsid w:val="00975DCB"/>
    <w:rsid w:val="009802EA"/>
    <w:rsid w:val="00986861"/>
    <w:rsid w:val="00986F11"/>
    <w:rsid w:val="00994F4D"/>
    <w:rsid w:val="00996F8D"/>
    <w:rsid w:val="0099711A"/>
    <w:rsid w:val="009A17EA"/>
    <w:rsid w:val="009A2D67"/>
    <w:rsid w:val="009B22BD"/>
    <w:rsid w:val="009C4D8D"/>
    <w:rsid w:val="009C4DEB"/>
    <w:rsid w:val="009C738F"/>
    <w:rsid w:val="009D0E53"/>
    <w:rsid w:val="009D1DF4"/>
    <w:rsid w:val="009D29EA"/>
    <w:rsid w:val="009E44EE"/>
    <w:rsid w:val="009F4537"/>
    <w:rsid w:val="00A00742"/>
    <w:rsid w:val="00A00A45"/>
    <w:rsid w:val="00A00E1C"/>
    <w:rsid w:val="00A0136A"/>
    <w:rsid w:val="00A04273"/>
    <w:rsid w:val="00A05004"/>
    <w:rsid w:val="00A12653"/>
    <w:rsid w:val="00A132BE"/>
    <w:rsid w:val="00A136B8"/>
    <w:rsid w:val="00A15AEE"/>
    <w:rsid w:val="00A2674C"/>
    <w:rsid w:val="00A26F53"/>
    <w:rsid w:val="00A27D60"/>
    <w:rsid w:val="00A31379"/>
    <w:rsid w:val="00A3138D"/>
    <w:rsid w:val="00A32665"/>
    <w:rsid w:val="00A412C9"/>
    <w:rsid w:val="00A414A3"/>
    <w:rsid w:val="00A419D0"/>
    <w:rsid w:val="00A45D63"/>
    <w:rsid w:val="00A47101"/>
    <w:rsid w:val="00A5266C"/>
    <w:rsid w:val="00A5433A"/>
    <w:rsid w:val="00A5623D"/>
    <w:rsid w:val="00A604A7"/>
    <w:rsid w:val="00A6736A"/>
    <w:rsid w:val="00A6754C"/>
    <w:rsid w:val="00A7280C"/>
    <w:rsid w:val="00A7352F"/>
    <w:rsid w:val="00A77075"/>
    <w:rsid w:val="00A81246"/>
    <w:rsid w:val="00A82B5D"/>
    <w:rsid w:val="00A83097"/>
    <w:rsid w:val="00A83FB8"/>
    <w:rsid w:val="00A8462F"/>
    <w:rsid w:val="00A85C35"/>
    <w:rsid w:val="00A91803"/>
    <w:rsid w:val="00AA6753"/>
    <w:rsid w:val="00AB62F3"/>
    <w:rsid w:val="00AC4C0F"/>
    <w:rsid w:val="00AC6D1D"/>
    <w:rsid w:val="00AD06D7"/>
    <w:rsid w:val="00AD09D4"/>
    <w:rsid w:val="00AD1447"/>
    <w:rsid w:val="00AD144C"/>
    <w:rsid w:val="00AD7E9F"/>
    <w:rsid w:val="00AE1920"/>
    <w:rsid w:val="00AF00AF"/>
    <w:rsid w:val="00AF01AB"/>
    <w:rsid w:val="00AF04F2"/>
    <w:rsid w:val="00AF1F59"/>
    <w:rsid w:val="00AF3B36"/>
    <w:rsid w:val="00AF79FC"/>
    <w:rsid w:val="00B00095"/>
    <w:rsid w:val="00B14667"/>
    <w:rsid w:val="00B15055"/>
    <w:rsid w:val="00B20512"/>
    <w:rsid w:val="00B210F7"/>
    <w:rsid w:val="00B231DD"/>
    <w:rsid w:val="00B234B0"/>
    <w:rsid w:val="00B23F2A"/>
    <w:rsid w:val="00B303CD"/>
    <w:rsid w:val="00B30DDD"/>
    <w:rsid w:val="00B40026"/>
    <w:rsid w:val="00B41E67"/>
    <w:rsid w:val="00B47F89"/>
    <w:rsid w:val="00B50AD1"/>
    <w:rsid w:val="00B544DF"/>
    <w:rsid w:val="00B57961"/>
    <w:rsid w:val="00B6042B"/>
    <w:rsid w:val="00B633BB"/>
    <w:rsid w:val="00B6534A"/>
    <w:rsid w:val="00B67C79"/>
    <w:rsid w:val="00B74AF4"/>
    <w:rsid w:val="00B74FAA"/>
    <w:rsid w:val="00B75E3D"/>
    <w:rsid w:val="00B8135D"/>
    <w:rsid w:val="00B84BEE"/>
    <w:rsid w:val="00B86E9E"/>
    <w:rsid w:val="00B93AA3"/>
    <w:rsid w:val="00B97084"/>
    <w:rsid w:val="00BA3742"/>
    <w:rsid w:val="00BA4146"/>
    <w:rsid w:val="00BA5E14"/>
    <w:rsid w:val="00BA76D2"/>
    <w:rsid w:val="00BB01D0"/>
    <w:rsid w:val="00BB1EC8"/>
    <w:rsid w:val="00BB1F77"/>
    <w:rsid w:val="00BB2453"/>
    <w:rsid w:val="00BB3031"/>
    <w:rsid w:val="00BB31DA"/>
    <w:rsid w:val="00BB68A0"/>
    <w:rsid w:val="00BC17CE"/>
    <w:rsid w:val="00BC2B38"/>
    <w:rsid w:val="00BE342A"/>
    <w:rsid w:val="00BE45D1"/>
    <w:rsid w:val="00BF2F97"/>
    <w:rsid w:val="00BF4799"/>
    <w:rsid w:val="00BF5A01"/>
    <w:rsid w:val="00BF7A7B"/>
    <w:rsid w:val="00C0212E"/>
    <w:rsid w:val="00C0261B"/>
    <w:rsid w:val="00C03F0B"/>
    <w:rsid w:val="00C07418"/>
    <w:rsid w:val="00C07488"/>
    <w:rsid w:val="00C07618"/>
    <w:rsid w:val="00C13CCF"/>
    <w:rsid w:val="00C149BE"/>
    <w:rsid w:val="00C17DD8"/>
    <w:rsid w:val="00C30886"/>
    <w:rsid w:val="00C35701"/>
    <w:rsid w:val="00C366A1"/>
    <w:rsid w:val="00C36D68"/>
    <w:rsid w:val="00C5005E"/>
    <w:rsid w:val="00C53735"/>
    <w:rsid w:val="00C54F69"/>
    <w:rsid w:val="00C613ED"/>
    <w:rsid w:val="00C6462F"/>
    <w:rsid w:val="00C66E4B"/>
    <w:rsid w:val="00C708ED"/>
    <w:rsid w:val="00C74990"/>
    <w:rsid w:val="00C77E50"/>
    <w:rsid w:val="00C83CAA"/>
    <w:rsid w:val="00C84186"/>
    <w:rsid w:val="00C92C1D"/>
    <w:rsid w:val="00CA52BE"/>
    <w:rsid w:val="00CB3DF6"/>
    <w:rsid w:val="00CB472D"/>
    <w:rsid w:val="00CB6004"/>
    <w:rsid w:val="00CC3A43"/>
    <w:rsid w:val="00CC4E68"/>
    <w:rsid w:val="00CC5FE2"/>
    <w:rsid w:val="00CE3725"/>
    <w:rsid w:val="00CE5F5A"/>
    <w:rsid w:val="00CF1006"/>
    <w:rsid w:val="00CF230A"/>
    <w:rsid w:val="00CF4513"/>
    <w:rsid w:val="00CF5069"/>
    <w:rsid w:val="00D02B21"/>
    <w:rsid w:val="00D06A76"/>
    <w:rsid w:val="00D15B54"/>
    <w:rsid w:val="00D20048"/>
    <w:rsid w:val="00D200A7"/>
    <w:rsid w:val="00D21315"/>
    <w:rsid w:val="00D25722"/>
    <w:rsid w:val="00D34B4B"/>
    <w:rsid w:val="00D35510"/>
    <w:rsid w:val="00D410BA"/>
    <w:rsid w:val="00D42C3C"/>
    <w:rsid w:val="00D45E34"/>
    <w:rsid w:val="00D50317"/>
    <w:rsid w:val="00D5152D"/>
    <w:rsid w:val="00D54297"/>
    <w:rsid w:val="00D56346"/>
    <w:rsid w:val="00D61F15"/>
    <w:rsid w:val="00D6666F"/>
    <w:rsid w:val="00D678F5"/>
    <w:rsid w:val="00D72973"/>
    <w:rsid w:val="00D72AA5"/>
    <w:rsid w:val="00D7323B"/>
    <w:rsid w:val="00D87582"/>
    <w:rsid w:val="00D902B7"/>
    <w:rsid w:val="00D937C1"/>
    <w:rsid w:val="00D94A03"/>
    <w:rsid w:val="00D9657B"/>
    <w:rsid w:val="00DA003E"/>
    <w:rsid w:val="00DA45BB"/>
    <w:rsid w:val="00DA6C3E"/>
    <w:rsid w:val="00DC0F8B"/>
    <w:rsid w:val="00DC18CE"/>
    <w:rsid w:val="00DD0C00"/>
    <w:rsid w:val="00DE1DF9"/>
    <w:rsid w:val="00DE1F84"/>
    <w:rsid w:val="00DE2F68"/>
    <w:rsid w:val="00DF0B52"/>
    <w:rsid w:val="00DF75E9"/>
    <w:rsid w:val="00E0646A"/>
    <w:rsid w:val="00E106FC"/>
    <w:rsid w:val="00E13DA2"/>
    <w:rsid w:val="00E144C3"/>
    <w:rsid w:val="00E16A3B"/>
    <w:rsid w:val="00E2076E"/>
    <w:rsid w:val="00E24CD6"/>
    <w:rsid w:val="00E41AAA"/>
    <w:rsid w:val="00E50698"/>
    <w:rsid w:val="00E52340"/>
    <w:rsid w:val="00E5613F"/>
    <w:rsid w:val="00E57707"/>
    <w:rsid w:val="00E64B02"/>
    <w:rsid w:val="00E71029"/>
    <w:rsid w:val="00E73202"/>
    <w:rsid w:val="00E7486D"/>
    <w:rsid w:val="00E912FA"/>
    <w:rsid w:val="00E91993"/>
    <w:rsid w:val="00E91C70"/>
    <w:rsid w:val="00EA2FD2"/>
    <w:rsid w:val="00EA6034"/>
    <w:rsid w:val="00EB0377"/>
    <w:rsid w:val="00EB15D7"/>
    <w:rsid w:val="00EB613F"/>
    <w:rsid w:val="00EB62D5"/>
    <w:rsid w:val="00EC2574"/>
    <w:rsid w:val="00EC4359"/>
    <w:rsid w:val="00EC7907"/>
    <w:rsid w:val="00EC7F3E"/>
    <w:rsid w:val="00ED1785"/>
    <w:rsid w:val="00ED66DD"/>
    <w:rsid w:val="00EE0520"/>
    <w:rsid w:val="00EF0DA1"/>
    <w:rsid w:val="00EF2478"/>
    <w:rsid w:val="00EF2CA8"/>
    <w:rsid w:val="00EF51C2"/>
    <w:rsid w:val="00EF71DE"/>
    <w:rsid w:val="00F0493D"/>
    <w:rsid w:val="00F11EA0"/>
    <w:rsid w:val="00F154A6"/>
    <w:rsid w:val="00F15525"/>
    <w:rsid w:val="00F16670"/>
    <w:rsid w:val="00F244D3"/>
    <w:rsid w:val="00F30C98"/>
    <w:rsid w:val="00F34349"/>
    <w:rsid w:val="00F3445E"/>
    <w:rsid w:val="00F358EB"/>
    <w:rsid w:val="00F50D62"/>
    <w:rsid w:val="00F52825"/>
    <w:rsid w:val="00F5543D"/>
    <w:rsid w:val="00F61AF2"/>
    <w:rsid w:val="00F63E0D"/>
    <w:rsid w:val="00F651F7"/>
    <w:rsid w:val="00F8050D"/>
    <w:rsid w:val="00F80BF4"/>
    <w:rsid w:val="00F82AAC"/>
    <w:rsid w:val="00F851A1"/>
    <w:rsid w:val="00F87370"/>
    <w:rsid w:val="00F91489"/>
    <w:rsid w:val="00F93495"/>
    <w:rsid w:val="00F96293"/>
    <w:rsid w:val="00F964A1"/>
    <w:rsid w:val="00FA62FF"/>
    <w:rsid w:val="00FB0D32"/>
    <w:rsid w:val="00FB747B"/>
    <w:rsid w:val="00FC08BE"/>
    <w:rsid w:val="00FC423A"/>
    <w:rsid w:val="00FC463B"/>
    <w:rsid w:val="00FC5457"/>
    <w:rsid w:val="00FC600B"/>
    <w:rsid w:val="00FD3A11"/>
    <w:rsid w:val="00FD6B86"/>
    <w:rsid w:val="00FD753B"/>
    <w:rsid w:val="00FD7BEA"/>
    <w:rsid w:val="00FE1414"/>
    <w:rsid w:val="00FE2B57"/>
    <w:rsid w:val="00FE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F4"/>
  </w:style>
  <w:style w:type="paragraph" w:styleId="10">
    <w:name w:val="heading 1"/>
    <w:basedOn w:val="a"/>
    <w:next w:val="a"/>
    <w:uiPriority w:val="9"/>
    <w:qFormat/>
    <w:rsid w:val="00105790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5790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105790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rsid w:val="001057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0579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057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10579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rsid w:val="0010579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057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9751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51F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E0520"/>
    <w:rPr>
      <w:rFonts w:ascii="Cambria" w:eastAsia="Cambria" w:hAnsi="Cambria" w:cs="Cambria"/>
      <w:b/>
      <w:color w:val="4F81BD"/>
      <w:sz w:val="26"/>
      <w:szCs w:val="26"/>
    </w:rPr>
  </w:style>
  <w:style w:type="paragraph" w:styleId="a6">
    <w:name w:val="List Paragraph"/>
    <w:basedOn w:val="a"/>
    <w:uiPriority w:val="34"/>
    <w:qFormat/>
    <w:rsid w:val="00FC08B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266B99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693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22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2149"/>
  </w:style>
  <w:style w:type="paragraph" w:styleId="ab">
    <w:name w:val="footer"/>
    <w:basedOn w:val="a"/>
    <w:link w:val="ac"/>
    <w:uiPriority w:val="99"/>
    <w:unhideWhenUsed/>
    <w:rsid w:val="00622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2149"/>
  </w:style>
  <w:style w:type="numbering" w:customStyle="1" w:styleId="1">
    <w:name w:val="Текущий список1"/>
    <w:uiPriority w:val="99"/>
    <w:rsid w:val="00AD1447"/>
    <w:pPr>
      <w:numPr>
        <w:numId w:val="20"/>
      </w:numPr>
    </w:pPr>
  </w:style>
  <w:style w:type="paragraph" w:styleId="ad">
    <w:name w:val="Normal (Web)"/>
    <w:basedOn w:val="a"/>
    <w:uiPriority w:val="99"/>
    <w:semiHidden/>
    <w:unhideWhenUsed/>
    <w:rsid w:val="006B6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ddom.shop/product/mikrozelen-kress-salata-13795/" TargetMode="External"/><Relationship Id="rId13" Type="http://schemas.openxmlformats.org/officeDocument/2006/relationships/hyperlink" Target="https://dobroed.ru/farmers/zagorodnaya-siti-ferma-zelenplyus/mikrozelen-rukola/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travka-fresh.ru/good/mikrozelen-bazilik-zeleniy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elibrary.ru/images/elibrary_ru2.svg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vka-fresh.ru/good/mikrozelen-kress-salat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elibrary.ru/defaultx.asp?" TargetMode="Externa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hyperlink" Target="https://khorin.ru/goods/arugula-microgreens/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botanichka.ru/article/mikrozelen-chto-eto-takoe-i-s-chem-eyo-edyat/" TargetMode="External"/><Relationship Id="rId14" Type="http://schemas.openxmlformats.org/officeDocument/2006/relationships/hyperlink" Target="https://www.growmicro.ru/blog/prorashchivanie/mikrozelen-kress-salat-kak-vyrastit/" TargetMode="External"/><Relationship Id="rId22" Type="http://schemas.openxmlformats.org/officeDocument/2006/relationships/image" Target="media/image6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4A26-7BCB-491C-B4DE-6F0E7A6A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идько</dc:creator>
  <cp:lastModifiedBy>Пользователь Windows</cp:lastModifiedBy>
  <cp:revision>2</cp:revision>
  <dcterms:created xsi:type="dcterms:W3CDTF">2026-01-26T15:07:00Z</dcterms:created>
  <dcterms:modified xsi:type="dcterms:W3CDTF">2026-01-26T15:07:00Z</dcterms:modified>
</cp:coreProperties>
</file>